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614" w:rsidRDefault="00532614" w:rsidP="00F31AEE">
      <w:pPr>
        <w:ind w:firstLine="539"/>
        <w:jc w:val="center"/>
      </w:pPr>
      <w:r>
        <w:rPr>
          <w:noProof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СТАДИОН\Desktop\План 2018-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ДИОН\Desktop\План 2018-201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AEE">
        <w:t xml:space="preserve">            </w:t>
      </w:r>
    </w:p>
    <w:p w:rsidR="00532614" w:rsidRDefault="00532614" w:rsidP="00F31AEE">
      <w:pPr>
        <w:ind w:firstLine="539"/>
        <w:jc w:val="center"/>
      </w:pPr>
    </w:p>
    <w:p w:rsidR="00532614" w:rsidRDefault="00532614" w:rsidP="00F31AEE">
      <w:pPr>
        <w:ind w:firstLine="539"/>
        <w:jc w:val="center"/>
      </w:pPr>
    </w:p>
    <w:p w:rsidR="00532614" w:rsidRDefault="00532614" w:rsidP="00F31AEE">
      <w:pPr>
        <w:ind w:firstLine="539"/>
        <w:jc w:val="center"/>
      </w:pPr>
    </w:p>
    <w:p w:rsidR="00F31AEE" w:rsidRDefault="00F31AEE" w:rsidP="00F31AEE">
      <w:pPr>
        <w:ind w:firstLine="539"/>
        <w:jc w:val="center"/>
      </w:pPr>
      <w:r>
        <w:t xml:space="preserve">                                                                                                                                                              </w:t>
      </w:r>
    </w:p>
    <w:p w:rsidR="006871B9" w:rsidRPr="009C24A5" w:rsidRDefault="006871B9" w:rsidP="006871B9">
      <w:pPr>
        <w:spacing w:before="100" w:beforeAutospacing="1"/>
        <w:jc w:val="center"/>
        <w:rPr>
          <w:sz w:val="24"/>
          <w:szCs w:val="24"/>
        </w:rPr>
      </w:pPr>
      <w:r>
        <w:t xml:space="preserve"> </w:t>
      </w:r>
      <w:r w:rsidR="00DE513B">
        <w:t xml:space="preserve"> </w:t>
      </w:r>
      <w:r w:rsidR="00F31AEE">
        <w:t xml:space="preserve"> </w:t>
      </w:r>
      <w:r>
        <w:tab/>
        <w:t xml:space="preserve">                     </w:t>
      </w:r>
      <w:r w:rsidRPr="009C24A5">
        <w:rPr>
          <w:sz w:val="24"/>
          <w:szCs w:val="24"/>
        </w:rPr>
        <w:t> </w:t>
      </w:r>
    </w:p>
    <w:p w:rsidR="00F31AEE" w:rsidRDefault="006871B9" w:rsidP="00F31AEE">
      <w:pPr>
        <w:jc w:val="center"/>
        <w:rPr>
          <w:b/>
          <w:szCs w:val="28"/>
        </w:rPr>
      </w:pPr>
      <w:r w:rsidRPr="00776749">
        <w:rPr>
          <w:b/>
          <w:sz w:val="24"/>
          <w:szCs w:val="24"/>
        </w:rPr>
        <w:lastRenderedPageBreak/>
        <w:t>1.Цели  и задачи ДЮСШ на 2018-2019</w:t>
      </w:r>
      <w:r w:rsidR="00F31AEE" w:rsidRPr="00776749">
        <w:rPr>
          <w:b/>
          <w:sz w:val="24"/>
          <w:szCs w:val="24"/>
        </w:rPr>
        <w:t xml:space="preserve"> учебный год</w:t>
      </w:r>
      <w:r w:rsidR="00F31AEE">
        <w:rPr>
          <w:b/>
          <w:szCs w:val="28"/>
        </w:rPr>
        <w:t>.</w:t>
      </w:r>
    </w:p>
    <w:p w:rsidR="00F31AEE" w:rsidRDefault="00F31AEE" w:rsidP="006871B9">
      <w:pPr>
        <w:jc w:val="both"/>
        <w:rPr>
          <w:b/>
        </w:rPr>
      </w:pPr>
    </w:p>
    <w:p w:rsidR="00F31AEE" w:rsidRPr="00532614" w:rsidRDefault="00F31AEE" w:rsidP="006871B9">
      <w:pPr>
        <w:jc w:val="both"/>
        <w:rPr>
          <w:szCs w:val="28"/>
        </w:rPr>
      </w:pPr>
      <w:r>
        <w:rPr>
          <w:b/>
        </w:rPr>
        <w:t xml:space="preserve">      </w:t>
      </w:r>
      <w:r w:rsidR="006871B9" w:rsidRPr="00532614">
        <w:rPr>
          <w:b/>
          <w:szCs w:val="28"/>
        </w:rPr>
        <w:tab/>
      </w:r>
      <w:r w:rsidR="006871B9" w:rsidRPr="00532614">
        <w:rPr>
          <w:szCs w:val="28"/>
        </w:rPr>
        <w:t>В 2018-2019</w:t>
      </w:r>
      <w:r w:rsidRPr="00532614">
        <w:rPr>
          <w:szCs w:val="28"/>
        </w:rPr>
        <w:t xml:space="preserve"> учебном году деятельность школы будет направлена на выполнение муниципального задания.</w:t>
      </w:r>
    </w:p>
    <w:p w:rsidR="00F31AEE" w:rsidRPr="00532614" w:rsidRDefault="00F31AEE" w:rsidP="006871B9">
      <w:pPr>
        <w:ind w:firstLine="708"/>
        <w:jc w:val="both"/>
        <w:rPr>
          <w:szCs w:val="28"/>
        </w:rPr>
      </w:pPr>
      <w:r w:rsidRPr="00532614">
        <w:rPr>
          <w:szCs w:val="28"/>
        </w:rPr>
        <w:t xml:space="preserve"> </w:t>
      </w:r>
      <w:r w:rsidRPr="00532614">
        <w:rPr>
          <w:b/>
          <w:szCs w:val="28"/>
        </w:rPr>
        <w:t>Основной целью</w:t>
      </w:r>
      <w:r w:rsidRPr="00532614">
        <w:rPr>
          <w:szCs w:val="28"/>
        </w:rPr>
        <w:t xml:space="preserve"> деятельности учреждения является реализация образовательных программ дополнительного  образования и услуг спортивной направленности для всестороннего физического  развития и совершенствования учащихся, духовного и нравственного их развития, профессионального самоопределения.</w:t>
      </w:r>
    </w:p>
    <w:p w:rsidR="00F31AEE" w:rsidRPr="00532614" w:rsidRDefault="00F31AEE" w:rsidP="006871B9">
      <w:pPr>
        <w:jc w:val="both"/>
        <w:rPr>
          <w:szCs w:val="28"/>
        </w:rPr>
      </w:pPr>
      <w:r w:rsidRPr="00532614">
        <w:rPr>
          <w:szCs w:val="28"/>
        </w:rPr>
        <w:t xml:space="preserve">Необходимо решить ряд </w:t>
      </w:r>
      <w:r w:rsidRPr="00532614">
        <w:rPr>
          <w:b/>
          <w:szCs w:val="28"/>
        </w:rPr>
        <w:t>задач</w:t>
      </w:r>
      <w:r w:rsidRPr="00532614">
        <w:rPr>
          <w:szCs w:val="28"/>
        </w:rPr>
        <w:t xml:space="preserve">, а именно: </w:t>
      </w:r>
    </w:p>
    <w:p w:rsidR="00F31AEE" w:rsidRPr="00532614" w:rsidRDefault="00F31AEE" w:rsidP="00532614">
      <w:pPr>
        <w:ind w:firstLine="708"/>
        <w:jc w:val="both"/>
        <w:rPr>
          <w:szCs w:val="28"/>
        </w:rPr>
      </w:pPr>
      <w:r w:rsidRPr="00532614">
        <w:rPr>
          <w:szCs w:val="28"/>
        </w:rPr>
        <w:t>- формирование и развитие физических способностей учащихся;</w:t>
      </w:r>
    </w:p>
    <w:p w:rsidR="00F31AEE" w:rsidRPr="00532614" w:rsidRDefault="00F31AEE" w:rsidP="00532614">
      <w:pPr>
        <w:ind w:firstLine="708"/>
        <w:jc w:val="both"/>
        <w:rPr>
          <w:szCs w:val="28"/>
        </w:rPr>
      </w:pPr>
      <w:r w:rsidRPr="00532614">
        <w:rPr>
          <w:szCs w:val="28"/>
        </w:rPr>
        <w:t>- удовлетворение индивидуальных потребностей учащихся в занятиях физической культурой и спортом;</w:t>
      </w:r>
    </w:p>
    <w:p w:rsidR="00F31AEE" w:rsidRPr="00532614" w:rsidRDefault="00F31AEE" w:rsidP="00532614">
      <w:pPr>
        <w:ind w:firstLine="708"/>
        <w:jc w:val="both"/>
        <w:rPr>
          <w:szCs w:val="28"/>
        </w:rPr>
      </w:pPr>
      <w:r w:rsidRPr="00532614">
        <w:rPr>
          <w:szCs w:val="28"/>
        </w:rPr>
        <w:t>-формирование культуры здорового и безопасного образа жизни, укрепление здоровья учащихся;</w:t>
      </w:r>
    </w:p>
    <w:p w:rsidR="00F31AEE" w:rsidRPr="00532614" w:rsidRDefault="00F31AEE" w:rsidP="00532614">
      <w:pPr>
        <w:ind w:firstLine="708"/>
        <w:jc w:val="both"/>
        <w:rPr>
          <w:szCs w:val="28"/>
        </w:rPr>
      </w:pPr>
      <w:r w:rsidRPr="00532614">
        <w:rPr>
          <w:szCs w:val="28"/>
        </w:rPr>
        <w:t>- создание и обеспечение необходимых условий для личностного развития, укрепления здоровья, професси</w:t>
      </w:r>
      <w:r w:rsidR="00532614">
        <w:rPr>
          <w:szCs w:val="28"/>
        </w:rPr>
        <w:t>онального самоопределения;</w:t>
      </w:r>
    </w:p>
    <w:p w:rsidR="00F31AEE" w:rsidRPr="00532614" w:rsidRDefault="00F31AEE" w:rsidP="00532614">
      <w:pPr>
        <w:ind w:firstLine="708"/>
        <w:jc w:val="both"/>
        <w:rPr>
          <w:szCs w:val="28"/>
        </w:rPr>
      </w:pPr>
      <w:r w:rsidRPr="00532614">
        <w:rPr>
          <w:szCs w:val="28"/>
        </w:rPr>
        <w:t>- подготовка спортсменов в соответствии с федеральными стандартами спортивной подготовки;</w:t>
      </w:r>
    </w:p>
    <w:p w:rsidR="00F31AEE" w:rsidRPr="00532614" w:rsidRDefault="00F31AEE" w:rsidP="00532614">
      <w:pPr>
        <w:ind w:firstLine="708"/>
        <w:jc w:val="both"/>
        <w:rPr>
          <w:szCs w:val="28"/>
        </w:rPr>
      </w:pPr>
      <w:r w:rsidRPr="00532614">
        <w:rPr>
          <w:szCs w:val="28"/>
        </w:rPr>
        <w:t>-повысить образовательный уровень имеющегося тренерско-препо</w:t>
      </w:r>
      <w:r w:rsidR="00532614">
        <w:rPr>
          <w:szCs w:val="28"/>
        </w:rPr>
        <w:t>давательского состава,  привлечение</w:t>
      </w:r>
      <w:r w:rsidRPr="00532614">
        <w:rPr>
          <w:szCs w:val="28"/>
        </w:rPr>
        <w:t xml:space="preserve"> молодых кадров;</w:t>
      </w:r>
    </w:p>
    <w:p w:rsidR="00F31AEE" w:rsidRPr="00532614" w:rsidRDefault="00F31AEE" w:rsidP="00532614">
      <w:pPr>
        <w:ind w:firstLine="708"/>
        <w:jc w:val="both"/>
        <w:rPr>
          <w:szCs w:val="28"/>
        </w:rPr>
      </w:pPr>
      <w:r w:rsidRPr="00532614">
        <w:rPr>
          <w:szCs w:val="28"/>
        </w:rPr>
        <w:t xml:space="preserve">-увеличить платные услуги; </w:t>
      </w:r>
    </w:p>
    <w:p w:rsidR="00F31AEE" w:rsidRPr="00532614" w:rsidRDefault="00F31AEE" w:rsidP="00532614">
      <w:pPr>
        <w:ind w:firstLine="708"/>
        <w:jc w:val="both"/>
        <w:rPr>
          <w:szCs w:val="28"/>
        </w:rPr>
      </w:pPr>
      <w:r w:rsidRPr="00532614">
        <w:rPr>
          <w:szCs w:val="28"/>
        </w:rPr>
        <w:t>- усилить воспитательный потенциал занятий и проводимых мероприятий;</w:t>
      </w:r>
    </w:p>
    <w:p w:rsidR="00F31AEE" w:rsidRPr="00532614" w:rsidRDefault="00F31AEE" w:rsidP="00532614">
      <w:pPr>
        <w:ind w:firstLine="708"/>
        <w:jc w:val="both"/>
        <w:rPr>
          <w:szCs w:val="28"/>
        </w:rPr>
      </w:pPr>
      <w:r w:rsidRPr="00532614">
        <w:rPr>
          <w:szCs w:val="28"/>
        </w:rPr>
        <w:t>-повысить качество проведения соревнований, провести семинары по проведению соревнований;</w:t>
      </w:r>
    </w:p>
    <w:p w:rsidR="00F31AEE" w:rsidRPr="00532614" w:rsidRDefault="00F31AEE" w:rsidP="00532614">
      <w:pPr>
        <w:ind w:firstLine="708"/>
        <w:jc w:val="both"/>
        <w:rPr>
          <w:szCs w:val="28"/>
        </w:rPr>
      </w:pPr>
      <w:r w:rsidRPr="00532614">
        <w:rPr>
          <w:szCs w:val="28"/>
        </w:rPr>
        <w:t>-заинтересовать родителей, спонсоров в деятельности спортивной школы, как учреждения необходимого для развития ребенка;</w:t>
      </w:r>
    </w:p>
    <w:p w:rsidR="00F31AEE" w:rsidRPr="00532614" w:rsidRDefault="00F31AEE" w:rsidP="00532614">
      <w:pPr>
        <w:ind w:firstLine="708"/>
        <w:jc w:val="both"/>
        <w:rPr>
          <w:szCs w:val="28"/>
        </w:rPr>
      </w:pPr>
      <w:r w:rsidRPr="00532614">
        <w:rPr>
          <w:szCs w:val="28"/>
        </w:rPr>
        <w:t xml:space="preserve">- </w:t>
      </w:r>
      <w:r w:rsidR="006871B9" w:rsidRPr="00532614">
        <w:rPr>
          <w:rStyle w:val="a4"/>
          <w:szCs w:val="28"/>
        </w:rPr>
        <w:t>к</w:t>
      </w:r>
      <w:r w:rsidRPr="00532614">
        <w:rPr>
          <w:rStyle w:val="a4"/>
          <w:szCs w:val="28"/>
        </w:rPr>
        <w:t>аждому тренеру-преподавателю добиваться того, чтобы при переводе      учащихся из группы в группу сохранялся достигнутый уровень физической подготовленности учащихся, и стремиться к достижению положительной динамики этого параметра</w:t>
      </w:r>
      <w:r w:rsidR="00532614">
        <w:rPr>
          <w:rStyle w:val="a4"/>
          <w:szCs w:val="28"/>
        </w:rPr>
        <w:t>;</w:t>
      </w:r>
    </w:p>
    <w:p w:rsidR="00F31AEE" w:rsidRPr="00532614" w:rsidRDefault="00F31AEE" w:rsidP="00532614">
      <w:pPr>
        <w:ind w:firstLine="708"/>
        <w:jc w:val="both"/>
        <w:rPr>
          <w:szCs w:val="28"/>
        </w:rPr>
      </w:pPr>
      <w:r w:rsidRPr="00532614">
        <w:rPr>
          <w:szCs w:val="28"/>
        </w:rPr>
        <w:t>-для оздоровления учащихся в летний период организовать работу совместно с общеобразовательной школой.</w:t>
      </w:r>
    </w:p>
    <w:p w:rsidR="00F31AEE" w:rsidRPr="00532614" w:rsidRDefault="00F31AEE" w:rsidP="006871B9">
      <w:pPr>
        <w:jc w:val="both"/>
        <w:rPr>
          <w:szCs w:val="28"/>
        </w:rPr>
      </w:pPr>
      <w:r w:rsidRPr="00532614">
        <w:rPr>
          <w:szCs w:val="28"/>
        </w:rPr>
        <w:t xml:space="preserve">  </w:t>
      </w:r>
      <w:r w:rsidR="006871B9" w:rsidRPr="00532614">
        <w:rPr>
          <w:szCs w:val="28"/>
        </w:rPr>
        <w:tab/>
      </w:r>
      <w:r w:rsidRPr="00532614">
        <w:rPr>
          <w:szCs w:val="28"/>
        </w:rPr>
        <w:t xml:space="preserve"> В своей деятельности школа руководствуется Законом РФ  «Об образовании» №273-ФЗ, Уставом и другими нормативно-правовыми документами, регулирующими деятельность учреждения. </w:t>
      </w:r>
    </w:p>
    <w:p w:rsidR="00F31AEE" w:rsidRPr="00532614" w:rsidRDefault="00F31AEE" w:rsidP="006871B9">
      <w:pPr>
        <w:jc w:val="both"/>
        <w:rPr>
          <w:szCs w:val="28"/>
        </w:rPr>
      </w:pPr>
    </w:p>
    <w:p w:rsidR="00C51680" w:rsidRPr="00532614" w:rsidRDefault="00C51680" w:rsidP="00F31AEE">
      <w:pPr>
        <w:ind w:firstLine="540"/>
        <w:jc w:val="center"/>
        <w:rPr>
          <w:b/>
          <w:szCs w:val="28"/>
        </w:rPr>
      </w:pPr>
    </w:p>
    <w:p w:rsidR="00C51680" w:rsidRPr="00532614" w:rsidRDefault="00C51680" w:rsidP="00F31AEE">
      <w:pPr>
        <w:ind w:firstLine="540"/>
        <w:jc w:val="center"/>
        <w:rPr>
          <w:b/>
          <w:szCs w:val="28"/>
        </w:rPr>
      </w:pPr>
    </w:p>
    <w:p w:rsidR="00C51680" w:rsidRPr="00532614" w:rsidRDefault="00C51680" w:rsidP="00F31AEE">
      <w:pPr>
        <w:ind w:firstLine="540"/>
        <w:jc w:val="center"/>
        <w:rPr>
          <w:b/>
          <w:szCs w:val="28"/>
        </w:rPr>
      </w:pPr>
    </w:p>
    <w:p w:rsidR="00C51680" w:rsidRPr="00532614" w:rsidRDefault="00C51680" w:rsidP="00F31AEE">
      <w:pPr>
        <w:ind w:firstLine="540"/>
        <w:jc w:val="center"/>
        <w:rPr>
          <w:b/>
          <w:szCs w:val="28"/>
        </w:rPr>
      </w:pPr>
    </w:p>
    <w:p w:rsidR="00C51680" w:rsidRPr="00532614" w:rsidRDefault="00C51680" w:rsidP="00F31AEE">
      <w:pPr>
        <w:ind w:firstLine="540"/>
        <w:jc w:val="center"/>
        <w:rPr>
          <w:b/>
          <w:szCs w:val="28"/>
        </w:rPr>
      </w:pPr>
    </w:p>
    <w:p w:rsidR="006871B9" w:rsidRPr="00532614" w:rsidRDefault="006871B9" w:rsidP="00F31AEE">
      <w:pPr>
        <w:ind w:firstLine="540"/>
        <w:jc w:val="center"/>
        <w:rPr>
          <w:b/>
          <w:szCs w:val="28"/>
        </w:rPr>
      </w:pPr>
    </w:p>
    <w:p w:rsidR="00C51680" w:rsidRPr="00532614" w:rsidRDefault="00C51680" w:rsidP="00F31AEE">
      <w:pPr>
        <w:ind w:firstLine="540"/>
        <w:jc w:val="center"/>
        <w:rPr>
          <w:b/>
          <w:szCs w:val="28"/>
        </w:rPr>
      </w:pPr>
    </w:p>
    <w:p w:rsidR="00C51680" w:rsidRPr="00532614" w:rsidRDefault="00C51680" w:rsidP="00F31AEE">
      <w:pPr>
        <w:ind w:firstLine="540"/>
        <w:jc w:val="center"/>
        <w:rPr>
          <w:b/>
          <w:szCs w:val="28"/>
        </w:rPr>
      </w:pPr>
    </w:p>
    <w:p w:rsidR="00532614" w:rsidRDefault="00532614" w:rsidP="00486827">
      <w:pPr>
        <w:rPr>
          <w:b/>
          <w:szCs w:val="28"/>
        </w:rPr>
      </w:pPr>
    </w:p>
    <w:p w:rsidR="00486827" w:rsidRPr="00532614" w:rsidRDefault="00486827" w:rsidP="00486827">
      <w:pPr>
        <w:rPr>
          <w:b/>
          <w:szCs w:val="28"/>
        </w:rPr>
      </w:pPr>
    </w:p>
    <w:p w:rsidR="00C51680" w:rsidRDefault="00C51680" w:rsidP="00F31AEE">
      <w:pPr>
        <w:ind w:firstLine="540"/>
        <w:jc w:val="center"/>
        <w:rPr>
          <w:b/>
          <w:sz w:val="24"/>
          <w:szCs w:val="24"/>
        </w:rPr>
      </w:pPr>
    </w:p>
    <w:p w:rsidR="00F31AEE" w:rsidRDefault="00F31AEE" w:rsidP="00F31AEE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онная работа</w:t>
      </w:r>
    </w:p>
    <w:p w:rsidR="00F31AEE" w:rsidRDefault="00F31AEE" w:rsidP="00F31AEE">
      <w:pPr>
        <w:rPr>
          <w:sz w:val="24"/>
          <w:szCs w:val="24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13"/>
        <w:gridCol w:w="2339"/>
        <w:gridCol w:w="2339"/>
      </w:tblGrid>
      <w:tr w:rsidR="00F31AEE" w:rsidTr="00DE51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951AD" w:rsidP="00DE513B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  <w:p w:rsidR="00F951AD" w:rsidRPr="00F951AD" w:rsidRDefault="00F951AD" w:rsidP="00F951AD">
            <w:pPr>
              <w:rPr>
                <w:b/>
                <w:sz w:val="24"/>
                <w:szCs w:val="24"/>
              </w:rPr>
            </w:pPr>
            <w:r>
              <w:t xml:space="preserve">                      </w:t>
            </w: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AD" w:rsidRDefault="00F951AD" w:rsidP="00DE513B">
            <w:pPr>
              <w:tabs>
                <w:tab w:val="left" w:pos="5220"/>
              </w:tabs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31AEE" w:rsidRDefault="00F31AEE" w:rsidP="00F951AD">
            <w:pPr>
              <w:tabs>
                <w:tab w:val="left" w:pos="5220"/>
              </w:tabs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и исполнения</w:t>
            </w:r>
          </w:p>
          <w:p w:rsidR="00F951AD" w:rsidRDefault="00F951AD" w:rsidP="00DE513B">
            <w:pPr>
              <w:tabs>
                <w:tab w:val="left" w:pos="5220"/>
              </w:tabs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AD" w:rsidRDefault="00F951AD" w:rsidP="00DE513B">
            <w:pPr>
              <w:tabs>
                <w:tab w:val="left" w:pos="5220"/>
              </w:tabs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951AD" w:rsidRDefault="00F951AD" w:rsidP="00DE513B">
            <w:pPr>
              <w:tabs>
                <w:tab w:val="left" w:pos="5220"/>
              </w:tabs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й</w:t>
            </w:r>
          </w:p>
          <w:p w:rsidR="00F31AEE" w:rsidRDefault="00F951AD" w:rsidP="00DE513B">
            <w:pPr>
              <w:tabs>
                <w:tab w:val="left" w:pos="5220"/>
              </w:tabs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31AEE" w:rsidTr="00DE51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6871B9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на 2018-2019</w:t>
            </w:r>
            <w:r w:rsidR="00F31AEE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6871B9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6.08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F31AEE" w:rsidTr="00DE513B">
        <w:trPr>
          <w:trHeight w:val="9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и утвердить календарь спортивно-массовых м</w:t>
            </w:r>
            <w:bookmarkStart w:id="0" w:name="_GoBack"/>
            <w:bookmarkEnd w:id="0"/>
            <w:r>
              <w:rPr>
                <w:sz w:val="24"/>
                <w:szCs w:val="24"/>
              </w:rPr>
              <w:t>ероприят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6871B9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9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532614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DE513B">
              <w:rPr>
                <w:sz w:val="24"/>
                <w:szCs w:val="24"/>
              </w:rPr>
              <w:t>нструктор-методист</w:t>
            </w:r>
          </w:p>
        </w:tc>
      </w:tr>
      <w:tr w:rsidR="00F31AEE" w:rsidTr="00DE51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ить расписание учебно-тренировочных занятий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6871B9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5.09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DE513B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-методист</w:t>
            </w:r>
          </w:p>
        </w:tc>
      </w:tr>
      <w:tr w:rsidR="00F31AEE" w:rsidTr="00DE51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омплектовать учебные группы, подготовить списки учащихс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Default="0048578E" w:rsidP="00DE513B">
            <w:pPr>
              <w:tabs>
                <w:tab w:val="left" w:pos="52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0</w:t>
            </w:r>
            <w:r w:rsidR="006871B9">
              <w:rPr>
                <w:sz w:val="24"/>
                <w:szCs w:val="24"/>
              </w:rPr>
              <w:t>.2018</w:t>
            </w:r>
          </w:p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532614" w:rsidP="00DE51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E513B">
              <w:rPr>
                <w:sz w:val="24"/>
                <w:szCs w:val="24"/>
              </w:rPr>
              <w:t>нструктор</w:t>
            </w:r>
            <w:r w:rsidR="006D0926">
              <w:rPr>
                <w:sz w:val="24"/>
                <w:szCs w:val="24"/>
              </w:rPr>
              <w:t>-методист</w:t>
            </w:r>
            <w:r w:rsidR="00F31AEE">
              <w:rPr>
                <w:sz w:val="24"/>
                <w:szCs w:val="24"/>
              </w:rPr>
              <w:t>, тренеры-преподаватели</w:t>
            </w:r>
          </w:p>
        </w:tc>
      </w:tr>
      <w:tr w:rsidR="00F31AEE" w:rsidTr="00DE51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1E0DCF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ор</w:t>
            </w:r>
            <w:r w:rsidR="001E0DCF">
              <w:rPr>
                <w:sz w:val="24"/>
                <w:szCs w:val="24"/>
              </w:rPr>
              <w:t>тале «Виртуальная школ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DE513B" w:rsidP="00DE51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-методист</w:t>
            </w:r>
          </w:p>
        </w:tc>
      </w:tr>
      <w:tr w:rsidR="00F31AEE" w:rsidTr="00DE51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роведение углубленного медицинского осмотра учащихся учебно-тренировочных гру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6871B9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0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DE513B" w:rsidP="00DE51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работники, инструктор-методист</w:t>
            </w:r>
            <w:r w:rsidR="00F31AEE">
              <w:rPr>
                <w:sz w:val="24"/>
                <w:szCs w:val="24"/>
              </w:rPr>
              <w:t>, тренеры</w:t>
            </w:r>
          </w:p>
        </w:tc>
      </w:tr>
      <w:tr w:rsidR="00F31AEE" w:rsidTr="00DE51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организации спортивно-оздоровительных мероприят</w:t>
            </w:r>
            <w:r w:rsidR="001E0DCF">
              <w:rPr>
                <w:sz w:val="24"/>
                <w:szCs w:val="24"/>
              </w:rPr>
              <w:t xml:space="preserve">ий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никулярное врем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DE513B" w:rsidP="00DE51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-методист</w:t>
            </w:r>
          </w:p>
        </w:tc>
      </w:tr>
      <w:tr w:rsidR="00F31AEE" w:rsidTr="00DE51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1AEE" w:rsidTr="00DE51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jc w:val="right"/>
              <w:rPr>
                <w:bCs/>
                <w:i/>
                <w:sz w:val="24"/>
                <w:szCs w:val="24"/>
                <w:u w:val="single"/>
              </w:rPr>
            </w:pPr>
            <w:r>
              <w:rPr>
                <w:bCs/>
                <w:i/>
                <w:sz w:val="24"/>
                <w:szCs w:val="24"/>
                <w:u w:val="single"/>
              </w:rPr>
              <w:t>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тренерско-методических сове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6D0926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</w:t>
            </w:r>
            <w:r w:rsidR="0053261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методист</w:t>
            </w:r>
          </w:p>
        </w:tc>
      </w:tr>
      <w:tr w:rsidR="00F31AEE" w:rsidTr="00DE51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jc w:val="right"/>
              <w:rPr>
                <w:bCs/>
                <w:i/>
                <w:sz w:val="24"/>
                <w:szCs w:val="24"/>
                <w:u w:val="single"/>
              </w:rPr>
            </w:pPr>
            <w:r>
              <w:rPr>
                <w:bCs/>
                <w:i/>
                <w:sz w:val="24"/>
                <w:szCs w:val="24"/>
                <w:u w:val="single"/>
              </w:rPr>
              <w:t>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овещаний у директ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F31AEE" w:rsidTr="00DE51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jc w:val="right"/>
              <w:rPr>
                <w:bCs/>
                <w:i/>
                <w:sz w:val="24"/>
                <w:szCs w:val="24"/>
                <w:u w:val="single"/>
              </w:rPr>
            </w:pPr>
            <w:r>
              <w:rPr>
                <w:bCs/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овета школ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F31AEE" w:rsidTr="00DE51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jc w:val="right"/>
              <w:rPr>
                <w:bCs/>
                <w:i/>
                <w:sz w:val="24"/>
                <w:szCs w:val="24"/>
                <w:u w:val="single"/>
              </w:rPr>
            </w:pPr>
            <w:r>
              <w:rPr>
                <w:bCs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педагогического сов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6D0926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F31AEE" w:rsidTr="00DE51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951AD" w:rsidP="00DE513B">
            <w:pPr>
              <w:tabs>
                <w:tab w:val="left" w:pos="5220"/>
              </w:tabs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субботниках и воскресниках по благоустройству города, школы, спортивных сооружений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тренеры-преподаватели</w:t>
            </w:r>
          </w:p>
        </w:tc>
      </w:tr>
    </w:tbl>
    <w:p w:rsidR="00F31AEE" w:rsidRDefault="00F31AEE" w:rsidP="00F31AEE">
      <w:pPr>
        <w:pStyle w:val="a3"/>
        <w:jc w:val="left"/>
        <w:rPr>
          <w:i/>
          <w:sz w:val="24"/>
        </w:rPr>
      </w:pPr>
    </w:p>
    <w:p w:rsidR="00ED7487" w:rsidRDefault="00ED7487" w:rsidP="00ED7487"/>
    <w:p w:rsidR="00ED7487" w:rsidRDefault="00ED7487" w:rsidP="00ED7487"/>
    <w:p w:rsidR="006871B9" w:rsidRDefault="006871B9" w:rsidP="00ED7487"/>
    <w:p w:rsidR="006871B9" w:rsidRDefault="006871B9" w:rsidP="00ED7487"/>
    <w:p w:rsidR="008E0695" w:rsidRDefault="008E0695" w:rsidP="00ED7487"/>
    <w:p w:rsidR="008E0695" w:rsidRDefault="008E0695" w:rsidP="00ED7487"/>
    <w:p w:rsidR="00ED7487" w:rsidRPr="00ED7487" w:rsidRDefault="00ED7487" w:rsidP="00ED7487"/>
    <w:p w:rsidR="00F31AEE" w:rsidRDefault="00F31AEE" w:rsidP="00F31AEE">
      <w:pPr>
        <w:pStyle w:val="a3"/>
        <w:rPr>
          <w:sz w:val="24"/>
        </w:rPr>
      </w:pPr>
    </w:p>
    <w:p w:rsidR="00F31AEE" w:rsidRDefault="00F31AEE" w:rsidP="00F31AEE">
      <w:pPr>
        <w:pStyle w:val="a3"/>
        <w:rPr>
          <w:i/>
          <w:sz w:val="24"/>
        </w:rPr>
      </w:pPr>
      <w:r>
        <w:rPr>
          <w:sz w:val="24"/>
        </w:rPr>
        <w:t>Учебно-воспитательная работа</w:t>
      </w:r>
    </w:p>
    <w:tbl>
      <w:tblPr>
        <w:tblW w:w="985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4500"/>
        <w:gridCol w:w="2336"/>
        <w:gridCol w:w="2393"/>
      </w:tblGrid>
      <w:tr w:rsidR="00F31AEE" w:rsidTr="00DE513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951AD" w:rsidP="00DE513B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  <w:p w:rsidR="00F951AD" w:rsidRPr="00F951AD" w:rsidRDefault="00F951AD" w:rsidP="00F951AD">
            <w:pPr>
              <w:rPr>
                <w:b/>
              </w:rPr>
            </w:pPr>
            <w:r>
              <w:t xml:space="preserve">                  </w:t>
            </w:r>
            <w:r w:rsidRPr="00F951A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AD" w:rsidRDefault="00F951AD" w:rsidP="00DE513B">
            <w:pPr>
              <w:tabs>
                <w:tab w:val="left" w:pos="5220"/>
              </w:tabs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AD" w:rsidRDefault="00F951AD" w:rsidP="00DE513B">
            <w:pPr>
              <w:tabs>
                <w:tab w:val="left" w:pos="5220"/>
              </w:tabs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</w:t>
            </w:r>
            <w:r w:rsidR="00F951AD">
              <w:rPr>
                <w:b/>
                <w:bCs/>
                <w:sz w:val="24"/>
                <w:szCs w:val="24"/>
              </w:rPr>
              <w:t>ый</w:t>
            </w:r>
          </w:p>
        </w:tc>
      </w:tr>
      <w:tr w:rsidR="00F31AEE" w:rsidTr="00DE513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Default="00F31AEE" w:rsidP="00DE513B">
            <w:pPr>
              <w:numPr>
                <w:ilvl w:val="0"/>
                <w:numId w:val="1"/>
              </w:numPr>
              <w:tabs>
                <w:tab w:val="left" w:pos="522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Дня открытых двере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6871B9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8</w:t>
            </w:r>
            <w:r w:rsidR="00F31AE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DE513B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-методист, администрация</w:t>
            </w:r>
          </w:p>
        </w:tc>
      </w:tr>
      <w:tr w:rsidR="00F31AEE" w:rsidTr="00DE513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Default="00F31AEE" w:rsidP="00DE513B">
            <w:pPr>
              <w:numPr>
                <w:ilvl w:val="0"/>
                <w:numId w:val="1"/>
              </w:numPr>
              <w:tabs>
                <w:tab w:val="left" w:pos="522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ортивного праздника     «По дорогам Олимпа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6871B9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 июня 2019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DE513B" w:rsidP="00DE513B">
            <w:pPr>
              <w:tabs>
                <w:tab w:val="left" w:pos="52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-методист,</w:t>
            </w:r>
            <w:r w:rsidR="006D0926">
              <w:rPr>
                <w:sz w:val="24"/>
                <w:szCs w:val="24"/>
              </w:rPr>
              <w:t xml:space="preserve"> тренеры-преподавател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31AEE" w:rsidTr="00DE513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Default="00F31AEE" w:rsidP="00DE513B">
            <w:pPr>
              <w:numPr>
                <w:ilvl w:val="0"/>
                <w:numId w:val="1"/>
              </w:numPr>
              <w:tabs>
                <w:tab w:val="left" w:pos="522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тодических рекомендаций по профилактике табакокурения, алкоголизма, наркомании, по искоренению сквернословия (просмотр видеофильмов, проведение бесед)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март,</w:t>
            </w:r>
          </w:p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DE513B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-методист</w:t>
            </w:r>
            <w:r w:rsidR="00F31AEE">
              <w:rPr>
                <w:sz w:val="24"/>
                <w:szCs w:val="24"/>
              </w:rPr>
              <w:t>, тренеры-преподаватели</w:t>
            </w:r>
          </w:p>
        </w:tc>
      </w:tr>
      <w:tr w:rsidR="00F31AEE" w:rsidTr="00DE513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Default="00F31AEE" w:rsidP="00DE513B">
            <w:pPr>
              <w:numPr>
                <w:ilvl w:val="0"/>
                <w:numId w:val="1"/>
              </w:numPr>
              <w:tabs>
                <w:tab w:val="left" w:pos="522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роведение внутришкольных соревновани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ь спортивно-массовых мероприяти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951AD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E513B">
              <w:rPr>
                <w:sz w:val="24"/>
                <w:szCs w:val="24"/>
              </w:rPr>
              <w:t>нструктор-методист</w:t>
            </w:r>
          </w:p>
        </w:tc>
      </w:tr>
      <w:tr w:rsidR="00F31AEE" w:rsidTr="00DE513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Default="00F31AEE" w:rsidP="00DE513B">
            <w:pPr>
              <w:numPr>
                <w:ilvl w:val="0"/>
                <w:numId w:val="1"/>
              </w:numPr>
              <w:tabs>
                <w:tab w:val="left" w:pos="522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участие</w:t>
            </w:r>
            <w:r w:rsidR="00F951AD">
              <w:rPr>
                <w:sz w:val="24"/>
                <w:szCs w:val="24"/>
              </w:rPr>
              <w:t xml:space="preserve"> в матчевых встречах, турнирах, </w:t>
            </w:r>
            <w:r>
              <w:rPr>
                <w:sz w:val="24"/>
                <w:szCs w:val="24"/>
              </w:rPr>
              <w:t xml:space="preserve"> городских, областных, зональных и российских соревнованиях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-преподаватели</w:t>
            </w:r>
          </w:p>
        </w:tc>
      </w:tr>
      <w:tr w:rsidR="00F31AEE" w:rsidTr="00DE513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Default="00F31AEE" w:rsidP="00DE513B">
            <w:pPr>
              <w:numPr>
                <w:ilvl w:val="0"/>
                <w:numId w:val="1"/>
              </w:numPr>
              <w:tabs>
                <w:tab w:val="left" w:pos="522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портивных программах городских к</w:t>
            </w:r>
            <w:r w:rsidR="00486827">
              <w:rPr>
                <w:sz w:val="24"/>
                <w:szCs w:val="24"/>
              </w:rPr>
              <w:t>ультурно-массовых мероприятий (День города, День бегуна,  День молодежи, День Победы, Д</w:t>
            </w:r>
            <w:r>
              <w:rPr>
                <w:sz w:val="24"/>
                <w:szCs w:val="24"/>
              </w:rPr>
              <w:t>ень физкультурника и др.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, </w:t>
            </w:r>
          </w:p>
          <w:p w:rsidR="00F31AEE" w:rsidRPr="00DE513B" w:rsidRDefault="00DE513B" w:rsidP="00DE5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-методист</w:t>
            </w:r>
            <w:r w:rsidR="006D0926">
              <w:rPr>
                <w:sz w:val="24"/>
                <w:szCs w:val="24"/>
              </w:rPr>
              <w:t>,</w:t>
            </w:r>
          </w:p>
          <w:p w:rsidR="00F31AEE" w:rsidRDefault="00F31AEE" w:rsidP="00DE51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-преподаватели</w:t>
            </w:r>
          </w:p>
        </w:tc>
      </w:tr>
      <w:tr w:rsidR="00F31AEE" w:rsidTr="00DE513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Default="00F31AEE" w:rsidP="00DE513B">
            <w:pPr>
              <w:numPr>
                <w:ilvl w:val="0"/>
                <w:numId w:val="1"/>
              </w:numPr>
              <w:tabs>
                <w:tab w:val="left" w:pos="522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щешкольного спортивног</w:t>
            </w:r>
            <w:r w:rsidR="001E0DCF">
              <w:rPr>
                <w:sz w:val="24"/>
                <w:szCs w:val="24"/>
              </w:rPr>
              <w:t>о праздника «Рождественские весёлые старт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каникул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735CCA" w:rsidP="00DE513B">
            <w:pPr>
              <w:tabs>
                <w:tab w:val="left" w:pos="52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-методист</w:t>
            </w:r>
            <w:r w:rsidR="00F31AEE">
              <w:rPr>
                <w:sz w:val="24"/>
                <w:szCs w:val="24"/>
              </w:rPr>
              <w:t>, тренеры-преподаватели</w:t>
            </w:r>
          </w:p>
        </w:tc>
      </w:tr>
      <w:tr w:rsidR="00F31AEE" w:rsidTr="00DE513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numPr>
                <w:ilvl w:val="0"/>
                <w:numId w:val="1"/>
              </w:numPr>
              <w:tabs>
                <w:tab w:val="left" w:pos="5220"/>
              </w:tabs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работу с трудновоспитуемыми и педагогически запущенными детьми</w:t>
            </w:r>
            <w:r w:rsidR="001E0DCF">
              <w:rPr>
                <w:sz w:val="24"/>
                <w:szCs w:val="24"/>
              </w:rPr>
              <w:t>, стоящими на учёте в КД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Default="00486827" w:rsidP="00DE513B">
            <w:pPr>
              <w:tabs>
                <w:tab w:val="left" w:pos="52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F31AEE">
              <w:rPr>
                <w:sz w:val="24"/>
                <w:szCs w:val="24"/>
              </w:rPr>
              <w:t>ренеры-преподаватели</w:t>
            </w:r>
          </w:p>
          <w:p w:rsidR="00F31AEE" w:rsidRDefault="00F31AEE" w:rsidP="00DE513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F31AEE" w:rsidRDefault="00F31AEE" w:rsidP="00F31AEE">
      <w:pPr>
        <w:pStyle w:val="a3"/>
        <w:rPr>
          <w:sz w:val="24"/>
        </w:rPr>
      </w:pPr>
    </w:p>
    <w:p w:rsidR="00F31AEE" w:rsidRDefault="00F31AEE" w:rsidP="00F31AEE">
      <w:pPr>
        <w:pStyle w:val="a3"/>
        <w:rPr>
          <w:sz w:val="24"/>
        </w:rPr>
      </w:pPr>
    </w:p>
    <w:p w:rsidR="006D0926" w:rsidRDefault="006D0926" w:rsidP="006D0926"/>
    <w:p w:rsidR="006D0926" w:rsidRPr="006D0926" w:rsidRDefault="006D0926" w:rsidP="006D0926"/>
    <w:p w:rsidR="00ED7487" w:rsidRDefault="00E80392" w:rsidP="00E80392">
      <w:pPr>
        <w:pStyle w:val="a3"/>
        <w:jc w:val="left"/>
        <w:rPr>
          <w:b w:val="0"/>
          <w:bCs w:val="0"/>
          <w:sz w:val="28"/>
          <w:szCs w:val="20"/>
        </w:rPr>
      </w:pPr>
      <w:r>
        <w:rPr>
          <w:b w:val="0"/>
          <w:bCs w:val="0"/>
          <w:sz w:val="28"/>
          <w:szCs w:val="20"/>
        </w:rPr>
        <w:t xml:space="preserve">                         </w:t>
      </w:r>
    </w:p>
    <w:p w:rsidR="00E80392" w:rsidRDefault="00E80392" w:rsidP="00E80392">
      <w:pPr>
        <w:pStyle w:val="a3"/>
        <w:jc w:val="left"/>
        <w:rPr>
          <w:b w:val="0"/>
          <w:bCs w:val="0"/>
          <w:sz w:val="28"/>
          <w:szCs w:val="20"/>
        </w:rPr>
      </w:pPr>
      <w:r>
        <w:rPr>
          <w:b w:val="0"/>
          <w:bCs w:val="0"/>
          <w:sz w:val="28"/>
          <w:szCs w:val="20"/>
        </w:rPr>
        <w:lastRenderedPageBreak/>
        <w:t xml:space="preserve">                  </w:t>
      </w:r>
    </w:p>
    <w:p w:rsidR="00F31AEE" w:rsidRDefault="00E80392" w:rsidP="00E80392">
      <w:pPr>
        <w:pStyle w:val="a3"/>
        <w:jc w:val="left"/>
        <w:rPr>
          <w:sz w:val="24"/>
        </w:rPr>
      </w:pPr>
      <w:r>
        <w:rPr>
          <w:b w:val="0"/>
          <w:bCs w:val="0"/>
          <w:sz w:val="28"/>
          <w:szCs w:val="20"/>
        </w:rPr>
        <w:t xml:space="preserve">                                </w:t>
      </w:r>
      <w:r w:rsidR="00486827">
        <w:rPr>
          <w:b w:val="0"/>
          <w:bCs w:val="0"/>
          <w:sz w:val="28"/>
          <w:szCs w:val="20"/>
        </w:rPr>
        <w:t xml:space="preserve">                   </w:t>
      </w:r>
      <w:r>
        <w:rPr>
          <w:b w:val="0"/>
          <w:bCs w:val="0"/>
          <w:sz w:val="28"/>
          <w:szCs w:val="20"/>
        </w:rPr>
        <w:t xml:space="preserve"> </w:t>
      </w:r>
      <w:r w:rsidR="00F31AEE">
        <w:rPr>
          <w:sz w:val="24"/>
        </w:rPr>
        <w:t>Методическая работа</w:t>
      </w:r>
    </w:p>
    <w:p w:rsidR="00F31AEE" w:rsidRPr="0027091D" w:rsidRDefault="00F31AEE" w:rsidP="00F31AEE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500"/>
        <w:gridCol w:w="2313"/>
        <w:gridCol w:w="2394"/>
      </w:tblGrid>
      <w:tr w:rsidR="00F31AEE" w:rsidTr="001E0D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486827" w:rsidP="00DE513B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</w:p>
          <w:p w:rsidR="00486827" w:rsidRPr="00486827" w:rsidRDefault="00486827" w:rsidP="00486827">
            <w:pPr>
              <w:rPr>
                <w:b/>
              </w:rPr>
            </w:pPr>
            <w:r>
              <w:t xml:space="preserve">                       </w:t>
            </w:r>
            <w:r w:rsidRPr="00486827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27" w:rsidRDefault="00486827" w:rsidP="00DE513B">
            <w:pPr>
              <w:tabs>
                <w:tab w:val="left" w:pos="5220"/>
              </w:tabs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27" w:rsidRDefault="00486827" w:rsidP="00DE513B">
            <w:pPr>
              <w:tabs>
                <w:tab w:val="left" w:pos="5220"/>
              </w:tabs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</w:t>
            </w:r>
            <w:r w:rsidR="00486827">
              <w:rPr>
                <w:b/>
                <w:bCs/>
                <w:sz w:val="24"/>
                <w:szCs w:val="24"/>
              </w:rPr>
              <w:t>ый</w:t>
            </w:r>
          </w:p>
        </w:tc>
      </w:tr>
      <w:tr w:rsidR="00F31AEE" w:rsidTr="001E0D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1E0DCF" w:rsidP="00DE513B">
            <w:pPr>
              <w:tabs>
                <w:tab w:val="left" w:pos="5220"/>
              </w:tabs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опыта тренеров-преподавателей, аттестуемых в текущем году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486827" w:rsidP="00DE51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F31AEE">
              <w:rPr>
                <w:sz w:val="24"/>
                <w:szCs w:val="24"/>
              </w:rPr>
              <w:t>т</w:t>
            </w:r>
            <w:r w:rsidR="006D0926">
              <w:rPr>
                <w:sz w:val="24"/>
                <w:szCs w:val="24"/>
              </w:rPr>
              <w:t>тестуемые тренеры-преподаватели, инструктор-методист</w:t>
            </w:r>
          </w:p>
        </w:tc>
      </w:tr>
      <w:tr w:rsidR="00F31AEE" w:rsidTr="001E0D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1E0DCF" w:rsidP="00DE513B">
            <w:pPr>
              <w:tabs>
                <w:tab w:val="left" w:pos="5220"/>
              </w:tabs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F31AE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системы тренингов для тренеров-преподавателей, направленных на воспитание психологической устойчивости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486827" w:rsidP="00DE51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35CCA">
              <w:rPr>
                <w:sz w:val="24"/>
                <w:szCs w:val="24"/>
              </w:rPr>
              <w:t>нструктор-методист</w:t>
            </w:r>
          </w:p>
        </w:tc>
      </w:tr>
      <w:tr w:rsidR="00F31AEE" w:rsidTr="001E0D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1E0DCF" w:rsidP="00DE513B">
            <w:pPr>
              <w:tabs>
                <w:tab w:val="left" w:pos="5220"/>
              </w:tabs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F31AE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боте МО учителей физкультуры района и города   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у М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486827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E513B">
              <w:rPr>
                <w:sz w:val="24"/>
                <w:szCs w:val="24"/>
              </w:rPr>
              <w:t>нструктор-методист</w:t>
            </w:r>
          </w:p>
        </w:tc>
      </w:tr>
      <w:tr w:rsidR="00F31AEE" w:rsidTr="001E0D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1E0DCF" w:rsidP="001E0DCF">
            <w:pPr>
              <w:tabs>
                <w:tab w:val="left" w:pos="5220"/>
              </w:tabs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ая работа по разделам: «Информационно-методическая работа», «Организационно-массовая работа», «Работа в каникулярный период и спортивно-оздоровительная работа», «Работа с родителям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в ДЮСШ и воспитанниками, отнесенными к группе риска»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486827" w:rsidP="00DE51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E513B">
              <w:rPr>
                <w:sz w:val="24"/>
                <w:szCs w:val="24"/>
              </w:rPr>
              <w:t>нструктор-методист</w:t>
            </w:r>
          </w:p>
        </w:tc>
      </w:tr>
      <w:tr w:rsidR="00F31AEE" w:rsidTr="001E0D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1E0DCF" w:rsidP="00DE513B">
            <w:pPr>
              <w:tabs>
                <w:tab w:val="left" w:pos="5220"/>
              </w:tabs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F31AE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рование профессиональных качеств и умений тренеров-преподавателей и организация работы по вопросам, связанным с физиологическими и психологическими особенностями учащихся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486827" w:rsidP="00DE51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35CCA">
              <w:rPr>
                <w:sz w:val="24"/>
                <w:szCs w:val="24"/>
              </w:rPr>
              <w:t>нструктор-методист</w:t>
            </w:r>
          </w:p>
        </w:tc>
      </w:tr>
      <w:tr w:rsidR="00F31AEE" w:rsidTr="001E0DCF">
        <w:trPr>
          <w:trHeight w:val="8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1E0DCF" w:rsidP="00DE513B">
            <w:pPr>
              <w:tabs>
                <w:tab w:val="left" w:pos="5220"/>
              </w:tabs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F31AE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анка данных по материалам «Из опыта работы тренеров-преподавателей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486827" w:rsidP="00DE51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E513B">
              <w:rPr>
                <w:sz w:val="24"/>
                <w:szCs w:val="24"/>
              </w:rPr>
              <w:t>нструктор-методист</w:t>
            </w:r>
          </w:p>
        </w:tc>
      </w:tr>
      <w:tr w:rsidR="001E0DCF" w:rsidTr="001E0DCF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CF" w:rsidRDefault="001E0DCF" w:rsidP="00DE513B">
            <w:pPr>
              <w:tabs>
                <w:tab w:val="left" w:pos="5220"/>
              </w:tabs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CF" w:rsidRDefault="001E0DCF" w:rsidP="00E80392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я квалификации тренеров-преподавателей  ДЮСШ 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CF" w:rsidRDefault="00E80392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соответствии с планом отдела образования администрации </w:t>
            </w:r>
            <w:proofErr w:type="spellStart"/>
            <w:r>
              <w:rPr>
                <w:sz w:val="24"/>
                <w:szCs w:val="24"/>
              </w:rPr>
              <w:t>Трубч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CF" w:rsidRDefault="00486827" w:rsidP="00DE51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80392">
              <w:rPr>
                <w:sz w:val="24"/>
                <w:szCs w:val="24"/>
              </w:rPr>
              <w:t>нструктор-методист</w:t>
            </w:r>
          </w:p>
        </w:tc>
      </w:tr>
    </w:tbl>
    <w:p w:rsidR="00735CCA" w:rsidRDefault="00735CCA" w:rsidP="00735CCA"/>
    <w:p w:rsidR="00735CCA" w:rsidRPr="00735CCA" w:rsidRDefault="00735CCA" w:rsidP="00735CCA"/>
    <w:p w:rsidR="00E643F2" w:rsidRDefault="00E643F2" w:rsidP="00F31AEE">
      <w:pPr>
        <w:pStyle w:val="2"/>
        <w:tabs>
          <w:tab w:val="left" w:pos="3264"/>
        </w:tabs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E643F2" w:rsidRDefault="00E643F2" w:rsidP="00F31AEE">
      <w:pPr>
        <w:pStyle w:val="2"/>
        <w:tabs>
          <w:tab w:val="left" w:pos="3264"/>
        </w:tabs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F31AEE" w:rsidRDefault="00F31AEE" w:rsidP="00F31AEE">
      <w:pPr>
        <w:pStyle w:val="2"/>
        <w:tabs>
          <w:tab w:val="left" w:pos="3264"/>
        </w:tabs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Медицинский контроль</w:t>
      </w:r>
    </w:p>
    <w:p w:rsidR="00F31AEE" w:rsidRDefault="00F31AEE" w:rsidP="00F31AEE">
      <w:pPr>
        <w:tabs>
          <w:tab w:val="left" w:pos="3264"/>
        </w:tabs>
        <w:ind w:left="-162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4526"/>
        <w:gridCol w:w="1995"/>
        <w:gridCol w:w="2679"/>
      </w:tblGrid>
      <w:tr w:rsidR="00F31AEE" w:rsidTr="00DE513B">
        <w:trPr>
          <w:trHeight w:val="64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Pr="00486827" w:rsidRDefault="00486827" w:rsidP="00DE513B">
            <w:pPr>
              <w:pStyle w:val="2"/>
              <w:tabs>
                <w:tab w:val="left" w:pos="5220"/>
              </w:tabs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31AEE" w:rsidRPr="00486827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роприят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</w:t>
            </w:r>
            <w:r w:rsidR="00486827">
              <w:rPr>
                <w:b/>
                <w:bCs/>
                <w:sz w:val="24"/>
                <w:szCs w:val="24"/>
              </w:rPr>
              <w:t>ый</w:t>
            </w:r>
          </w:p>
        </w:tc>
      </w:tr>
      <w:tr w:rsidR="00F31AEE" w:rsidTr="00DE513B">
        <w:trPr>
          <w:trHeight w:val="64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одведение итогов по диспансеризации учащихся ДЮСШ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735CCA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8</w:t>
            </w:r>
            <w:r w:rsidR="00F31AEE">
              <w:rPr>
                <w:sz w:val="24"/>
                <w:szCs w:val="24"/>
              </w:rPr>
              <w:t>г</w:t>
            </w:r>
            <w:r w:rsidR="00486827">
              <w:rPr>
                <w:sz w:val="24"/>
                <w:szCs w:val="24"/>
              </w:rPr>
              <w:t>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ник</w:t>
            </w:r>
          </w:p>
        </w:tc>
      </w:tr>
      <w:tr w:rsidR="00F31AEE" w:rsidTr="00DE513B">
        <w:trPr>
          <w:trHeight w:val="64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журнала по учету травматизма учащихс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женер </w:t>
            </w:r>
          </w:p>
        </w:tc>
      </w:tr>
      <w:tr w:rsidR="00F31AEE" w:rsidTr="00DE513B">
        <w:trPr>
          <w:trHeight w:val="136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овместной работы с подростковым врачом-наркологом по профилактике наркомании, алкоголизма, </w:t>
            </w:r>
            <w:proofErr w:type="spellStart"/>
            <w:r>
              <w:rPr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ник</w:t>
            </w:r>
          </w:p>
        </w:tc>
      </w:tr>
      <w:tr w:rsidR="00F31AEE" w:rsidTr="00DE513B">
        <w:trPr>
          <w:trHeight w:val="13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й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физической нагрузкой во время проведения учебно-тренировочных занятий, соревновани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ник,</w:t>
            </w:r>
          </w:p>
          <w:p w:rsidR="00F31AEE" w:rsidRDefault="00F31AEE" w:rsidP="00DE51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-преподаватели</w:t>
            </w:r>
          </w:p>
        </w:tc>
      </w:tr>
      <w:tr w:rsidR="00F31AEE" w:rsidTr="00DE513B">
        <w:trPr>
          <w:trHeight w:val="190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работу по медицинскому обслуживанию спортивных соревнований и своевременно пополнять медикаментами медицинский кабинет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ник</w:t>
            </w:r>
          </w:p>
        </w:tc>
      </w:tr>
      <w:tr w:rsidR="00F31AEE" w:rsidTr="00DE513B">
        <w:trPr>
          <w:trHeight w:val="192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ти агитационно-пропагандистскую работу по сохранению и укреплению здоровья подрастающего поколения, регулярно выпускать санитарный бюллетень, проводить беседы.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ник</w:t>
            </w:r>
          </w:p>
        </w:tc>
      </w:tr>
    </w:tbl>
    <w:p w:rsidR="00F31AEE" w:rsidRDefault="00F31AEE" w:rsidP="00F31AEE">
      <w:pPr>
        <w:tabs>
          <w:tab w:val="left" w:pos="3264"/>
        </w:tabs>
        <w:jc w:val="center"/>
        <w:rPr>
          <w:b/>
          <w:i/>
          <w:sz w:val="24"/>
          <w:szCs w:val="24"/>
        </w:rPr>
      </w:pPr>
    </w:p>
    <w:p w:rsidR="00E643F2" w:rsidRDefault="00E643F2" w:rsidP="00F31AEE">
      <w:pPr>
        <w:tabs>
          <w:tab w:val="left" w:pos="3264"/>
        </w:tabs>
        <w:jc w:val="center"/>
        <w:rPr>
          <w:b/>
          <w:i/>
          <w:sz w:val="24"/>
          <w:szCs w:val="24"/>
        </w:rPr>
      </w:pPr>
    </w:p>
    <w:p w:rsidR="00E643F2" w:rsidRDefault="00E643F2" w:rsidP="00F31AEE">
      <w:pPr>
        <w:tabs>
          <w:tab w:val="left" w:pos="3264"/>
        </w:tabs>
        <w:jc w:val="center"/>
        <w:rPr>
          <w:b/>
          <w:i/>
          <w:sz w:val="24"/>
          <w:szCs w:val="24"/>
        </w:rPr>
      </w:pPr>
    </w:p>
    <w:p w:rsidR="00E643F2" w:rsidRDefault="00E643F2" w:rsidP="00F31AEE">
      <w:pPr>
        <w:tabs>
          <w:tab w:val="left" w:pos="3264"/>
        </w:tabs>
        <w:jc w:val="center"/>
        <w:rPr>
          <w:b/>
          <w:i/>
          <w:sz w:val="24"/>
          <w:szCs w:val="24"/>
        </w:rPr>
      </w:pPr>
    </w:p>
    <w:p w:rsidR="00E643F2" w:rsidRDefault="00E643F2" w:rsidP="00F31AEE">
      <w:pPr>
        <w:tabs>
          <w:tab w:val="left" w:pos="3264"/>
        </w:tabs>
        <w:jc w:val="center"/>
        <w:rPr>
          <w:b/>
          <w:i/>
          <w:sz w:val="24"/>
          <w:szCs w:val="24"/>
        </w:rPr>
      </w:pPr>
    </w:p>
    <w:p w:rsidR="00E643F2" w:rsidRDefault="00E643F2" w:rsidP="00F31AEE">
      <w:pPr>
        <w:tabs>
          <w:tab w:val="left" w:pos="3264"/>
        </w:tabs>
        <w:jc w:val="center"/>
        <w:rPr>
          <w:b/>
          <w:i/>
          <w:sz w:val="24"/>
          <w:szCs w:val="24"/>
        </w:rPr>
      </w:pPr>
    </w:p>
    <w:p w:rsidR="00E643F2" w:rsidRDefault="00E643F2" w:rsidP="00F31AEE">
      <w:pPr>
        <w:tabs>
          <w:tab w:val="left" w:pos="3264"/>
        </w:tabs>
        <w:jc w:val="center"/>
        <w:rPr>
          <w:b/>
          <w:i/>
          <w:sz w:val="24"/>
          <w:szCs w:val="24"/>
        </w:rPr>
      </w:pPr>
    </w:p>
    <w:p w:rsidR="00E643F2" w:rsidRDefault="00E643F2" w:rsidP="00F31AEE">
      <w:pPr>
        <w:tabs>
          <w:tab w:val="left" w:pos="3264"/>
        </w:tabs>
        <w:jc w:val="center"/>
        <w:rPr>
          <w:b/>
          <w:i/>
          <w:sz w:val="24"/>
          <w:szCs w:val="24"/>
        </w:rPr>
      </w:pPr>
    </w:p>
    <w:p w:rsidR="00E643F2" w:rsidRDefault="00E643F2" w:rsidP="00F31AEE">
      <w:pPr>
        <w:tabs>
          <w:tab w:val="left" w:pos="3264"/>
        </w:tabs>
        <w:jc w:val="center"/>
        <w:rPr>
          <w:b/>
          <w:i/>
          <w:sz w:val="24"/>
          <w:szCs w:val="24"/>
        </w:rPr>
      </w:pPr>
    </w:p>
    <w:p w:rsidR="00E643F2" w:rsidRDefault="00E643F2" w:rsidP="00F31AEE">
      <w:pPr>
        <w:tabs>
          <w:tab w:val="left" w:pos="3264"/>
        </w:tabs>
        <w:jc w:val="center"/>
        <w:rPr>
          <w:b/>
          <w:i/>
          <w:sz w:val="24"/>
          <w:szCs w:val="24"/>
        </w:rPr>
      </w:pPr>
    </w:p>
    <w:p w:rsidR="00E643F2" w:rsidRDefault="00E643F2" w:rsidP="00F31AEE">
      <w:pPr>
        <w:tabs>
          <w:tab w:val="left" w:pos="3264"/>
        </w:tabs>
        <w:jc w:val="center"/>
        <w:rPr>
          <w:b/>
          <w:i/>
          <w:sz w:val="24"/>
          <w:szCs w:val="24"/>
        </w:rPr>
      </w:pPr>
    </w:p>
    <w:p w:rsidR="00E643F2" w:rsidRDefault="00E643F2" w:rsidP="00F31AEE">
      <w:pPr>
        <w:tabs>
          <w:tab w:val="left" w:pos="3264"/>
        </w:tabs>
        <w:jc w:val="center"/>
        <w:rPr>
          <w:b/>
          <w:i/>
          <w:sz w:val="24"/>
          <w:szCs w:val="24"/>
        </w:rPr>
      </w:pPr>
    </w:p>
    <w:p w:rsidR="00E643F2" w:rsidRDefault="00E643F2" w:rsidP="00F31AEE">
      <w:pPr>
        <w:tabs>
          <w:tab w:val="left" w:pos="3264"/>
        </w:tabs>
        <w:jc w:val="center"/>
        <w:rPr>
          <w:b/>
          <w:i/>
          <w:sz w:val="24"/>
          <w:szCs w:val="24"/>
        </w:rPr>
      </w:pPr>
    </w:p>
    <w:p w:rsidR="00E643F2" w:rsidRDefault="00E643F2" w:rsidP="00F31AEE">
      <w:pPr>
        <w:tabs>
          <w:tab w:val="left" w:pos="3264"/>
        </w:tabs>
        <w:jc w:val="center"/>
        <w:rPr>
          <w:b/>
          <w:i/>
          <w:sz w:val="24"/>
          <w:szCs w:val="24"/>
        </w:rPr>
      </w:pPr>
    </w:p>
    <w:p w:rsidR="00E643F2" w:rsidRDefault="00E643F2" w:rsidP="00F31AEE">
      <w:pPr>
        <w:tabs>
          <w:tab w:val="left" w:pos="3264"/>
        </w:tabs>
        <w:jc w:val="center"/>
        <w:rPr>
          <w:b/>
          <w:i/>
          <w:sz w:val="24"/>
          <w:szCs w:val="24"/>
        </w:rPr>
      </w:pPr>
    </w:p>
    <w:p w:rsidR="00E643F2" w:rsidRDefault="00E643F2" w:rsidP="00F31AEE">
      <w:pPr>
        <w:tabs>
          <w:tab w:val="left" w:pos="3264"/>
        </w:tabs>
        <w:jc w:val="center"/>
        <w:rPr>
          <w:b/>
          <w:i/>
          <w:sz w:val="24"/>
          <w:szCs w:val="24"/>
        </w:rPr>
      </w:pPr>
    </w:p>
    <w:p w:rsidR="00E643F2" w:rsidRDefault="00E643F2" w:rsidP="00F31AEE">
      <w:pPr>
        <w:tabs>
          <w:tab w:val="left" w:pos="3264"/>
        </w:tabs>
        <w:jc w:val="center"/>
        <w:rPr>
          <w:b/>
          <w:i/>
          <w:sz w:val="24"/>
          <w:szCs w:val="24"/>
        </w:rPr>
      </w:pPr>
    </w:p>
    <w:p w:rsidR="00E643F2" w:rsidRDefault="00E643F2" w:rsidP="00F31AEE">
      <w:pPr>
        <w:tabs>
          <w:tab w:val="left" w:pos="3264"/>
        </w:tabs>
        <w:jc w:val="center"/>
        <w:rPr>
          <w:b/>
          <w:i/>
          <w:sz w:val="24"/>
          <w:szCs w:val="24"/>
        </w:rPr>
      </w:pPr>
    </w:p>
    <w:p w:rsidR="00E643F2" w:rsidRDefault="00E643F2" w:rsidP="00F31AEE">
      <w:pPr>
        <w:tabs>
          <w:tab w:val="left" w:pos="3264"/>
        </w:tabs>
        <w:jc w:val="center"/>
        <w:rPr>
          <w:b/>
          <w:i/>
          <w:sz w:val="24"/>
          <w:szCs w:val="24"/>
        </w:rPr>
      </w:pPr>
    </w:p>
    <w:p w:rsidR="00F31AEE" w:rsidRDefault="00F31AEE" w:rsidP="00F31AEE">
      <w:pPr>
        <w:tabs>
          <w:tab w:val="left" w:pos="326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ово-хозяйственная деятельность</w:t>
      </w:r>
    </w:p>
    <w:p w:rsidR="00F31AEE" w:rsidRDefault="00F31AEE" w:rsidP="00F31AEE">
      <w:pPr>
        <w:tabs>
          <w:tab w:val="left" w:pos="3264"/>
        </w:tabs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533"/>
        <w:gridCol w:w="1995"/>
        <w:gridCol w:w="2679"/>
      </w:tblGrid>
      <w:tr w:rsidR="00F31AEE" w:rsidTr="00DE51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Pr="00486827" w:rsidRDefault="00486827" w:rsidP="00DE513B">
            <w:pPr>
              <w:pStyle w:val="2"/>
              <w:tabs>
                <w:tab w:val="left" w:pos="5220"/>
              </w:tabs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868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</w:t>
            </w:r>
            <w:r w:rsidR="00F31AEE" w:rsidRPr="00486827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роприят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</w:t>
            </w:r>
            <w:r w:rsidR="00486827">
              <w:rPr>
                <w:b/>
                <w:bCs/>
                <w:sz w:val="24"/>
                <w:szCs w:val="24"/>
              </w:rPr>
              <w:t>ый</w:t>
            </w:r>
          </w:p>
        </w:tc>
      </w:tr>
      <w:tr w:rsidR="00F31AEE" w:rsidTr="00DE51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вентаризации материальных ценностей ДЮСШ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графику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</w:t>
            </w:r>
          </w:p>
        </w:tc>
      </w:tr>
      <w:tr w:rsidR="00F31AEE" w:rsidTr="00DE51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еобходимого инвентаря и оборудова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озможности, в течение года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E80392" w:rsidP="00DE51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инженер по обслуживанию</w:t>
            </w:r>
          </w:p>
        </w:tc>
      </w:tr>
      <w:tr w:rsidR="00F31AEE" w:rsidTr="00DE51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екущего ремонта школьных зданий и помещени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486827" w:rsidP="00DE51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80392">
              <w:rPr>
                <w:sz w:val="24"/>
                <w:szCs w:val="24"/>
              </w:rPr>
              <w:t>нженер по обслуживанию</w:t>
            </w:r>
          </w:p>
        </w:tc>
      </w:tr>
      <w:tr w:rsidR="00F31AEE" w:rsidTr="00DE51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татистического отчета ДЮСШ (5ФК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735CCA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8</w:t>
            </w:r>
            <w:r w:rsidR="00F31AEE">
              <w:rPr>
                <w:sz w:val="24"/>
                <w:szCs w:val="24"/>
              </w:rPr>
              <w:t>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, </w:t>
            </w:r>
            <w:r w:rsidR="006D0926">
              <w:rPr>
                <w:sz w:val="24"/>
                <w:szCs w:val="24"/>
              </w:rPr>
              <w:t>инструктор-методист</w:t>
            </w:r>
          </w:p>
        </w:tc>
      </w:tr>
      <w:tr w:rsidR="00F31AEE" w:rsidTr="00DE51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ут</w:t>
            </w:r>
            <w:r w:rsidR="00486827">
              <w:rPr>
                <w:sz w:val="24"/>
                <w:szCs w:val="24"/>
              </w:rPr>
              <w:t>верждение сметы расходов на 2019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735CCA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2018 </w:t>
            </w:r>
            <w:r w:rsidR="00F31AEE">
              <w:rPr>
                <w:sz w:val="24"/>
                <w:szCs w:val="24"/>
              </w:rPr>
              <w:t>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6D0926">
              <w:rPr>
                <w:sz w:val="24"/>
                <w:szCs w:val="24"/>
              </w:rPr>
              <w:t>, бухгалтер</w:t>
            </w:r>
          </w:p>
        </w:tc>
      </w:tr>
      <w:tr w:rsidR="00F31AEE" w:rsidTr="00DE51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, прилега</w:t>
            </w:r>
            <w:r w:rsidR="00E80392">
              <w:rPr>
                <w:sz w:val="24"/>
                <w:szCs w:val="24"/>
              </w:rPr>
              <w:t>ющей к МАУДО «Трубчевская ДЮСШ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E80392" w:rsidP="00DE513B">
            <w:pPr>
              <w:tabs>
                <w:tab w:val="left" w:pos="522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октябрь, апрель-июн</w:t>
            </w:r>
            <w:r w:rsidR="00F31AEE">
              <w:rPr>
                <w:sz w:val="24"/>
                <w:szCs w:val="24"/>
              </w:rPr>
              <w:t>ь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</w:tr>
    </w:tbl>
    <w:p w:rsidR="00F31AEE" w:rsidRDefault="00F31AEE" w:rsidP="00F31AEE">
      <w:pPr>
        <w:rPr>
          <w:b/>
          <w:sz w:val="24"/>
          <w:szCs w:val="24"/>
        </w:rPr>
      </w:pPr>
    </w:p>
    <w:p w:rsidR="00F31AEE" w:rsidRDefault="00F31AEE" w:rsidP="00F31AEE">
      <w:pPr>
        <w:jc w:val="center"/>
        <w:rPr>
          <w:b/>
          <w:sz w:val="24"/>
          <w:szCs w:val="24"/>
        </w:rPr>
      </w:pPr>
    </w:p>
    <w:p w:rsidR="00F31AEE" w:rsidRDefault="00F31AEE" w:rsidP="00F31AEE">
      <w:pPr>
        <w:jc w:val="center"/>
        <w:rPr>
          <w:b/>
          <w:sz w:val="24"/>
          <w:szCs w:val="24"/>
        </w:rPr>
      </w:pPr>
    </w:p>
    <w:p w:rsidR="00F31AEE" w:rsidRDefault="00F31AEE" w:rsidP="00F31A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а с родителями</w:t>
      </w:r>
    </w:p>
    <w:p w:rsidR="00F31AEE" w:rsidRDefault="00F31AEE" w:rsidP="00F31AEE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4651"/>
        <w:gridCol w:w="1829"/>
        <w:gridCol w:w="2464"/>
      </w:tblGrid>
      <w:tr w:rsidR="00F31AEE" w:rsidTr="00DE51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776749" w:rsidP="00DE5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31AEE" w:rsidTr="00DE51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Pr="00486827" w:rsidRDefault="00F31AEE" w:rsidP="00DE513B">
            <w:pPr>
              <w:rPr>
                <w:b/>
                <w:sz w:val="24"/>
                <w:szCs w:val="24"/>
              </w:rPr>
            </w:pPr>
            <w:r w:rsidRPr="0048682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6D0926" w:rsidP="00DE5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инструктор-методист</w:t>
            </w:r>
          </w:p>
        </w:tc>
      </w:tr>
      <w:tr w:rsidR="00F31AEE" w:rsidTr="00DE51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Pr="00486827" w:rsidRDefault="00F31AEE" w:rsidP="00DE513B">
            <w:pPr>
              <w:rPr>
                <w:b/>
                <w:sz w:val="24"/>
                <w:szCs w:val="24"/>
              </w:rPr>
            </w:pPr>
            <w:r w:rsidRPr="004868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родительского комите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6D0926" w:rsidP="00DE5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-методист</w:t>
            </w:r>
            <w:r w:rsidR="00F31AEE">
              <w:rPr>
                <w:sz w:val="24"/>
                <w:szCs w:val="24"/>
              </w:rPr>
              <w:t>, тренерский состав</w:t>
            </w:r>
          </w:p>
        </w:tc>
      </w:tr>
      <w:tr w:rsidR="00F31AEE" w:rsidTr="00DE51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Pr="00486827" w:rsidRDefault="00F31AEE" w:rsidP="00DE513B">
            <w:pPr>
              <w:rPr>
                <w:b/>
                <w:sz w:val="24"/>
                <w:szCs w:val="24"/>
              </w:rPr>
            </w:pPr>
            <w:r w:rsidRPr="0048682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родителей к организации соревнований, спортивно-массовых мероприят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F31AEE" w:rsidP="00DE5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EE" w:rsidRDefault="00DE513B" w:rsidP="00DE5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-методист</w:t>
            </w:r>
            <w:r w:rsidR="00F31AEE">
              <w:rPr>
                <w:sz w:val="24"/>
                <w:szCs w:val="24"/>
              </w:rPr>
              <w:t>, тренерский состав</w:t>
            </w:r>
          </w:p>
        </w:tc>
      </w:tr>
    </w:tbl>
    <w:p w:rsidR="00F31AEE" w:rsidRDefault="00F31AEE" w:rsidP="00F31AEE">
      <w:pPr>
        <w:jc w:val="center"/>
        <w:rPr>
          <w:b/>
          <w:szCs w:val="28"/>
        </w:rPr>
      </w:pPr>
    </w:p>
    <w:p w:rsidR="00F31AEE" w:rsidRPr="00776749" w:rsidRDefault="00F31AEE" w:rsidP="00F31AEE">
      <w:pPr>
        <w:jc w:val="both"/>
        <w:rPr>
          <w:b/>
          <w:sz w:val="24"/>
          <w:szCs w:val="24"/>
        </w:rPr>
      </w:pPr>
      <w:r w:rsidRPr="00776749">
        <w:rPr>
          <w:b/>
          <w:sz w:val="24"/>
          <w:szCs w:val="24"/>
        </w:rPr>
        <w:t>Темы родительских собраний:</w:t>
      </w:r>
    </w:p>
    <w:p w:rsidR="00F31AEE" w:rsidRPr="00917431" w:rsidRDefault="00F31AEE" w:rsidP="00F31AEE">
      <w:pPr>
        <w:numPr>
          <w:ilvl w:val="0"/>
          <w:numId w:val="2"/>
        </w:numPr>
        <w:jc w:val="both"/>
        <w:rPr>
          <w:sz w:val="24"/>
          <w:szCs w:val="24"/>
        </w:rPr>
      </w:pPr>
      <w:r w:rsidRPr="00917431">
        <w:rPr>
          <w:sz w:val="24"/>
          <w:szCs w:val="24"/>
        </w:rPr>
        <w:t>«Роль родителей в организации учебно-тренировочного процесса в ДЮСШ».</w:t>
      </w:r>
    </w:p>
    <w:p w:rsidR="00F31AEE" w:rsidRPr="00917431" w:rsidRDefault="00F31AEE" w:rsidP="00F31AEE">
      <w:pPr>
        <w:numPr>
          <w:ilvl w:val="0"/>
          <w:numId w:val="2"/>
        </w:numPr>
        <w:jc w:val="both"/>
        <w:rPr>
          <w:sz w:val="24"/>
          <w:szCs w:val="24"/>
        </w:rPr>
      </w:pPr>
      <w:r w:rsidRPr="00917431">
        <w:rPr>
          <w:sz w:val="24"/>
          <w:szCs w:val="24"/>
        </w:rPr>
        <w:t xml:space="preserve"> «Воспитание дисциплинированности, как фактор становления команды».</w:t>
      </w:r>
    </w:p>
    <w:p w:rsidR="00735CCA" w:rsidRPr="0027091D" w:rsidRDefault="00735CCA" w:rsidP="00735CCA">
      <w:pPr>
        <w:jc w:val="both"/>
        <w:rPr>
          <w:sz w:val="24"/>
          <w:szCs w:val="24"/>
        </w:rPr>
      </w:pPr>
    </w:p>
    <w:p w:rsidR="00F31AEE" w:rsidRDefault="00F31AEE" w:rsidP="00F31AEE">
      <w:pPr>
        <w:ind w:left="720"/>
        <w:jc w:val="both"/>
        <w:rPr>
          <w:szCs w:val="28"/>
        </w:rPr>
      </w:pPr>
    </w:p>
    <w:p w:rsidR="00E643F2" w:rsidRDefault="00E643F2" w:rsidP="00F31AEE">
      <w:pPr>
        <w:ind w:left="720"/>
        <w:jc w:val="both"/>
        <w:rPr>
          <w:szCs w:val="28"/>
        </w:rPr>
      </w:pPr>
    </w:p>
    <w:p w:rsidR="00E643F2" w:rsidRDefault="00E643F2" w:rsidP="00F31AEE">
      <w:pPr>
        <w:ind w:left="720"/>
        <w:jc w:val="both"/>
        <w:rPr>
          <w:szCs w:val="28"/>
        </w:rPr>
      </w:pPr>
    </w:p>
    <w:p w:rsidR="00E643F2" w:rsidRDefault="00E643F2" w:rsidP="00F31AEE">
      <w:pPr>
        <w:ind w:left="720"/>
        <w:jc w:val="both"/>
        <w:rPr>
          <w:szCs w:val="28"/>
        </w:rPr>
      </w:pPr>
    </w:p>
    <w:p w:rsidR="00E643F2" w:rsidRDefault="00E643F2" w:rsidP="00F31AEE">
      <w:pPr>
        <w:ind w:left="720"/>
        <w:jc w:val="both"/>
        <w:rPr>
          <w:szCs w:val="28"/>
        </w:rPr>
      </w:pPr>
    </w:p>
    <w:p w:rsidR="00F31AEE" w:rsidRPr="00776749" w:rsidRDefault="00F31AEE" w:rsidP="00F31AEE">
      <w:pPr>
        <w:jc w:val="center"/>
        <w:rPr>
          <w:b/>
          <w:sz w:val="24"/>
          <w:szCs w:val="24"/>
        </w:rPr>
      </w:pPr>
    </w:p>
    <w:p w:rsidR="00E643F2" w:rsidRDefault="00E643F2" w:rsidP="00F31AEE">
      <w:pPr>
        <w:jc w:val="center"/>
        <w:rPr>
          <w:b/>
          <w:sz w:val="24"/>
          <w:szCs w:val="24"/>
        </w:rPr>
      </w:pPr>
    </w:p>
    <w:p w:rsidR="00E643F2" w:rsidRDefault="00E643F2" w:rsidP="00F31AEE">
      <w:pPr>
        <w:jc w:val="center"/>
        <w:rPr>
          <w:b/>
          <w:sz w:val="24"/>
          <w:szCs w:val="24"/>
        </w:rPr>
      </w:pPr>
    </w:p>
    <w:p w:rsidR="00E643F2" w:rsidRDefault="00E643F2" w:rsidP="00F31AEE">
      <w:pPr>
        <w:jc w:val="center"/>
        <w:rPr>
          <w:b/>
          <w:sz w:val="24"/>
          <w:szCs w:val="24"/>
        </w:rPr>
      </w:pPr>
    </w:p>
    <w:p w:rsidR="00E643F2" w:rsidRDefault="00E643F2" w:rsidP="00E643F2">
      <w:pPr>
        <w:jc w:val="center"/>
        <w:rPr>
          <w:b/>
          <w:sz w:val="24"/>
          <w:szCs w:val="24"/>
        </w:rPr>
      </w:pPr>
    </w:p>
    <w:p w:rsidR="00F31AEE" w:rsidRPr="00776749" w:rsidRDefault="00F31AEE" w:rsidP="00E643F2">
      <w:pPr>
        <w:jc w:val="center"/>
        <w:rPr>
          <w:b/>
          <w:sz w:val="24"/>
          <w:szCs w:val="24"/>
        </w:rPr>
      </w:pPr>
      <w:r w:rsidRPr="00776749">
        <w:rPr>
          <w:b/>
          <w:sz w:val="24"/>
          <w:szCs w:val="24"/>
        </w:rPr>
        <w:t>План работы Педагогического совета</w:t>
      </w:r>
    </w:p>
    <w:p w:rsidR="00F31AEE" w:rsidRPr="00776749" w:rsidRDefault="00D22E2D" w:rsidP="00E643F2">
      <w:pPr>
        <w:jc w:val="center"/>
        <w:rPr>
          <w:b/>
          <w:sz w:val="24"/>
          <w:szCs w:val="24"/>
        </w:rPr>
      </w:pPr>
      <w:r w:rsidRPr="00776749">
        <w:rPr>
          <w:b/>
          <w:sz w:val="24"/>
          <w:szCs w:val="24"/>
        </w:rPr>
        <w:t>МАУ</w:t>
      </w:r>
      <w:r w:rsidR="00F31AEE" w:rsidRPr="00776749">
        <w:rPr>
          <w:b/>
          <w:sz w:val="24"/>
          <w:szCs w:val="24"/>
        </w:rPr>
        <w:t>ДО «</w:t>
      </w:r>
      <w:r w:rsidRPr="00776749">
        <w:rPr>
          <w:b/>
          <w:sz w:val="24"/>
          <w:szCs w:val="24"/>
        </w:rPr>
        <w:t xml:space="preserve">Трубчевская ДЮСШ </w:t>
      </w:r>
      <w:r w:rsidR="00735CCA" w:rsidRPr="00776749">
        <w:rPr>
          <w:b/>
          <w:sz w:val="24"/>
          <w:szCs w:val="24"/>
        </w:rPr>
        <w:t>» на 2018-2019</w:t>
      </w:r>
      <w:r w:rsidR="00F31AEE" w:rsidRPr="00776749">
        <w:rPr>
          <w:b/>
          <w:sz w:val="24"/>
          <w:szCs w:val="24"/>
        </w:rPr>
        <w:t xml:space="preserve"> учебный год</w:t>
      </w:r>
    </w:p>
    <w:p w:rsidR="00F31AEE" w:rsidRPr="00917431" w:rsidRDefault="00F31AEE" w:rsidP="00E643F2">
      <w:pPr>
        <w:jc w:val="center"/>
        <w:rPr>
          <w:b/>
          <w:sz w:val="24"/>
          <w:szCs w:val="24"/>
        </w:rPr>
      </w:pPr>
    </w:p>
    <w:p w:rsidR="00F31AEE" w:rsidRPr="00917431" w:rsidRDefault="00F31AEE" w:rsidP="00E643F2">
      <w:pPr>
        <w:ind w:left="180" w:firstLine="540"/>
        <w:jc w:val="center"/>
        <w:rPr>
          <w:b/>
          <w:sz w:val="24"/>
          <w:szCs w:val="24"/>
        </w:rPr>
      </w:pPr>
      <w:r w:rsidRPr="00917431">
        <w:rPr>
          <w:b/>
          <w:sz w:val="24"/>
          <w:szCs w:val="24"/>
        </w:rPr>
        <w:t>Первое заседание (август)</w:t>
      </w:r>
    </w:p>
    <w:p w:rsidR="00F31AEE" w:rsidRPr="00917431" w:rsidRDefault="00F31AEE" w:rsidP="00E643F2">
      <w:pPr>
        <w:ind w:left="180" w:firstLine="540"/>
        <w:jc w:val="center"/>
        <w:rPr>
          <w:b/>
          <w:sz w:val="24"/>
          <w:szCs w:val="24"/>
        </w:rPr>
      </w:pPr>
    </w:p>
    <w:p w:rsidR="00F31AEE" w:rsidRPr="006B43CD" w:rsidRDefault="006B43CD" w:rsidP="006B43CD">
      <w:pPr>
        <w:ind w:firstLine="645"/>
        <w:rPr>
          <w:sz w:val="24"/>
          <w:szCs w:val="24"/>
        </w:rPr>
      </w:pPr>
      <w:r>
        <w:rPr>
          <w:sz w:val="24"/>
          <w:szCs w:val="24"/>
        </w:rPr>
        <w:t>1.</w:t>
      </w:r>
      <w:r w:rsidR="00F31AEE" w:rsidRPr="006B43CD">
        <w:rPr>
          <w:sz w:val="24"/>
          <w:szCs w:val="24"/>
        </w:rPr>
        <w:t>Задачи педагогического коллектива на новый учебный год.</w:t>
      </w:r>
    </w:p>
    <w:p w:rsidR="00F31AEE" w:rsidRPr="006B43CD" w:rsidRDefault="006B43CD" w:rsidP="006B43CD">
      <w:pPr>
        <w:ind w:firstLine="645"/>
        <w:rPr>
          <w:sz w:val="24"/>
          <w:szCs w:val="24"/>
        </w:rPr>
      </w:pPr>
      <w:r>
        <w:rPr>
          <w:sz w:val="24"/>
          <w:szCs w:val="24"/>
        </w:rPr>
        <w:t>2.</w:t>
      </w:r>
      <w:r w:rsidR="00F31AEE" w:rsidRPr="006B43CD">
        <w:rPr>
          <w:sz w:val="24"/>
          <w:szCs w:val="24"/>
        </w:rPr>
        <w:t xml:space="preserve">Утверждение локальных актов, планов, рабочих дополнительных </w:t>
      </w:r>
      <w:r w:rsidR="00917431" w:rsidRPr="006B43CD">
        <w:rPr>
          <w:sz w:val="24"/>
          <w:szCs w:val="24"/>
        </w:rPr>
        <w:t>образовательных программ на 2018-2019</w:t>
      </w:r>
      <w:r w:rsidR="00F31AEE" w:rsidRPr="006B43CD">
        <w:rPr>
          <w:sz w:val="24"/>
          <w:szCs w:val="24"/>
        </w:rPr>
        <w:t xml:space="preserve"> учебный год.</w:t>
      </w:r>
    </w:p>
    <w:p w:rsidR="00F31AEE" w:rsidRPr="006B43CD" w:rsidRDefault="006B43CD" w:rsidP="006B43CD">
      <w:pPr>
        <w:ind w:firstLine="645"/>
        <w:rPr>
          <w:sz w:val="24"/>
          <w:szCs w:val="24"/>
        </w:rPr>
      </w:pPr>
      <w:r>
        <w:rPr>
          <w:sz w:val="24"/>
          <w:szCs w:val="24"/>
        </w:rPr>
        <w:t>3.</w:t>
      </w:r>
      <w:r w:rsidR="00F31AEE" w:rsidRPr="006B43CD">
        <w:rPr>
          <w:sz w:val="24"/>
          <w:szCs w:val="24"/>
        </w:rPr>
        <w:t>Разное.</w:t>
      </w:r>
    </w:p>
    <w:p w:rsidR="00F31AEE" w:rsidRPr="00917431" w:rsidRDefault="00F31AEE" w:rsidP="00E643F2">
      <w:pPr>
        <w:ind w:left="180" w:hanging="38"/>
        <w:jc w:val="center"/>
        <w:rPr>
          <w:sz w:val="24"/>
          <w:szCs w:val="24"/>
        </w:rPr>
      </w:pPr>
    </w:p>
    <w:p w:rsidR="00F31AEE" w:rsidRPr="00917431" w:rsidRDefault="00F31AEE" w:rsidP="00E643F2">
      <w:pPr>
        <w:ind w:left="180" w:hanging="38"/>
        <w:jc w:val="center"/>
        <w:rPr>
          <w:b/>
          <w:sz w:val="24"/>
          <w:szCs w:val="24"/>
        </w:rPr>
      </w:pPr>
    </w:p>
    <w:p w:rsidR="00F31AEE" w:rsidRPr="00917431" w:rsidRDefault="00F31AEE" w:rsidP="00E643F2">
      <w:pPr>
        <w:ind w:left="180" w:hanging="38"/>
        <w:jc w:val="center"/>
        <w:rPr>
          <w:b/>
          <w:sz w:val="24"/>
          <w:szCs w:val="24"/>
        </w:rPr>
      </w:pPr>
      <w:r w:rsidRPr="00917431">
        <w:rPr>
          <w:b/>
          <w:sz w:val="24"/>
          <w:szCs w:val="24"/>
        </w:rPr>
        <w:t>Второе</w:t>
      </w:r>
      <w:r w:rsidRPr="00917431">
        <w:rPr>
          <w:sz w:val="24"/>
          <w:szCs w:val="24"/>
        </w:rPr>
        <w:t xml:space="preserve"> </w:t>
      </w:r>
      <w:r w:rsidRPr="00917431">
        <w:rPr>
          <w:b/>
          <w:sz w:val="24"/>
          <w:szCs w:val="24"/>
        </w:rPr>
        <w:t>заседание (ноябрь)</w:t>
      </w:r>
    </w:p>
    <w:p w:rsidR="00F31AEE" w:rsidRPr="00E11172" w:rsidRDefault="00E643F2" w:rsidP="00E643F2">
      <w:pPr>
        <w:pStyle w:val="1"/>
        <w:shd w:val="clear" w:color="auto" w:fill="FFFFFF"/>
        <w:spacing w:before="0" w:after="0"/>
        <w:ind w:firstLine="708"/>
        <w:textAlignment w:val="baseline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1.</w:t>
      </w:r>
      <w:r w:rsidR="00E11172" w:rsidRPr="00E11172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«Физическая культура ребенка – забота семьи и школы</w:t>
      </w:r>
      <w:r w:rsidR="00776749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»</w:t>
      </w:r>
      <w:r w:rsidR="00E11172" w:rsidRPr="00E11172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.</w:t>
      </w:r>
    </w:p>
    <w:p w:rsidR="00F31AEE" w:rsidRPr="00917431" w:rsidRDefault="00E643F2" w:rsidP="00E643F2">
      <w:pPr>
        <w:ind w:left="180" w:firstLine="528"/>
        <w:rPr>
          <w:sz w:val="24"/>
          <w:szCs w:val="24"/>
        </w:rPr>
      </w:pPr>
      <w:r>
        <w:rPr>
          <w:sz w:val="24"/>
          <w:szCs w:val="24"/>
        </w:rPr>
        <w:t>2.</w:t>
      </w:r>
      <w:r w:rsidR="00F31AEE" w:rsidRPr="00917431">
        <w:rPr>
          <w:sz w:val="24"/>
          <w:szCs w:val="24"/>
        </w:rPr>
        <w:t>Внутришкольный контроль: состояние учебно-тренировочного процесса на отделениях, проверка посещаемости в группах согласн</w:t>
      </w:r>
      <w:r w:rsidR="00C15504" w:rsidRPr="00917431">
        <w:rPr>
          <w:sz w:val="24"/>
          <w:szCs w:val="24"/>
        </w:rPr>
        <w:t>о списочному  составу учащихся.</w:t>
      </w:r>
    </w:p>
    <w:p w:rsidR="00F31AEE" w:rsidRPr="00917431" w:rsidRDefault="00E643F2" w:rsidP="00E643F2">
      <w:pPr>
        <w:ind w:firstLine="708"/>
        <w:rPr>
          <w:szCs w:val="28"/>
        </w:rPr>
      </w:pPr>
      <w:r>
        <w:rPr>
          <w:sz w:val="24"/>
          <w:szCs w:val="24"/>
        </w:rPr>
        <w:t>3.</w:t>
      </w:r>
      <w:r w:rsidR="00F31AEE" w:rsidRPr="00917431">
        <w:rPr>
          <w:sz w:val="24"/>
          <w:szCs w:val="24"/>
        </w:rPr>
        <w:t>Разное</w:t>
      </w:r>
    </w:p>
    <w:p w:rsidR="00E643F2" w:rsidRDefault="00E643F2" w:rsidP="00E643F2">
      <w:pPr>
        <w:ind w:left="180" w:hanging="38"/>
        <w:jc w:val="center"/>
        <w:rPr>
          <w:b/>
          <w:sz w:val="24"/>
          <w:szCs w:val="24"/>
        </w:rPr>
      </w:pPr>
    </w:p>
    <w:p w:rsidR="008E0695" w:rsidRDefault="008E0695" w:rsidP="00E643F2">
      <w:pPr>
        <w:ind w:left="180" w:hanging="38"/>
        <w:jc w:val="center"/>
        <w:rPr>
          <w:b/>
          <w:sz w:val="24"/>
          <w:szCs w:val="24"/>
        </w:rPr>
      </w:pPr>
    </w:p>
    <w:p w:rsidR="00F31AEE" w:rsidRPr="00917431" w:rsidRDefault="00F31AEE" w:rsidP="00E643F2">
      <w:pPr>
        <w:ind w:left="180" w:hanging="38"/>
        <w:jc w:val="center"/>
        <w:rPr>
          <w:b/>
          <w:sz w:val="24"/>
          <w:szCs w:val="24"/>
        </w:rPr>
      </w:pPr>
      <w:r w:rsidRPr="00917431">
        <w:rPr>
          <w:b/>
          <w:sz w:val="24"/>
          <w:szCs w:val="24"/>
        </w:rPr>
        <w:t>Третье заседание (март)</w:t>
      </w:r>
    </w:p>
    <w:p w:rsidR="004B1B4F" w:rsidRDefault="004B1B4F" w:rsidP="004B1B4F">
      <w:pPr>
        <w:pStyle w:val="a7"/>
        <w:spacing w:before="0" w:beforeAutospacing="0" w:after="0" w:afterAutospacing="0"/>
        <w:ind w:left="360" w:hanging="38"/>
        <w:jc w:val="center"/>
        <w:rPr>
          <w:color w:val="000000"/>
        </w:rPr>
      </w:pPr>
      <w:r>
        <w:rPr>
          <w:color w:val="000000"/>
        </w:rPr>
        <w:t>1.</w:t>
      </w:r>
      <w:r w:rsidR="00E11172">
        <w:rPr>
          <w:color w:val="000000"/>
        </w:rPr>
        <w:t>«</w:t>
      </w:r>
      <w:r w:rsidR="00E11172" w:rsidRPr="00E11172">
        <w:rPr>
          <w:color w:val="000000"/>
        </w:rPr>
        <w:t> Современные педагогические технологии и методики</w:t>
      </w:r>
      <w:r w:rsidR="00776749">
        <w:rPr>
          <w:color w:val="000000"/>
        </w:rPr>
        <w:t>, их применение</w:t>
      </w:r>
      <w:r w:rsidR="00E11172" w:rsidRPr="00E11172">
        <w:rPr>
          <w:color w:val="000000"/>
        </w:rPr>
        <w:t xml:space="preserve"> при организации и проведении      учебных занятий</w:t>
      </w:r>
      <w:r w:rsidR="00776749">
        <w:rPr>
          <w:color w:val="000000"/>
        </w:rPr>
        <w:t>»</w:t>
      </w:r>
      <w:r w:rsidR="00E11172" w:rsidRPr="00E11172">
        <w:rPr>
          <w:color w:val="000000"/>
        </w:rPr>
        <w:t>.</w:t>
      </w:r>
    </w:p>
    <w:p w:rsidR="00F31AEE" w:rsidRPr="004B1B4F" w:rsidRDefault="006B43CD" w:rsidP="004B1B4F">
      <w:pPr>
        <w:pStyle w:val="a7"/>
        <w:spacing w:before="0" w:beforeAutospacing="0" w:after="0" w:afterAutospacing="0"/>
        <w:ind w:left="708"/>
        <w:rPr>
          <w:color w:val="000000"/>
        </w:rPr>
      </w:pPr>
      <w:r>
        <w:rPr>
          <w:color w:val="000000"/>
        </w:rPr>
        <w:t xml:space="preserve">  </w:t>
      </w:r>
      <w:r w:rsidR="004B1B4F">
        <w:rPr>
          <w:color w:val="000000"/>
        </w:rPr>
        <w:t>2.</w:t>
      </w:r>
      <w:r w:rsidR="00776749">
        <w:t xml:space="preserve"> </w:t>
      </w:r>
      <w:r w:rsidR="00F31AEE" w:rsidRPr="00917431">
        <w:t>Внутришкольный контроль: проверка правильности заполнения журналов учебных групп, наличие рабочих планов-графиков и личных карточек обучающихся у тренеров-преподавателей.</w:t>
      </w:r>
    </w:p>
    <w:p w:rsidR="00F31AEE" w:rsidRPr="00917431" w:rsidRDefault="006B43CD" w:rsidP="006B43C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B1B4F">
        <w:rPr>
          <w:sz w:val="24"/>
          <w:szCs w:val="24"/>
        </w:rPr>
        <w:t>3.</w:t>
      </w:r>
      <w:r w:rsidR="00F31AEE" w:rsidRPr="00917431">
        <w:rPr>
          <w:sz w:val="24"/>
          <w:szCs w:val="24"/>
        </w:rPr>
        <w:t>Разное.</w:t>
      </w:r>
    </w:p>
    <w:p w:rsidR="00F31AEE" w:rsidRPr="00917431" w:rsidRDefault="00F31AEE" w:rsidP="00E643F2">
      <w:pPr>
        <w:ind w:left="180" w:hanging="38"/>
        <w:jc w:val="center"/>
        <w:rPr>
          <w:sz w:val="24"/>
          <w:szCs w:val="24"/>
        </w:rPr>
      </w:pPr>
    </w:p>
    <w:p w:rsidR="00F31AEE" w:rsidRPr="00917431" w:rsidRDefault="00F31AEE" w:rsidP="00E643F2">
      <w:pPr>
        <w:ind w:left="180" w:hanging="38"/>
        <w:jc w:val="center"/>
        <w:rPr>
          <w:b/>
          <w:sz w:val="24"/>
          <w:szCs w:val="24"/>
        </w:rPr>
      </w:pPr>
      <w:r w:rsidRPr="00917431">
        <w:rPr>
          <w:b/>
          <w:sz w:val="24"/>
          <w:szCs w:val="24"/>
        </w:rPr>
        <w:t>Четвертое заседание (май)</w:t>
      </w:r>
    </w:p>
    <w:p w:rsidR="006B43CD" w:rsidRDefault="006B43CD" w:rsidP="006B43CD">
      <w:pPr>
        <w:ind w:firstLine="682"/>
        <w:rPr>
          <w:sz w:val="24"/>
          <w:szCs w:val="24"/>
        </w:rPr>
      </w:pPr>
      <w:r>
        <w:rPr>
          <w:sz w:val="24"/>
          <w:szCs w:val="24"/>
        </w:rPr>
        <w:t>1.</w:t>
      </w:r>
      <w:r w:rsidR="00F31AEE" w:rsidRPr="00917431">
        <w:rPr>
          <w:sz w:val="24"/>
          <w:szCs w:val="24"/>
        </w:rPr>
        <w:t>Подведение итогов учебного года (контрольные испытания, посещаемость, методическая работа, итоги участия в соревнованиях, выполнение спортивных разрядов).</w:t>
      </w:r>
    </w:p>
    <w:p w:rsidR="00F31AEE" w:rsidRPr="00917431" w:rsidRDefault="006B43CD" w:rsidP="006B43CD">
      <w:pPr>
        <w:ind w:firstLine="682"/>
        <w:rPr>
          <w:sz w:val="24"/>
          <w:szCs w:val="24"/>
        </w:rPr>
      </w:pPr>
      <w:r>
        <w:rPr>
          <w:sz w:val="24"/>
          <w:szCs w:val="24"/>
        </w:rPr>
        <w:t>2.</w:t>
      </w:r>
      <w:r w:rsidR="00F31AEE" w:rsidRPr="00917431">
        <w:rPr>
          <w:sz w:val="24"/>
          <w:szCs w:val="24"/>
        </w:rPr>
        <w:t>Организация летней оздоровительной работы.</w:t>
      </w:r>
    </w:p>
    <w:p w:rsidR="00F31AEE" w:rsidRPr="00917431" w:rsidRDefault="006B43CD" w:rsidP="006B43CD">
      <w:pPr>
        <w:ind w:firstLine="682"/>
        <w:rPr>
          <w:sz w:val="24"/>
          <w:szCs w:val="24"/>
        </w:rPr>
      </w:pPr>
      <w:r>
        <w:rPr>
          <w:sz w:val="24"/>
          <w:szCs w:val="24"/>
        </w:rPr>
        <w:t>3.</w:t>
      </w:r>
      <w:r w:rsidR="00F31AEE" w:rsidRPr="00917431">
        <w:rPr>
          <w:sz w:val="24"/>
          <w:szCs w:val="24"/>
        </w:rPr>
        <w:t>Разное.</w:t>
      </w:r>
    </w:p>
    <w:p w:rsidR="00C51680" w:rsidRDefault="00C51680" w:rsidP="00E643F2">
      <w:pPr>
        <w:ind w:hanging="38"/>
        <w:rPr>
          <w:szCs w:val="32"/>
        </w:rPr>
      </w:pPr>
    </w:p>
    <w:p w:rsidR="00E643F2" w:rsidRDefault="00E643F2" w:rsidP="00E643F2">
      <w:pPr>
        <w:ind w:hanging="38"/>
        <w:rPr>
          <w:szCs w:val="32"/>
        </w:rPr>
      </w:pPr>
    </w:p>
    <w:p w:rsidR="00E643F2" w:rsidRDefault="00E643F2" w:rsidP="00E643F2">
      <w:pPr>
        <w:ind w:firstLine="540"/>
        <w:rPr>
          <w:szCs w:val="32"/>
        </w:rPr>
      </w:pPr>
    </w:p>
    <w:p w:rsidR="00E643F2" w:rsidRDefault="00E643F2" w:rsidP="008E0695">
      <w:pPr>
        <w:ind w:firstLine="540"/>
        <w:rPr>
          <w:szCs w:val="32"/>
        </w:rPr>
      </w:pPr>
    </w:p>
    <w:p w:rsidR="00E643F2" w:rsidRDefault="00E643F2" w:rsidP="008E0695">
      <w:pPr>
        <w:ind w:firstLine="540"/>
        <w:rPr>
          <w:szCs w:val="32"/>
        </w:rPr>
      </w:pPr>
    </w:p>
    <w:p w:rsidR="00E643F2" w:rsidRDefault="00E643F2" w:rsidP="008E0695">
      <w:pPr>
        <w:ind w:firstLine="540"/>
        <w:rPr>
          <w:szCs w:val="32"/>
        </w:rPr>
      </w:pPr>
    </w:p>
    <w:p w:rsidR="00E643F2" w:rsidRDefault="00E643F2" w:rsidP="008E0695">
      <w:pPr>
        <w:ind w:firstLine="540"/>
        <w:rPr>
          <w:szCs w:val="32"/>
        </w:rPr>
      </w:pPr>
    </w:p>
    <w:p w:rsidR="00E643F2" w:rsidRDefault="00E643F2" w:rsidP="008E0695">
      <w:pPr>
        <w:ind w:firstLine="540"/>
        <w:rPr>
          <w:szCs w:val="32"/>
        </w:rPr>
      </w:pPr>
    </w:p>
    <w:p w:rsidR="00E643F2" w:rsidRDefault="00E643F2" w:rsidP="008E0695">
      <w:pPr>
        <w:ind w:firstLine="540"/>
        <w:rPr>
          <w:szCs w:val="32"/>
        </w:rPr>
      </w:pPr>
    </w:p>
    <w:p w:rsidR="00E643F2" w:rsidRDefault="00E643F2" w:rsidP="008E0695">
      <w:pPr>
        <w:ind w:firstLine="540"/>
        <w:rPr>
          <w:szCs w:val="32"/>
        </w:rPr>
      </w:pPr>
    </w:p>
    <w:p w:rsidR="00E643F2" w:rsidRDefault="00E643F2" w:rsidP="008E0695">
      <w:pPr>
        <w:ind w:firstLine="540"/>
        <w:rPr>
          <w:szCs w:val="32"/>
        </w:rPr>
      </w:pPr>
    </w:p>
    <w:p w:rsidR="00E643F2" w:rsidRDefault="00E643F2" w:rsidP="008E0695">
      <w:pPr>
        <w:ind w:firstLine="540"/>
        <w:rPr>
          <w:szCs w:val="32"/>
        </w:rPr>
      </w:pPr>
    </w:p>
    <w:p w:rsidR="00E643F2" w:rsidRDefault="00E643F2" w:rsidP="008E0695">
      <w:pPr>
        <w:ind w:firstLine="540"/>
        <w:rPr>
          <w:szCs w:val="32"/>
        </w:rPr>
      </w:pPr>
    </w:p>
    <w:p w:rsidR="00E643F2" w:rsidRDefault="00E643F2" w:rsidP="008E0695">
      <w:pPr>
        <w:ind w:firstLine="540"/>
        <w:rPr>
          <w:szCs w:val="32"/>
        </w:rPr>
      </w:pPr>
    </w:p>
    <w:p w:rsidR="00E643F2" w:rsidRDefault="00E643F2" w:rsidP="008E0695">
      <w:pPr>
        <w:ind w:firstLine="540"/>
        <w:rPr>
          <w:szCs w:val="32"/>
        </w:rPr>
      </w:pPr>
    </w:p>
    <w:p w:rsidR="006B43CD" w:rsidRDefault="006B43CD" w:rsidP="008E0695">
      <w:pPr>
        <w:ind w:firstLine="540"/>
        <w:rPr>
          <w:szCs w:val="32"/>
        </w:rPr>
      </w:pPr>
    </w:p>
    <w:p w:rsidR="00E643F2" w:rsidRPr="00917431" w:rsidRDefault="00E643F2" w:rsidP="008E0695">
      <w:pPr>
        <w:ind w:firstLine="540"/>
        <w:rPr>
          <w:szCs w:val="32"/>
        </w:rPr>
      </w:pPr>
    </w:p>
    <w:p w:rsidR="00F31AEE" w:rsidRPr="00776749" w:rsidRDefault="008E0695" w:rsidP="008E0695">
      <w:pPr>
        <w:rPr>
          <w:b/>
          <w:sz w:val="24"/>
          <w:szCs w:val="24"/>
        </w:rPr>
      </w:pPr>
      <w:r w:rsidRPr="00776749">
        <w:rPr>
          <w:b/>
          <w:szCs w:val="32"/>
        </w:rPr>
        <w:lastRenderedPageBreak/>
        <w:t xml:space="preserve">                                                               </w:t>
      </w:r>
      <w:r w:rsidR="00F31AEE" w:rsidRPr="00776749">
        <w:rPr>
          <w:b/>
          <w:sz w:val="24"/>
          <w:szCs w:val="24"/>
        </w:rPr>
        <w:t xml:space="preserve">План </w:t>
      </w:r>
    </w:p>
    <w:p w:rsidR="00F31AEE" w:rsidRPr="00776749" w:rsidRDefault="00F31AEE" w:rsidP="00F31AEE">
      <w:pPr>
        <w:ind w:firstLine="540"/>
        <w:jc w:val="center"/>
        <w:rPr>
          <w:b/>
          <w:sz w:val="24"/>
          <w:szCs w:val="24"/>
        </w:rPr>
      </w:pPr>
      <w:r w:rsidRPr="00776749">
        <w:rPr>
          <w:b/>
          <w:sz w:val="24"/>
          <w:szCs w:val="24"/>
        </w:rPr>
        <w:t xml:space="preserve">внутришкольного контроля </w:t>
      </w:r>
    </w:p>
    <w:tbl>
      <w:tblPr>
        <w:tblpPr w:leftFromText="180" w:rightFromText="180" w:vertAnchor="text" w:horzAnchor="margin" w:tblpXSpec="center" w:tblpY="288"/>
        <w:tblW w:w="10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625"/>
        <w:gridCol w:w="1080"/>
        <w:gridCol w:w="1440"/>
        <w:gridCol w:w="2299"/>
        <w:gridCol w:w="1134"/>
        <w:gridCol w:w="1134"/>
        <w:gridCol w:w="851"/>
        <w:gridCol w:w="720"/>
      </w:tblGrid>
      <w:tr w:rsidR="00F31AEE" w:rsidRPr="00917431" w:rsidTr="00DE51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776749" w:rsidRDefault="00F31AEE" w:rsidP="00DE513B">
            <w:pPr>
              <w:jc w:val="center"/>
              <w:rPr>
                <w:b/>
                <w:sz w:val="20"/>
              </w:rPr>
            </w:pPr>
            <w:r w:rsidRPr="00776749">
              <w:rPr>
                <w:b/>
                <w:sz w:val="20"/>
              </w:rPr>
              <w:t xml:space="preserve">№ </w:t>
            </w:r>
            <w:proofErr w:type="gramStart"/>
            <w:r w:rsidRPr="00776749">
              <w:rPr>
                <w:b/>
                <w:sz w:val="20"/>
              </w:rPr>
              <w:t>п</w:t>
            </w:r>
            <w:proofErr w:type="gramEnd"/>
            <w:r w:rsidRPr="00776749">
              <w:rPr>
                <w:b/>
                <w:sz w:val="20"/>
              </w:rPr>
              <w:t>/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776749" w:rsidRDefault="00F31AEE" w:rsidP="00DE513B">
            <w:pPr>
              <w:jc w:val="center"/>
              <w:rPr>
                <w:sz w:val="20"/>
              </w:rPr>
            </w:pPr>
            <w:r w:rsidRPr="00776749">
              <w:rPr>
                <w:sz w:val="20"/>
              </w:rPr>
              <w:t>Объект контро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776749" w:rsidRDefault="00F31AEE" w:rsidP="00DE513B">
            <w:pPr>
              <w:jc w:val="center"/>
              <w:rPr>
                <w:sz w:val="20"/>
              </w:rPr>
            </w:pPr>
            <w:r w:rsidRPr="00776749">
              <w:rPr>
                <w:sz w:val="20"/>
              </w:rPr>
              <w:t>Вид и форма контро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776749" w:rsidRDefault="00F31AEE" w:rsidP="00DE513B">
            <w:pPr>
              <w:ind w:right="252"/>
              <w:jc w:val="center"/>
              <w:rPr>
                <w:sz w:val="20"/>
              </w:rPr>
            </w:pPr>
            <w:r w:rsidRPr="00776749">
              <w:rPr>
                <w:sz w:val="20"/>
              </w:rPr>
              <w:t>Содержание контрол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776749" w:rsidRDefault="00F31AEE" w:rsidP="00DE513B">
            <w:pPr>
              <w:jc w:val="center"/>
              <w:rPr>
                <w:sz w:val="20"/>
              </w:rPr>
            </w:pPr>
            <w:r w:rsidRPr="00776749">
              <w:rPr>
                <w:sz w:val="20"/>
              </w:rPr>
              <w:t>Цели и задачи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776749" w:rsidRDefault="00F31AEE" w:rsidP="00DE513B">
            <w:pPr>
              <w:jc w:val="center"/>
              <w:rPr>
                <w:sz w:val="20"/>
              </w:rPr>
            </w:pPr>
            <w:r w:rsidRPr="00776749">
              <w:rPr>
                <w:sz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776749" w:rsidRDefault="00F31AEE" w:rsidP="00DE513B">
            <w:pPr>
              <w:jc w:val="center"/>
              <w:rPr>
                <w:sz w:val="20"/>
              </w:rPr>
            </w:pPr>
            <w:r w:rsidRPr="00776749">
              <w:rPr>
                <w:sz w:val="20"/>
              </w:rPr>
              <w:t>Итоги (где заслушивает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776749" w:rsidRDefault="00F31AEE" w:rsidP="00DE513B">
            <w:pPr>
              <w:jc w:val="center"/>
              <w:rPr>
                <w:sz w:val="20"/>
              </w:rPr>
            </w:pPr>
            <w:r w:rsidRPr="00776749">
              <w:rPr>
                <w:sz w:val="20"/>
              </w:rPr>
              <w:t>Кто проверя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776749" w:rsidRDefault="00F31AEE" w:rsidP="00DE513B">
            <w:pPr>
              <w:jc w:val="center"/>
              <w:rPr>
                <w:sz w:val="20"/>
              </w:rPr>
            </w:pPr>
            <w:proofErr w:type="spellStart"/>
            <w:r w:rsidRPr="00776749">
              <w:rPr>
                <w:sz w:val="20"/>
              </w:rPr>
              <w:t>Кор-рек-ция</w:t>
            </w:r>
            <w:proofErr w:type="spellEnd"/>
          </w:p>
        </w:tc>
      </w:tr>
      <w:tr w:rsidR="00F31AEE" w:rsidRPr="00917431" w:rsidTr="00DE51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776749" w:rsidRDefault="00F31AEE" w:rsidP="00DE513B">
            <w:pPr>
              <w:jc w:val="center"/>
              <w:rPr>
                <w:b/>
                <w:sz w:val="20"/>
              </w:rPr>
            </w:pPr>
            <w:r w:rsidRPr="00776749">
              <w:rPr>
                <w:b/>
                <w:sz w:val="20"/>
              </w:rPr>
              <w:t>1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Расстановка кадров</w:t>
            </w:r>
          </w:p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Распределение функциональных обязаннос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Тем</w:t>
            </w:r>
            <w:proofErr w:type="gramStart"/>
            <w:r w:rsidRPr="00917431">
              <w:rPr>
                <w:sz w:val="20"/>
              </w:rPr>
              <w:t>.</w:t>
            </w:r>
            <w:proofErr w:type="gramEnd"/>
            <w:r w:rsidRPr="00917431">
              <w:rPr>
                <w:sz w:val="20"/>
              </w:rPr>
              <w:t xml:space="preserve"> /</w:t>
            </w:r>
            <w:proofErr w:type="spellStart"/>
            <w:proofErr w:type="gramStart"/>
            <w:r w:rsidRPr="00917431">
              <w:rPr>
                <w:sz w:val="20"/>
              </w:rPr>
              <w:t>п</w:t>
            </w:r>
            <w:proofErr w:type="gramEnd"/>
            <w:r w:rsidRPr="00917431">
              <w:rPr>
                <w:sz w:val="20"/>
              </w:rPr>
              <w:t>редвар</w:t>
            </w:r>
            <w:proofErr w:type="spellEnd"/>
            <w:r w:rsidRPr="00917431">
              <w:rPr>
                <w:sz w:val="20"/>
              </w:rPr>
              <w:t>/ бесе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 xml:space="preserve">Знание тренерами-преподавателями учебной нагрузки на уч. год  и своих  </w:t>
            </w:r>
            <w:proofErr w:type="spellStart"/>
            <w:r w:rsidRPr="00917431">
              <w:rPr>
                <w:sz w:val="20"/>
              </w:rPr>
              <w:t>функц</w:t>
            </w:r>
            <w:proofErr w:type="spellEnd"/>
            <w:r w:rsidRPr="00917431">
              <w:rPr>
                <w:sz w:val="20"/>
              </w:rPr>
              <w:t xml:space="preserve">. обязанностей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Уточнение и корректировка  учебной нагрузки на новый уч. год</w:t>
            </w:r>
          </w:p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Определение профессиональных, правовых полномочий и ответственности работников (должностные инструкции). Контроль за количественным и качественным показателями тренерского  состава. Выполнение функциональных обязан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  <w:r w:rsidRPr="00917431">
              <w:rPr>
                <w:sz w:val="20"/>
              </w:rPr>
              <w:t>Август 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Совещание при директоре</w:t>
            </w:r>
          </w:p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Педсовет (справ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Директор</w:t>
            </w:r>
          </w:p>
          <w:p w:rsidR="00F31AEE" w:rsidRPr="00917431" w:rsidRDefault="00412A77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Инструктор-методи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</w:p>
        </w:tc>
      </w:tr>
      <w:tr w:rsidR="00F31AEE" w:rsidRPr="00917431" w:rsidTr="00DE51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776749" w:rsidRDefault="00F31AEE" w:rsidP="00DE513B">
            <w:pPr>
              <w:jc w:val="center"/>
              <w:rPr>
                <w:b/>
                <w:sz w:val="20"/>
              </w:rPr>
            </w:pPr>
            <w:r w:rsidRPr="00776749">
              <w:rPr>
                <w:b/>
                <w:sz w:val="20"/>
              </w:rPr>
              <w:t>2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Санитарно-гигиенический режим и техника  безопас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proofErr w:type="spellStart"/>
            <w:r w:rsidRPr="00917431">
              <w:rPr>
                <w:sz w:val="20"/>
              </w:rPr>
              <w:t>Фронтальн</w:t>
            </w:r>
            <w:proofErr w:type="spellEnd"/>
            <w:r w:rsidRPr="00917431">
              <w:rPr>
                <w:sz w:val="20"/>
              </w:rPr>
              <w:t>./ обобщающ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 xml:space="preserve">Санитарное состояние </w:t>
            </w:r>
            <w:r w:rsidR="00E80392" w:rsidRPr="00917431">
              <w:rPr>
                <w:sz w:val="20"/>
              </w:rPr>
              <w:t>тренажёрных</w:t>
            </w:r>
            <w:r w:rsidRPr="00917431">
              <w:rPr>
                <w:sz w:val="20"/>
              </w:rPr>
              <w:t xml:space="preserve"> залов (мест УТЗ), соблюдение техники безопасност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Установление соответствия санитарного состояния мест УТЗ требованиям нормативн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  <w:r w:rsidRPr="00917431">
              <w:rPr>
                <w:sz w:val="20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Совещание при директоре (ак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Директор</w:t>
            </w:r>
          </w:p>
          <w:p w:rsidR="00F31AEE" w:rsidRPr="00917431" w:rsidRDefault="00F31AEE" w:rsidP="00DE513B">
            <w:pPr>
              <w:rPr>
                <w:sz w:val="20"/>
              </w:rPr>
            </w:pPr>
          </w:p>
          <w:p w:rsidR="00F31AEE" w:rsidRPr="00917431" w:rsidRDefault="0015787E" w:rsidP="00DE51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ед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аботник</w:t>
            </w:r>
            <w:proofErr w:type="spellEnd"/>
          </w:p>
          <w:p w:rsidR="00F31AEE" w:rsidRPr="00917431" w:rsidRDefault="00F31AEE" w:rsidP="00DE513B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</w:p>
        </w:tc>
      </w:tr>
      <w:tr w:rsidR="00F31AEE" w:rsidRPr="00917431" w:rsidTr="00DE51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4A026F" w:rsidRDefault="00F31AEE" w:rsidP="00DE513B">
            <w:pPr>
              <w:jc w:val="center"/>
              <w:rPr>
                <w:b/>
                <w:sz w:val="20"/>
              </w:rPr>
            </w:pPr>
            <w:r w:rsidRPr="004A026F">
              <w:rPr>
                <w:b/>
                <w:sz w:val="20"/>
              </w:rPr>
              <w:t>3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Согласование вопросов повышения квалифик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proofErr w:type="spellStart"/>
            <w:r w:rsidRPr="00917431">
              <w:rPr>
                <w:sz w:val="20"/>
              </w:rPr>
              <w:t>Темат</w:t>
            </w:r>
            <w:proofErr w:type="spellEnd"/>
            <w:r w:rsidRPr="00917431">
              <w:rPr>
                <w:sz w:val="20"/>
              </w:rPr>
              <w:t xml:space="preserve">./ </w:t>
            </w:r>
            <w:proofErr w:type="spellStart"/>
            <w:r w:rsidRPr="00917431">
              <w:rPr>
                <w:sz w:val="20"/>
              </w:rPr>
              <w:t>предвар</w:t>
            </w:r>
            <w:proofErr w:type="spellEnd"/>
            <w:r w:rsidRPr="00917431">
              <w:rPr>
                <w:sz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Списки тренеров-преподавателей, руководителей, которые будут обучаться</w:t>
            </w:r>
            <w:r w:rsidR="00D22E2D" w:rsidRPr="00917431">
              <w:rPr>
                <w:sz w:val="20"/>
              </w:rPr>
              <w:t xml:space="preserve"> на КПК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Уточнение и корректировка списков тренеров-преподавателей, желающих повысить свою квалифик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  <w:r w:rsidRPr="00917431">
              <w:rPr>
                <w:sz w:val="20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Совещание при директо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D22E2D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 xml:space="preserve">Инструктор </w:t>
            </w:r>
            <w:proofErr w:type="gramStart"/>
            <w:r w:rsidRPr="00917431">
              <w:rPr>
                <w:sz w:val="20"/>
              </w:rPr>
              <w:t>-м</w:t>
            </w:r>
            <w:proofErr w:type="gramEnd"/>
            <w:r w:rsidRPr="00917431">
              <w:rPr>
                <w:sz w:val="20"/>
              </w:rPr>
              <w:t>етоди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</w:p>
          <w:p w:rsidR="00F31AEE" w:rsidRPr="00917431" w:rsidRDefault="00F31AEE" w:rsidP="00DE513B">
            <w:pPr>
              <w:jc w:val="center"/>
              <w:rPr>
                <w:sz w:val="20"/>
              </w:rPr>
            </w:pPr>
          </w:p>
          <w:p w:rsidR="00F31AEE" w:rsidRPr="00917431" w:rsidRDefault="00F31AEE" w:rsidP="00DE513B">
            <w:pPr>
              <w:jc w:val="center"/>
              <w:rPr>
                <w:sz w:val="20"/>
              </w:rPr>
            </w:pPr>
          </w:p>
          <w:p w:rsidR="00F31AEE" w:rsidRPr="00917431" w:rsidRDefault="00F31AEE" w:rsidP="00DE513B">
            <w:pPr>
              <w:jc w:val="center"/>
              <w:rPr>
                <w:sz w:val="20"/>
              </w:rPr>
            </w:pPr>
          </w:p>
          <w:p w:rsidR="00F31AEE" w:rsidRPr="00917431" w:rsidRDefault="00F31AEE" w:rsidP="00DE513B">
            <w:pPr>
              <w:jc w:val="center"/>
              <w:rPr>
                <w:sz w:val="20"/>
              </w:rPr>
            </w:pPr>
          </w:p>
          <w:p w:rsidR="00F31AEE" w:rsidRPr="00917431" w:rsidRDefault="00F31AEE" w:rsidP="00DE513B">
            <w:pPr>
              <w:jc w:val="center"/>
              <w:rPr>
                <w:sz w:val="20"/>
              </w:rPr>
            </w:pPr>
          </w:p>
          <w:p w:rsidR="00F31AEE" w:rsidRPr="00917431" w:rsidRDefault="00F31AEE" w:rsidP="00DE513B">
            <w:pPr>
              <w:jc w:val="center"/>
              <w:rPr>
                <w:sz w:val="20"/>
              </w:rPr>
            </w:pPr>
          </w:p>
          <w:p w:rsidR="00F31AEE" w:rsidRPr="00917431" w:rsidRDefault="00F31AEE" w:rsidP="00DE513B">
            <w:pPr>
              <w:jc w:val="center"/>
              <w:rPr>
                <w:sz w:val="20"/>
              </w:rPr>
            </w:pPr>
          </w:p>
        </w:tc>
      </w:tr>
      <w:tr w:rsidR="00F31AEE" w:rsidRPr="00917431" w:rsidTr="00DE51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4A026F" w:rsidRDefault="00F31AEE" w:rsidP="00DE513B">
            <w:pPr>
              <w:jc w:val="center"/>
              <w:rPr>
                <w:b/>
                <w:sz w:val="20"/>
              </w:rPr>
            </w:pPr>
            <w:r w:rsidRPr="004A026F">
              <w:rPr>
                <w:b/>
                <w:sz w:val="20"/>
              </w:rPr>
              <w:t>5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Комплектование груп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proofErr w:type="spellStart"/>
            <w:r w:rsidRPr="00917431">
              <w:rPr>
                <w:sz w:val="20"/>
              </w:rPr>
              <w:t>Темат</w:t>
            </w:r>
            <w:proofErr w:type="spellEnd"/>
            <w:r w:rsidRPr="00917431">
              <w:rPr>
                <w:sz w:val="20"/>
              </w:rPr>
              <w:t xml:space="preserve">./ </w:t>
            </w:r>
            <w:proofErr w:type="spellStart"/>
            <w:r w:rsidRPr="00917431">
              <w:rPr>
                <w:sz w:val="20"/>
              </w:rPr>
              <w:t>предвар</w:t>
            </w:r>
            <w:proofErr w:type="spellEnd"/>
            <w:r w:rsidRPr="00917431">
              <w:rPr>
                <w:sz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Выход на учебные занят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Проверить на</w:t>
            </w:r>
            <w:r w:rsidR="004A026F">
              <w:rPr>
                <w:sz w:val="20"/>
              </w:rPr>
              <w:t>полняемость групп согласно плану</w:t>
            </w:r>
            <w:r w:rsidRPr="00917431">
              <w:rPr>
                <w:sz w:val="20"/>
              </w:rPr>
              <w:t xml:space="preserve">  комплект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  <w:r w:rsidRPr="00917431">
              <w:rPr>
                <w:sz w:val="20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Тренерский совет (справ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Директор</w:t>
            </w:r>
          </w:p>
          <w:p w:rsidR="00F31AEE" w:rsidRPr="00917431" w:rsidRDefault="00F31AEE" w:rsidP="00DE513B">
            <w:pPr>
              <w:rPr>
                <w:sz w:val="20"/>
              </w:rPr>
            </w:pPr>
          </w:p>
          <w:p w:rsidR="00F31AEE" w:rsidRPr="00917431" w:rsidRDefault="00412A77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Инструктор-м</w:t>
            </w:r>
            <w:r w:rsidR="00F31AEE" w:rsidRPr="00917431">
              <w:rPr>
                <w:sz w:val="20"/>
              </w:rPr>
              <w:t>етоди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</w:p>
        </w:tc>
      </w:tr>
      <w:tr w:rsidR="00F31AEE" w:rsidRPr="00917431" w:rsidTr="00DE51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4A026F" w:rsidRDefault="00F31AEE" w:rsidP="00DE513B">
            <w:pPr>
              <w:jc w:val="center"/>
              <w:rPr>
                <w:b/>
                <w:sz w:val="20"/>
              </w:rPr>
            </w:pPr>
            <w:r w:rsidRPr="004A026F">
              <w:rPr>
                <w:b/>
                <w:sz w:val="20"/>
              </w:rPr>
              <w:t>6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Посещаемость учебных занятий, журналы учета УТЗ (все тренеры-преподавате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proofErr w:type="spellStart"/>
            <w:r w:rsidRPr="00917431">
              <w:rPr>
                <w:sz w:val="20"/>
              </w:rPr>
              <w:t>Тематич</w:t>
            </w:r>
            <w:proofErr w:type="spellEnd"/>
          </w:p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Персон</w:t>
            </w:r>
            <w:proofErr w:type="gramStart"/>
            <w:r w:rsidRPr="00917431">
              <w:rPr>
                <w:sz w:val="20"/>
              </w:rPr>
              <w:t>.</w:t>
            </w:r>
            <w:proofErr w:type="gramEnd"/>
            <w:r w:rsidRPr="00917431">
              <w:rPr>
                <w:sz w:val="20"/>
              </w:rPr>
              <w:t xml:space="preserve"> (</w:t>
            </w:r>
            <w:proofErr w:type="gramStart"/>
            <w:r w:rsidRPr="00917431">
              <w:rPr>
                <w:sz w:val="20"/>
              </w:rPr>
              <w:t>н</w:t>
            </w:r>
            <w:proofErr w:type="gramEnd"/>
            <w:r w:rsidRPr="00917431">
              <w:rPr>
                <w:sz w:val="20"/>
              </w:rPr>
              <w:t>аблюдение, бесед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Проверка посещаемости УТЗ.</w:t>
            </w:r>
          </w:p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Просмотр журналов УТЗ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Упорядочение посещаемости занятий учащимися.</w:t>
            </w:r>
          </w:p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Наличие отметок о посещаемости УТЗ в журнал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  <w:r w:rsidRPr="00917431">
              <w:rPr>
                <w:sz w:val="20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Совещание при директоре (справ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412A77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Инструктор-</w:t>
            </w:r>
          </w:p>
          <w:p w:rsidR="00F31AEE" w:rsidRPr="00917431" w:rsidRDefault="00412A77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м</w:t>
            </w:r>
            <w:r w:rsidR="00F31AEE" w:rsidRPr="00917431">
              <w:rPr>
                <w:sz w:val="20"/>
              </w:rPr>
              <w:t>етоди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</w:p>
        </w:tc>
      </w:tr>
      <w:tr w:rsidR="00F31AEE" w:rsidRPr="00917431" w:rsidTr="00DE51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3A1F39" w:rsidRDefault="00F31AEE" w:rsidP="00DE513B">
            <w:pPr>
              <w:jc w:val="center"/>
              <w:rPr>
                <w:b/>
                <w:sz w:val="20"/>
              </w:rPr>
            </w:pPr>
            <w:r w:rsidRPr="003A1F39">
              <w:rPr>
                <w:b/>
                <w:sz w:val="20"/>
              </w:rPr>
              <w:t>7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Комплектование груп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proofErr w:type="spellStart"/>
            <w:r w:rsidRPr="00917431">
              <w:rPr>
                <w:sz w:val="20"/>
              </w:rPr>
              <w:t>Тематич</w:t>
            </w:r>
            <w:proofErr w:type="spellEnd"/>
            <w:r w:rsidRPr="00917431">
              <w:rPr>
                <w:sz w:val="20"/>
              </w:rPr>
              <w:t>. Повтор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Выход на учебные занят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 xml:space="preserve">Проверить наполняемость групп </w:t>
            </w:r>
            <w:proofErr w:type="gramStart"/>
            <w:r w:rsidRPr="00917431">
              <w:rPr>
                <w:sz w:val="20"/>
              </w:rPr>
              <w:t>согласно комплектова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  <w:r w:rsidRPr="00917431">
              <w:rPr>
                <w:sz w:val="20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Тренерский совет (справка)</w:t>
            </w:r>
          </w:p>
          <w:p w:rsidR="00F31AEE" w:rsidRPr="00917431" w:rsidRDefault="00F31AEE" w:rsidP="00DE513B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D22E2D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Инструктор-</w:t>
            </w:r>
          </w:p>
          <w:p w:rsidR="00F31AEE" w:rsidRPr="00917431" w:rsidRDefault="00D22E2D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м</w:t>
            </w:r>
            <w:r w:rsidR="00F31AEE" w:rsidRPr="00917431">
              <w:rPr>
                <w:sz w:val="20"/>
              </w:rPr>
              <w:t>етоди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</w:p>
          <w:p w:rsidR="00F31AEE" w:rsidRPr="00917431" w:rsidRDefault="00F31AEE" w:rsidP="00DE513B">
            <w:pPr>
              <w:jc w:val="center"/>
              <w:rPr>
                <w:sz w:val="20"/>
              </w:rPr>
            </w:pPr>
          </w:p>
          <w:p w:rsidR="00F31AEE" w:rsidRPr="00917431" w:rsidRDefault="00F31AEE" w:rsidP="00DE513B">
            <w:pPr>
              <w:jc w:val="center"/>
              <w:rPr>
                <w:sz w:val="20"/>
              </w:rPr>
            </w:pPr>
          </w:p>
        </w:tc>
      </w:tr>
      <w:tr w:rsidR="00F31AEE" w:rsidRPr="00917431" w:rsidTr="00DE51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3A1F39" w:rsidRDefault="00F31AEE" w:rsidP="00DE513B">
            <w:pPr>
              <w:jc w:val="center"/>
              <w:rPr>
                <w:b/>
                <w:sz w:val="20"/>
              </w:rPr>
            </w:pPr>
            <w:r w:rsidRPr="003A1F39">
              <w:rPr>
                <w:b/>
                <w:sz w:val="20"/>
              </w:rPr>
              <w:t>8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Расписание учебно-тренировочных зан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proofErr w:type="spellStart"/>
            <w:r w:rsidRPr="00917431">
              <w:rPr>
                <w:sz w:val="20"/>
              </w:rPr>
              <w:t>Тематич</w:t>
            </w:r>
            <w:proofErr w:type="spellEnd"/>
            <w:r w:rsidRPr="00917431">
              <w:rPr>
                <w:sz w:val="20"/>
              </w:rPr>
              <w:t>.</w:t>
            </w:r>
          </w:p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Персона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Проверить соответствие расписания УТЗ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Своевременное доведение изменений в расписание УТЗ тренеров-преподавателей. Соответств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  <w:r w:rsidRPr="00917431">
              <w:rPr>
                <w:sz w:val="20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Совещание при директо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D22E2D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Инструктор-</w:t>
            </w:r>
          </w:p>
          <w:p w:rsidR="00F31AEE" w:rsidRPr="00917431" w:rsidRDefault="00D22E2D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м</w:t>
            </w:r>
            <w:r w:rsidR="00F31AEE" w:rsidRPr="00917431">
              <w:rPr>
                <w:sz w:val="20"/>
              </w:rPr>
              <w:t>етодист</w:t>
            </w:r>
            <w:r w:rsidR="00E80392" w:rsidRPr="00917431">
              <w:rPr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</w:p>
        </w:tc>
      </w:tr>
      <w:tr w:rsidR="00F31AEE" w:rsidRPr="00917431" w:rsidTr="00DE51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3A1F39" w:rsidRDefault="00F31AEE" w:rsidP="00DE513B">
            <w:pPr>
              <w:jc w:val="center"/>
              <w:rPr>
                <w:b/>
                <w:sz w:val="20"/>
              </w:rPr>
            </w:pPr>
            <w:r w:rsidRPr="003A1F39">
              <w:rPr>
                <w:b/>
                <w:sz w:val="20"/>
              </w:rPr>
              <w:lastRenderedPageBreak/>
              <w:t>9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Медицинский допуск к занятиям (СОГ, ГНП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proofErr w:type="spellStart"/>
            <w:r w:rsidRPr="00917431">
              <w:rPr>
                <w:sz w:val="20"/>
              </w:rPr>
              <w:t>Тематич</w:t>
            </w:r>
            <w:proofErr w:type="spellEnd"/>
            <w:r w:rsidRPr="00917431">
              <w:rPr>
                <w:sz w:val="20"/>
              </w:rPr>
              <w:t>.</w:t>
            </w:r>
          </w:p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Персона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 xml:space="preserve">Проверка </w:t>
            </w:r>
            <w:proofErr w:type="spellStart"/>
            <w:r w:rsidRPr="00917431">
              <w:rPr>
                <w:sz w:val="20"/>
              </w:rPr>
              <w:t>мед</w:t>
            </w:r>
            <w:proofErr w:type="gramStart"/>
            <w:r w:rsidRPr="00917431">
              <w:rPr>
                <w:sz w:val="20"/>
              </w:rPr>
              <w:t>.с</w:t>
            </w:r>
            <w:proofErr w:type="gramEnd"/>
            <w:r w:rsidRPr="00917431">
              <w:rPr>
                <w:sz w:val="20"/>
              </w:rPr>
              <w:t>правок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Выявить учащихся, не имеющих допуск врача к учебно-тренировочным занятиям.</w:t>
            </w:r>
          </w:p>
          <w:p w:rsidR="00F31AEE" w:rsidRPr="00917431" w:rsidRDefault="00F31AEE" w:rsidP="00DE513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  <w:r w:rsidRPr="00917431">
              <w:rPr>
                <w:sz w:val="20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Тренерский совет (справ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Мед</w:t>
            </w:r>
            <w:proofErr w:type="gramStart"/>
            <w:r w:rsidRPr="00917431">
              <w:rPr>
                <w:sz w:val="20"/>
              </w:rPr>
              <w:t>.</w:t>
            </w:r>
            <w:proofErr w:type="gramEnd"/>
            <w:r w:rsidRPr="00917431">
              <w:rPr>
                <w:sz w:val="20"/>
              </w:rPr>
              <w:t xml:space="preserve"> </w:t>
            </w:r>
            <w:proofErr w:type="gramStart"/>
            <w:r w:rsidRPr="00917431">
              <w:rPr>
                <w:sz w:val="20"/>
              </w:rPr>
              <w:t>п</w:t>
            </w:r>
            <w:proofErr w:type="gramEnd"/>
            <w:r w:rsidRPr="00917431">
              <w:rPr>
                <w:sz w:val="20"/>
              </w:rPr>
              <w:t>ерсона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</w:p>
        </w:tc>
      </w:tr>
      <w:tr w:rsidR="00F31AEE" w:rsidRPr="00917431" w:rsidTr="00DE51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3A1F39" w:rsidRDefault="00F31AEE" w:rsidP="00DE513B">
            <w:pPr>
              <w:jc w:val="center"/>
              <w:rPr>
                <w:b/>
                <w:sz w:val="20"/>
              </w:rPr>
            </w:pPr>
            <w:r w:rsidRPr="003A1F39">
              <w:rPr>
                <w:b/>
                <w:sz w:val="20"/>
              </w:rPr>
              <w:t>10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Работа тренеров-преподавателей (ФИО вновь прибывших в школу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proofErr w:type="spellStart"/>
            <w:r w:rsidRPr="00917431">
              <w:rPr>
                <w:sz w:val="20"/>
              </w:rPr>
              <w:t>Тематич</w:t>
            </w:r>
            <w:proofErr w:type="spellEnd"/>
            <w:r w:rsidRPr="00917431">
              <w:rPr>
                <w:sz w:val="20"/>
              </w:rPr>
              <w:t>.</w:t>
            </w:r>
          </w:p>
          <w:p w:rsidR="00F31AEE" w:rsidRPr="00917431" w:rsidRDefault="00E82E6C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Персон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Определение уровня профессиональной подготовк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Совершенствование методики преподавания, применение в работе инновационных методов. Индивидуальный подход к дет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  <w:r w:rsidRPr="00917431">
              <w:rPr>
                <w:sz w:val="20"/>
              </w:rPr>
              <w:t>Ноябрь-</w:t>
            </w:r>
          </w:p>
          <w:p w:rsidR="00F31AEE" w:rsidRPr="00917431" w:rsidRDefault="00F31AEE" w:rsidP="00DE513B">
            <w:pPr>
              <w:jc w:val="center"/>
              <w:rPr>
                <w:sz w:val="20"/>
              </w:rPr>
            </w:pPr>
            <w:r w:rsidRPr="00917431">
              <w:rPr>
                <w:sz w:val="20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Тренерский совет (справ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D22E2D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Инструктор-</w:t>
            </w:r>
          </w:p>
          <w:p w:rsidR="00F31AEE" w:rsidRPr="00917431" w:rsidRDefault="00D22E2D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м</w:t>
            </w:r>
            <w:r w:rsidR="00F31AEE" w:rsidRPr="00917431">
              <w:rPr>
                <w:sz w:val="20"/>
              </w:rPr>
              <w:t>етоди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</w:p>
        </w:tc>
      </w:tr>
      <w:tr w:rsidR="00F31AEE" w:rsidRPr="00917431" w:rsidTr="00DE513B">
        <w:trPr>
          <w:trHeight w:val="10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3A1F39" w:rsidRDefault="00F31AEE" w:rsidP="00DE513B">
            <w:pPr>
              <w:jc w:val="center"/>
              <w:rPr>
                <w:b/>
                <w:sz w:val="20"/>
              </w:rPr>
            </w:pPr>
            <w:r w:rsidRPr="003A1F39">
              <w:rPr>
                <w:b/>
                <w:sz w:val="20"/>
              </w:rPr>
              <w:t>11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Уровень техни</w:t>
            </w:r>
            <w:r w:rsidR="00D22E2D" w:rsidRPr="00917431">
              <w:rPr>
                <w:sz w:val="20"/>
              </w:rPr>
              <w:t xml:space="preserve">ческой подготовк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proofErr w:type="spellStart"/>
            <w:r w:rsidRPr="00917431">
              <w:rPr>
                <w:sz w:val="20"/>
              </w:rPr>
              <w:t>Тематич</w:t>
            </w:r>
            <w:proofErr w:type="spellEnd"/>
            <w:r w:rsidRPr="00917431">
              <w:rPr>
                <w:sz w:val="20"/>
              </w:rPr>
              <w:t>. анали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 xml:space="preserve">Провести срез по к/н., </w:t>
            </w:r>
            <w:proofErr w:type="spellStart"/>
            <w:r w:rsidRPr="00917431">
              <w:rPr>
                <w:sz w:val="20"/>
              </w:rPr>
              <w:t>техн</w:t>
            </w:r>
            <w:proofErr w:type="spellEnd"/>
            <w:r w:rsidRPr="00917431">
              <w:rPr>
                <w:sz w:val="20"/>
              </w:rPr>
              <w:t>. приемам.</w:t>
            </w:r>
          </w:p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Просмотр УТЗ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Проверить навыки, знания и умения учащихся.</w:t>
            </w:r>
          </w:p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Внести коррективы в учебные пл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  <w:r w:rsidRPr="00917431">
              <w:rPr>
                <w:sz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Тренерский 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D22E2D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Инструктор-м</w:t>
            </w:r>
            <w:r w:rsidR="00F31AEE" w:rsidRPr="00917431">
              <w:rPr>
                <w:sz w:val="20"/>
              </w:rPr>
              <w:t>етодист</w:t>
            </w:r>
          </w:p>
          <w:p w:rsidR="00F31AEE" w:rsidRPr="00917431" w:rsidRDefault="00F31AEE" w:rsidP="00DE513B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</w:p>
        </w:tc>
      </w:tr>
      <w:tr w:rsidR="00F31AEE" w:rsidRPr="00917431" w:rsidTr="00DE51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5A0A08" w:rsidRDefault="00F31AEE" w:rsidP="00DE513B">
            <w:pPr>
              <w:jc w:val="center"/>
              <w:rPr>
                <w:b/>
                <w:sz w:val="20"/>
              </w:rPr>
            </w:pPr>
            <w:r w:rsidRPr="005A0A08">
              <w:rPr>
                <w:b/>
                <w:sz w:val="20"/>
              </w:rPr>
              <w:t>12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Выполнение программного матери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proofErr w:type="spellStart"/>
            <w:r w:rsidRPr="00917431">
              <w:rPr>
                <w:sz w:val="20"/>
              </w:rPr>
              <w:t>Тематич</w:t>
            </w:r>
            <w:proofErr w:type="spellEnd"/>
            <w:r w:rsidRPr="00917431">
              <w:rPr>
                <w:sz w:val="20"/>
              </w:rPr>
              <w:t>.</w:t>
            </w:r>
          </w:p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Персона</w:t>
            </w:r>
            <w:proofErr w:type="gramStart"/>
            <w:r w:rsidRPr="00917431">
              <w:rPr>
                <w:sz w:val="20"/>
              </w:rPr>
              <w:t>л(</w:t>
            </w:r>
            <w:proofErr w:type="gramEnd"/>
            <w:r w:rsidRPr="00917431">
              <w:rPr>
                <w:sz w:val="20"/>
              </w:rPr>
              <w:t>наблюдение, бесед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Программы учебно-тренировочной работ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Выполнение программ, причины отставания, анализ усвоения теоретического и практическ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  <w:r w:rsidRPr="00917431">
              <w:rPr>
                <w:sz w:val="20"/>
              </w:rPr>
              <w:t>Январь-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Тренерский 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E82E6C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Инструктор-</w:t>
            </w:r>
          </w:p>
          <w:p w:rsidR="00F31AEE" w:rsidRPr="00917431" w:rsidRDefault="00E82E6C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м</w:t>
            </w:r>
            <w:r w:rsidR="00F31AEE" w:rsidRPr="00917431">
              <w:rPr>
                <w:sz w:val="20"/>
              </w:rPr>
              <w:t>етоди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</w:p>
        </w:tc>
      </w:tr>
      <w:tr w:rsidR="00F31AEE" w:rsidRPr="00917431" w:rsidTr="00DE51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5A0A08" w:rsidRDefault="00F31AEE" w:rsidP="00DE513B">
            <w:pPr>
              <w:jc w:val="center"/>
              <w:rPr>
                <w:b/>
                <w:sz w:val="20"/>
              </w:rPr>
            </w:pPr>
            <w:r w:rsidRPr="005A0A08">
              <w:rPr>
                <w:b/>
                <w:sz w:val="20"/>
              </w:rPr>
              <w:t>14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Самообразование тренеров-преподавате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proofErr w:type="spellStart"/>
            <w:r w:rsidRPr="00917431">
              <w:rPr>
                <w:sz w:val="20"/>
              </w:rPr>
              <w:t>Тематич</w:t>
            </w:r>
            <w:proofErr w:type="spellEnd"/>
            <w:r w:rsidRPr="00917431">
              <w:rPr>
                <w:sz w:val="20"/>
              </w:rPr>
              <w:t>.</w:t>
            </w:r>
          </w:p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Персонал</w:t>
            </w:r>
            <w:proofErr w:type="gramStart"/>
            <w:r w:rsidRPr="00917431">
              <w:rPr>
                <w:sz w:val="20"/>
              </w:rPr>
              <w:t>.</w:t>
            </w:r>
            <w:proofErr w:type="gramEnd"/>
            <w:r w:rsidRPr="00917431">
              <w:rPr>
                <w:sz w:val="20"/>
              </w:rPr>
              <w:t xml:space="preserve"> (</w:t>
            </w:r>
            <w:proofErr w:type="gramStart"/>
            <w:r w:rsidRPr="00917431">
              <w:rPr>
                <w:sz w:val="20"/>
              </w:rPr>
              <w:t>б</w:t>
            </w:r>
            <w:proofErr w:type="gramEnd"/>
            <w:r w:rsidRPr="00917431">
              <w:rPr>
                <w:sz w:val="20"/>
              </w:rPr>
              <w:t>есед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Анализ работы тренера-преподавателя по самообразованию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Реализация тренерами-преподавателями темы по самообразованию в практике свое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  <w:r w:rsidRPr="00917431">
              <w:rPr>
                <w:sz w:val="20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Тренерский 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E82E6C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Инструктор-</w:t>
            </w:r>
          </w:p>
          <w:p w:rsidR="00F31AEE" w:rsidRPr="00917431" w:rsidRDefault="00E82E6C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м</w:t>
            </w:r>
            <w:r w:rsidR="00F31AEE" w:rsidRPr="00917431">
              <w:rPr>
                <w:sz w:val="20"/>
              </w:rPr>
              <w:t>етоди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</w:p>
        </w:tc>
      </w:tr>
      <w:tr w:rsidR="00F31AEE" w:rsidRPr="00917431" w:rsidTr="00DE51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5A0A08" w:rsidRDefault="00F31AEE" w:rsidP="00DE513B">
            <w:pPr>
              <w:jc w:val="center"/>
              <w:rPr>
                <w:b/>
                <w:sz w:val="20"/>
              </w:rPr>
            </w:pPr>
            <w:r w:rsidRPr="005A0A08">
              <w:rPr>
                <w:b/>
                <w:sz w:val="20"/>
              </w:rPr>
              <w:t>15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Организация педагогического процесса во вновь сформированных группах (все тренеры-преподавате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proofErr w:type="spellStart"/>
            <w:r w:rsidRPr="00917431">
              <w:rPr>
                <w:sz w:val="20"/>
              </w:rPr>
              <w:t>Тематич</w:t>
            </w:r>
            <w:proofErr w:type="spellEnd"/>
            <w:r w:rsidRPr="00917431">
              <w:rPr>
                <w:sz w:val="20"/>
              </w:rPr>
              <w:t>.</w:t>
            </w:r>
          </w:p>
          <w:p w:rsidR="00F31AEE" w:rsidRPr="00917431" w:rsidRDefault="00F31AEE" w:rsidP="00DE513B">
            <w:pPr>
              <w:jc w:val="center"/>
              <w:rPr>
                <w:sz w:val="20"/>
              </w:rPr>
            </w:pPr>
            <w:r w:rsidRPr="00917431">
              <w:rPr>
                <w:sz w:val="20"/>
              </w:rPr>
              <w:t>наблюдение</w:t>
            </w:r>
          </w:p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 xml:space="preserve">  бесе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Посещение ГНП и СОГ</w:t>
            </w:r>
          </w:p>
          <w:p w:rsidR="00F31AEE" w:rsidRPr="00917431" w:rsidRDefault="00F31AEE" w:rsidP="00DE513B">
            <w:pPr>
              <w:rPr>
                <w:sz w:val="20"/>
              </w:rPr>
            </w:pPr>
            <w:proofErr w:type="spellStart"/>
            <w:r w:rsidRPr="00917431">
              <w:rPr>
                <w:sz w:val="20"/>
              </w:rPr>
              <w:t>Взаимопосещение</w:t>
            </w:r>
            <w:proofErr w:type="spellEnd"/>
            <w:r w:rsidRPr="00917431">
              <w:rPr>
                <w:sz w:val="20"/>
              </w:rPr>
              <w:t xml:space="preserve"> занятий.</w:t>
            </w:r>
          </w:p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Присутствие на различных воспитательных мероприятиях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Определить психологический климат на занятиях:</w:t>
            </w:r>
          </w:p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- отношение  учащихся к своим занятиям;</w:t>
            </w:r>
          </w:p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- посещаемость занятий;</w:t>
            </w:r>
          </w:p>
          <w:p w:rsidR="00F31AEE" w:rsidRPr="00917431" w:rsidRDefault="00E80392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- результативность</w:t>
            </w:r>
            <w:r w:rsidR="00F31AEE" w:rsidRPr="00917431">
              <w:rPr>
                <w:sz w:val="20"/>
              </w:rPr>
              <w:t>;</w:t>
            </w:r>
          </w:p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- состояние воспитательной работы в группах;</w:t>
            </w:r>
          </w:p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- рациональное распределение времен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  <w:r w:rsidRPr="00917431">
              <w:rPr>
                <w:sz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Тренерский 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E80392" w:rsidP="00DE513B">
            <w:pPr>
              <w:rPr>
                <w:sz w:val="20"/>
              </w:rPr>
            </w:pPr>
            <w:proofErr w:type="gramStart"/>
            <w:r w:rsidRPr="00917431">
              <w:rPr>
                <w:sz w:val="20"/>
              </w:rPr>
              <w:t>Тренера-преподаватели</w:t>
            </w:r>
            <w:proofErr w:type="gramEnd"/>
            <w:r w:rsidRPr="00917431">
              <w:rPr>
                <w:sz w:val="20"/>
              </w:rPr>
              <w:t xml:space="preserve"> </w:t>
            </w:r>
            <w:r w:rsidR="00E82E6C" w:rsidRPr="00917431">
              <w:rPr>
                <w:sz w:val="20"/>
              </w:rPr>
              <w:t>Инструктор-</w:t>
            </w:r>
          </w:p>
          <w:p w:rsidR="00F31AEE" w:rsidRPr="00917431" w:rsidRDefault="00E82E6C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м</w:t>
            </w:r>
            <w:r w:rsidR="00F31AEE" w:rsidRPr="00917431">
              <w:rPr>
                <w:sz w:val="20"/>
              </w:rPr>
              <w:t>етоди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</w:p>
        </w:tc>
      </w:tr>
      <w:tr w:rsidR="00F31AEE" w:rsidRPr="00917431" w:rsidTr="00DE51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5A0A08" w:rsidRDefault="00F31AEE" w:rsidP="00DE513B">
            <w:pPr>
              <w:jc w:val="center"/>
              <w:rPr>
                <w:b/>
                <w:sz w:val="20"/>
              </w:rPr>
            </w:pPr>
            <w:r w:rsidRPr="005A0A08">
              <w:rPr>
                <w:b/>
                <w:sz w:val="20"/>
              </w:rPr>
              <w:t>16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 xml:space="preserve">Сохранение здоровья </w:t>
            </w:r>
            <w:proofErr w:type="gramStart"/>
            <w:r w:rsidRPr="00917431">
              <w:rPr>
                <w:sz w:val="20"/>
              </w:rPr>
              <w:t>обучающихся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proofErr w:type="spellStart"/>
            <w:r w:rsidRPr="00917431">
              <w:rPr>
                <w:sz w:val="20"/>
              </w:rPr>
              <w:t>Тематич</w:t>
            </w:r>
            <w:proofErr w:type="spellEnd"/>
            <w:r w:rsidRPr="00917431">
              <w:rPr>
                <w:sz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Проверить услов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 xml:space="preserve">Создать условия для поддержания и улучшения здоровья </w:t>
            </w:r>
            <w:proofErr w:type="gramStart"/>
            <w:r w:rsidRPr="00917431">
              <w:rPr>
                <w:sz w:val="20"/>
              </w:rPr>
              <w:t>обучающихся</w:t>
            </w:r>
            <w:proofErr w:type="gramEnd"/>
            <w:r w:rsidRPr="00917431">
              <w:rPr>
                <w:sz w:val="20"/>
              </w:rPr>
              <w:t>.</w:t>
            </w:r>
          </w:p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 xml:space="preserve">Оценить положительные и отрицательные тенденции, влияющие на самочувствие и здоровье </w:t>
            </w:r>
            <w:proofErr w:type="gramStart"/>
            <w:r w:rsidRPr="00917431">
              <w:rPr>
                <w:sz w:val="20"/>
              </w:rPr>
              <w:t>обучающихся</w:t>
            </w:r>
            <w:proofErr w:type="gramEnd"/>
          </w:p>
          <w:p w:rsidR="00F31AEE" w:rsidRPr="00917431" w:rsidRDefault="00F31AEE" w:rsidP="00DE513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  <w:r w:rsidRPr="00917431">
              <w:rPr>
                <w:sz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Тренерский 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Вра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</w:p>
        </w:tc>
      </w:tr>
      <w:tr w:rsidR="00F31AEE" w:rsidRPr="00917431" w:rsidTr="00DE51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5A0A08" w:rsidRDefault="00F31AEE" w:rsidP="00DE513B">
            <w:pPr>
              <w:jc w:val="center"/>
              <w:rPr>
                <w:b/>
                <w:sz w:val="20"/>
              </w:rPr>
            </w:pPr>
            <w:r w:rsidRPr="005A0A08">
              <w:rPr>
                <w:b/>
                <w:sz w:val="20"/>
              </w:rPr>
              <w:t>17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Уровень физической подго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proofErr w:type="spellStart"/>
            <w:r w:rsidRPr="00917431">
              <w:rPr>
                <w:sz w:val="20"/>
              </w:rPr>
              <w:t>Тематич</w:t>
            </w:r>
            <w:proofErr w:type="spellEnd"/>
            <w:r w:rsidRPr="00917431">
              <w:rPr>
                <w:sz w:val="20"/>
              </w:rPr>
              <w:t>.</w:t>
            </w:r>
          </w:p>
          <w:p w:rsidR="00F31AEE" w:rsidRPr="00917431" w:rsidRDefault="00F31AEE" w:rsidP="00DE513B">
            <w:pPr>
              <w:rPr>
                <w:sz w:val="20"/>
              </w:rPr>
            </w:pPr>
            <w:proofErr w:type="spellStart"/>
            <w:r w:rsidRPr="00917431">
              <w:rPr>
                <w:sz w:val="20"/>
              </w:rPr>
              <w:t>Контрольн</w:t>
            </w:r>
            <w:proofErr w:type="spellEnd"/>
            <w:r w:rsidRPr="00917431">
              <w:rPr>
                <w:sz w:val="20"/>
              </w:rPr>
              <w:t>.</w:t>
            </w:r>
          </w:p>
          <w:p w:rsidR="00F31AEE" w:rsidRPr="00917431" w:rsidRDefault="00F31AEE" w:rsidP="00DE513B">
            <w:pPr>
              <w:rPr>
                <w:sz w:val="20"/>
              </w:rPr>
            </w:pPr>
            <w:proofErr w:type="spellStart"/>
            <w:r w:rsidRPr="00917431">
              <w:rPr>
                <w:sz w:val="20"/>
              </w:rPr>
              <w:t>Персональн</w:t>
            </w:r>
            <w:proofErr w:type="spellEnd"/>
            <w:r w:rsidRPr="00917431">
              <w:rPr>
                <w:sz w:val="20"/>
              </w:rPr>
              <w:t>. (анализ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Тестирование по ОФП, СФП, ТП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Анализ выполнения контрольного тестирования. Проведение коррекции в планах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  <w:r w:rsidRPr="00917431">
              <w:rPr>
                <w:sz w:val="20"/>
              </w:rPr>
              <w:t>Май-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Тренерский совет (справ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E82E6C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Инструктор-</w:t>
            </w:r>
          </w:p>
          <w:p w:rsidR="00F31AEE" w:rsidRPr="00917431" w:rsidRDefault="0015787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М</w:t>
            </w:r>
            <w:r>
              <w:rPr>
                <w:sz w:val="20"/>
              </w:rPr>
              <w:t>етодист,</w:t>
            </w:r>
            <w:r w:rsidR="00F31AEE" w:rsidRPr="00917431">
              <w:rPr>
                <w:sz w:val="20"/>
              </w:rPr>
              <w:t xml:space="preserve"> тренер-преподават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</w:p>
        </w:tc>
      </w:tr>
      <w:tr w:rsidR="00F31AEE" w:rsidRPr="00917431" w:rsidTr="00DE513B">
        <w:trPr>
          <w:trHeight w:val="106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5A0A08" w:rsidRDefault="00F31AEE" w:rsidP="00DE513B">
            <w:pPr>
              <w:jc w:val="center"/>
              <w:rPr>
                <w:b/>
                <w:sz w:val="20"/>
              </w:rPr>
            </w:pPr>
            <w:r w:rsidRPr="005A0A08">
              <w:rPr>
                <w:b/>
                <w:sz w:val="20"/>
              </w:rPr>
              <w:lastRenderedPageBreak/>
              <w:t>18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Повышение квалификационной катего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proofErr w:type="spellStart"/>
            <w:r w:rsidRPr="00917431">
              <w:rPr>
                <w:sz w:val="20"/>
              </w:rPr>
              <w:t>Тематич</w:t>
            </w:r>
            <w:proofErr w:type="spellEnd"/>
            <w:r w:rsidRPr="00917431">
              <w:rPr>
                <w:sz w:val="20"/>
              </w:rPr>
              <w:t>.</w:t>
            </w:r>
          </w:p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Персона</w:t>
            </w:r>
            <w:proofErr w:type="gramStart"/>
            <w:r w:rsidRPr="00917431">
              <w:rPr>
                <w:sz w:val="20"/>
              </w:rPr>
              <w:t>л(</w:t>
            </w:r>
            <w:proofErr w:type="gramEnd"/>
            <w:r w:rsidRPr="00917431">
              <w:rPr>
                <w:sz w:val="20"/>
              </w:rPr>
              <w:t>наблюдение, бесед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Уточнение сроков аттестации тренеров-преподавателе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Своевременное доведение информации, подача заявлений, оформление необходимой документации для повышения квалификационной категории</w:t>
            </w:r>
          </w:p>
          <w:p w:rsidR="00F31AEE" w:rsidRPr="00917431" w:rsidRDefault="00F31AEE" w:rsidP="00DE513B">
            <w:pPr>
              <w:rPr>
                <w:sz w:val="20"/>
              </w:rPr>
            </w:pPr>
          </w:p>
          <w:p w:rsidR="00F31AEE" w:rsidRPr="00917431" w:rsidRDefault="00F31AEE" w:rsidP="00DE513B">
            <w:pPr>
              <w:rPr>
                <w:sz w:val="20"/>
              </w:rPr>
            </w:pPr>
          </w:p>
          <w:p w:rsidR="00F31AEE" w:rsidRPr="00917431" w:rsidRDefault="00F31AEE" w:rsidP="00DE513B">
            <w:pPr>
              <w:rPr>
                <w:sz w:val="20"/>
              </w:rPr>
            </w:pPr>
          </w:p>
          <w:p w:rsidR="00F31AEE" w:rsidRPr="00917431" w:rsidRDefault="00F31AEE" w:rsidP="00DE513B">
            <w:pPr>
              <w:rPr>
                <w:sz w:val="20"/>
              </w:rPr>
            </w:pPr>
          </w:p>
          <w:p w:rsidR="00F31AEE" w:rsidRPr="00917431" w:rsidRDefault="00F31AEE" w:rsidP="00DE513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E80392" w:rsidP="00DE513B">
            <w:pPr>
              <w:jc w:val="center"/>
              <w:rPr>
                <w:sz w:val="20"/>
              </w:rPr>
            </w:pPr>
            <w:r w:rsidRPr="00917431">
              <w:rPr>
                <w:sz w:val="20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Совещание при директо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Директор</w:t>
            </w:r>
          </w:p>
          <w:p w:rsidR="00F31AEE" w:rsidRPr="00917431" w:rsidRDefault="00E82E6C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Инструктор-методи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</w:p>
        </w:tc>
      </w:tr>
      <w:tr w:rsidR="00F31AEE" w:rsidRPr="00917431" w:rsidTr="00DE51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5A0A08" w:rsidRDefault="00F31AEE" w:rsidP="00DE513B">
            <w:pPr>
              <w:jc w:val="center"/>
              <w:rPr>
                <w:b/>
                <w:sz w:val="20"/>
              </w:rPr>
            </w:pPr>
            <w:r w:rsidRPr="005A0A08">
              <w:rPr>
                <w:b/>
                <w:sz w:val="20"/>
              </w:rPr>
              <w:t>19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Воспитательная 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Фронт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Проверка воспитательной работ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Выявить уровень воспитанности.</w:t>
            </w:r>
          </w:p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Оказать методическую помощь тренерам-преподавателям в организации воспитате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  <w:r w:rsidRPr="00917431">
              <w:rPr>
                <w:sz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Методический 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15787E" w:rsidP="00DE513B">
            <w:pPr>
              <w:rPr>
                <w:sz w:val="20"/>
              </w:rPr>
            </w:pPr>
            <w:r>
              <w:rPr>
                <w:sz w:val="20"/>
              </w:rPr>
              <w:t>Инструктор-методи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</w:p>
        </w:tc>
      </w:tr>
      <w:tr w:rsidR="00F31AEE" w:rsidRPr="00917431" w:rsidTr="00DE51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5A0A08" w:rsidRDefault="00F31AEE" w:rsidP="00DE513B">
            <w:pPr>
              <w:jc w:val="center"/>
              <w:rPr>
                <w:b/>
                <w:sz w:val="20"/>
              </w:rPr>
            </w:pPr>
            <w:r w:rsidRPr="005A0A08">
              <w:rPr>
                <w:b/>
                <w:sz w:val="20"/>
              </w:rPr>
              <w:t>20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Уровень технической подготовки (выборочно учащиеся ГНП 1-2 года обучения)</w:t>
            </w:r>
          </w:p>
          <w:p w:rsidR="00F31AEE" w:rsidRPr="00917431" w:rsidRDefault="00F31AEE" w:rsidP="00DE513B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proofErr w:type="spellStart"/>
            <w:r w:rsidRPr="00917431">
              <w:rPr>
                <w:sz w:val="20"/>
              </w:rPr>
              <w:t>Тематич</w:t>
            </w:r>
            <w:proofErr w:type="spellEnd"/>
            <w:r w:rsidRPr="00917431">
              <w:rPr>
                <w:sz w:val="20"/>
              </w:rPr>
              <w:t>.</w:t>
            </w:r>
          </w:p>
          <w:p w:rsidR="00F31AEE" w:rsidRPr="00917431" w:rsidRDefault="00F31AEE" w:rsidP="00DE513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Провести срез по к/</w:t>
            </w:r>
            <w:proofErr w:type="spellStart"/>
            <w:r w:rsidRPr="00917431">
              <w:rPr>
                <w:sz w:val="20"/>
              </w:rPr>
              <w:t>н</w:t>
            </w:r>
            <w:proofErr w:type="spellEnd"/>
            <w:r w:rsidRPr="00917431">
              <w:rPr>
                <w:sz w:val="20"/>
              </w:rPr>
              <w:t xml:space="preserve">, </w:t>
            </w:r>
            <w:proofErr w:type="spellStart"/>
            <w:r w:rsidRPr="00917431">
              <w:rPr>
                <w:sz w:val="20"/>
              </w:rPr>
              <w:t>техн</w:t>
            </w:r>
            <w:proofErr w:type="spellEnd"/>
            <w:r w:rsidRPr="00917431">
              <w:rPr>
                <w:sz w:val="20"/>
              </w:rPr>
              <w:t>. приемам.</w:t>
            </w:r>
          </w:p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Просмотр уч. игр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Проверить навыки, знания и умения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  <w:r w:rsidRPr="00917431">
              <w:rPr>
                <w:sz w:val="20"/>
              </w:rPr>
              <w:t>Сентябрь, декабрь, 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Тренерский 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15787E" w:rsidP="00DE513B">
            <w:pPr>
              <w:rPr>
                <w:sz w:val="20"/>
              </w:rPr>
            </w:pPr>
            <w:r>
              <w:rPr>
                <w:sz w:val="20"/>
              </w:rPr>
              <w:t>Инструктор-методи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</w:p>
        </w:tc>
      </w:tr>
      <w:tr w:rsidR="00F31AEE" w:rsidRPr="00917431" w:rsidTr="00DE51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5A0A08" w:rsidRDefault="00F31AEE" w:rsidP="00DE513B">
            <w:pPr>
              <w:jc w:val="center"/>
              <w:rPr>
                <w:b/>
                <w:sz w:val="20"/>
              </w:rPr>
            </w:pPr>
            <w:r w:rsidRPr="005A0A08">
              <w:rPr>
                <w:b/>
                <w:sz w:val="20"/>
              </w:rPr>
              <w:t>21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Учащиеся групп начальной подготовки 1-2 годов обу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proofErr w:type="spellStart"/>
            <w:r w:rsidRPr="00917431">
              <w:rPr>
                <w:sz w:val="20"/>
              </w:rPr>
              <w:t>Тематич</w:t>
            </w:r>
            <w:proofErr w:type="spellEnd"/>
            <w:r w:rsidRPr="00917431">
              <w:rPr>
                <w:sz w:val="20"/>
              </w:rPr>
              <w:t>.</w:t>
            </w:r>
          </w:p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Персона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Тестирование по ОФП, СФП.</w:t>
            </w:r>
          </w:p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 xml:space="preserve">Проверить уровень теоретических знаний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proofErr w:type="gramStart"/>
            <w:r w:rsidRPr="00917431">
              <w:rPr>
                <w:sz w:val="20"/>
              </w:rPr>
              <w:t>Определить готовность обучающихся на этапах ГНП-2 к переходу на этап УТГ.</w:t>
            </w:r>
            <w:proofErr w:type="gramEnd"/>
          </w:p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 xml:space="preserve">Спланировать мероприятия по обеспечению оптимального уровня развития </w:t>
            </w:r>
            <w:proofErr w:type="gramStart"/>
            <w:r w:rsidRPr="00917431">
              <w:rPr>
                <w:sz w:val="20"/>
              </w:rPr>
              <w:t>обучающихся</w:t>
            </w:r>
            <w:proofErr w:type="gramEnd"/>
            <w:r w:rsidRPr="00917431">
              <w:rPr>
                <w:sz w:val="20"/>
              </w:rPr>
              <w:t xml:space="preserve"> первой сту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  <w:r w:rsidRPr="00917431">
              <w:rPr>
                <w:sz w:val="20"/>
              </w:rPr>
              <w:t>Май-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Тренерский 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E82E6C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Инструктор-</w:t>
            </w:r>
          </w:p>
          <w:p w:rsidR="00F31AEE" w:rsidRPr="00917431" w:rsidRDefault="00E82E6C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м</w:t>
            </w:r>
            <w:r w:rsidR="00F31AEE" w:rsidRPr="00917431">
              <w:rPr>
                <w:sz w:val="20"/>
              </w:rPr>
              <w:t xml:space="preserve">етодист </w:t>
            </w:r>
          </w:p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тренер-преподават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</w:p>
        </w:tc>
      </w:tr>
      <w:tr w:rsidR="00F31AEE" w:rsidRPr="00917431" w:rsidTr="00DE51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5A0A08" w:rsidRDefault="00F31AEE" w:rsidP="00DE513B">
            <w:pPr>
              <w:jc w:val="center"/>
              <w:rPr>
                <w:b/>
                <w:sz w:val="20"/>
              </w:rPr>
            </w:pPr>
            <w:r w:rsidRPr="005A0A08">
              <w:rPr>
                <w:b/>
                <w:sz w:val="20"/>
              </w:rPr>
              <w:t>22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Места учебно-тренировочных зан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proofErr w:type="spellStart"/>
            <w:r w:rsidRPr="00917431">
              <w:rPr>
                <w:sz w:val="20"/>
              </w:rPr>
              <w:t>Фронтальн</w:t>
            </w:r>
            <w:proofErr w:type="spellEnd"/>
            <w:r w:rsidRPr="00917431">
              <w:rPr>
                <w:sz w:val="20"/>
              </w:rPr>
              <w:t>.</w:t>
            </w:r>
          </w:p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Обобщающий (наблюдение, беседы, анализ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Состояние мест учебно-тренировочных занят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Степень готовности к новому учебн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  <w:r w:rsidRPr="00917431">
              <w:rPr>
                <w:sz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 xml:space="preserve">Совещание при директор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Администра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</w:p>
        </w:tc>
      </w:tr>
      <w:tr w:rsidR="00F31AEE" w:rsidRPr="00917431" w:rsidTr="00DE51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5A0A08" w:rsidRDefault="00F31AEE" w:rsidP="00DE513B">
            <w:pPr>
              <w:jc w:val="center"/>
              <w:rPr>
                <w:b/>
                <w:sz w:val="20"/>
              </w:rPr>
            </w:pPr>
            <w:r w:rsidRPr="005A0A08">
              <w:rPr>
                <w:b/>
                <w:sz w:val="20"/>
              </w:rPr>
              <w:t>23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Завершение учебного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proofErr w:type="spellStart"/>
            <w:r w:rsidRPr="00917431">
              <w:rPr>
                <w:sz w:val="20"/>
              </w:rPr>
              <w:t>Фронтальн</w:t>
            </w:r>
            <w:proofErr w:type="spellEnd"/>
            <w:r w:rsidRPr="00917431">
              <w:rPr>
                <w:sz w:val="20"/>
              </w:rPr>
              <w:t>.</w:t>
            </w:r>
          </w:p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Итог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 xml:space="preserve">Проверка реализации </w:t>
            </w:r>
            <w:proofErr w:type="gramStart"/>
            <w:r w:rsidRPr="00917431">
              <w:rPr>
                <w:sz w:val="20"/>
              </w:rPr>
              <w:t>намеченного</w:t>
            </w:r>
            <w:proofErr w:type="gramEnd"/>
            <w:r w:rsidRPr="00917431">
              <w:rPr>
                <w:sz w:val="20"/>
              </w:rPr>
              <w:t xml:space="preserve"> в плане работы.</w:t>
            </w:r>
          </w:p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Итоги переводных нормативов.</w:t>
            </w:r>
          </w:p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Перевод учащихс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Анализ работы за прошедший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  <w:r w:rsidRPr="00917431">
              <w:rPr>
                <w:sz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Пед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Директор</w:t>
            </w:r>
          </w:p>
          <w:p w:rsidR="00F31AEE" w:rsidRPr="00917431" w:rsidRDefault="00412A77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Инструктор-методи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</w:p>
        </w:tc>
      </w:tr>
      <w:tr w:rsidR="00F31AEE" w:rsidRPr="00917431" w:rsidTr="00DE51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  <w:r w:rsidRPr="005A0A08">
              <w:rPr>
                <w:b/>
                <w:sz w:val="20"/>
              </w:rPr>
              <w:t>24</w:t>
            </w:r>
            <w:r w:rsidRPr="00917431">
              <w:rPr>
                <w:sz w:val="20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Подготовка к новому учебному год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proofErr w:type="spellStart"/>
            <w:r w:rsidRPr="00917431">
              <w:rPr>
                <w:sz w:val="20"/>
              </w:rPr>
              <w:t>Фронтальн</w:t>
            </w:r>
            <w:proofErr w:type="spellEnd"/>
            <w:r w:rsidRPr="00917431">
              <w:rPr>
                <w:sz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По специальному плану подготовки школ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Организовать работу по подготовке к новому учебн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  <w:r w:rsidRPr="00917431">
              <w:rPr>
                <w:sz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Совещание при директо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Директор</w:t>
            </w:r>
          </w:p>
          <w:p w:rsidR="00F31AEE" w:rsidRPr="00917431" w:rsidRDefault="00E80392" w:rsidP="00DE513B">
            <w:pPr>
              <w:rPr>
                <w:sz w:val="20"/>
              </w:rPr>
            </w:pPr>
            <w:r w:rsidRPr="00917431">
              <w:rPr>
                <w:sz w:val="20"/>
              </w:rPr>
              <w:t>Инженер по обслужи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E" w:rsidRPr="00917431" w:rsidRDefault="00F31AEE" w:rsidP="00DE513B">
            <w:pPr>
              <w:jc w:val="center"/>
              <w:rPr>
                <w:sz w:val="20"/>
              </w:rPr>
            </w:pPr>
          </w:p>
        </w:tc>
      </w:tr>
    </w:tbl>
    <w:p w:rsidR="00F31AEE" w:rsidRPr="00917431" w:rsidRDefault="00F31AEE" w:rsidP="00F31AEE"/>
    <w:p w:rsidR="00F31AEE" w:rsidRDefault="00F31AEE" w:rsidP="00F31AEE">
      <w:pPr>
        <w:rPr>
          <w:b/>
          <w:sz w:val="20"/>
        </w:rPr>
      </w:pPr>
    </w:p>
    <w:p w:rsidR="00E643F2" w:rsidRDefault="00E643F2" w:rsidP="00F31AEE">
      <w:pPr>
        <w:rPr>
          <w:b/>
          <w:sz w:val="20"/>
        </w:rPr>
      </w:pPr>
    </w:p>
    <w:p w:rsidR="00E643F2" w:rsidRDefault="00E643F2" w:rsidP="00F31AEE">
      <w:pPr>
        <w:rPr>
          <w:b/>
          <w:sz w:val="20"/>
        </w:rPr>
      </w:pPr>
    </w:p>
    <w:p w:rsidR="00E643F2" w:rsidRDefault="00E643F2" w:rsidP="00F31AEE">
      <w:pPr>
        <w:rPr>
          <w:b/>
          <w:sz w:val="20"/>
        </w:rPr>
      </w:pPr>
    </w:p>
    <w:p w:rsidR="00E643F2" w:rsidRDefault="00E643F2" w:rsidP="00F31AEE">
      <w:pPr>
        <w:rPr>
          <w:b/>
          <w:sz w:val="20"/>
        </w:rPr>
      </w:pPr>
    </w:p>
    <w:p w:rsidR="00E643F2" w:rsidRDefault="00E643F2" w:rsidP="00F31AEE">
      <w:pPr>
        <w:rPr>
          <w:b/>
          <w:sz w:val="20"/>
        </w:rPr>
      </w:pPr>
    </w:p>
    <w:p w:rsidR="00E643F2" w:rsidRPr="00917431" w:rsidRDefault="00E643F2" w:rsidP="00F31AEE">
      <w:pPr>
        <w:rPr>
          <w:b/>
          <w:sz w:val="20"/>
        </w:rPr>
      </w:pPr>
    </w:p>
    <w:p w:rsidR="00F31AEE" w:rsidRPr="005A0A08" w:rsidRDefault="00F31AEE" w:rsidP="00F31AEE">
      <w:pPr>
        <w:jc w:val="center"/>
        <w:rPr>
          <w:b/>
          <w:sz w:val="24"/>
          <w:szCs w:val="24"/>
        </w:rPr>
      </w:pPr>
      <w:r w:rsidRPr="005A0A08">
        <w:rPr>
          <w:b/>
          <w:sz w:val="24"/>
          <w:szCs w:val="24"/>
        </w:rPr>
        <w:t xml:space="preserve">План работы тренерско-методического совета </w:t>
      </w:r>
    </w:p>
    <w:p w:rsidR="00F31AEE" w:rsidRPr="00917431" w:rsidRDefault="00F31AEE" w:rsidP="00F31AEE">
      <w:pPr>
        <w:rPr>
          <w:b/>
        </w:rPr>
      </w:pPr>
    </w:p>
    <w:p w:rsidR="00F31AEE" w:rsidRPr="00917431" w:rsidRDefault="00F31AEE" w:rsidP="00F31AEE">
      <w:pPr>
        <w:jc w:val="center"/>
        <w:rPr>
          <w:b/>
        </w:rPr>
      </w:pP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479"/>
        <w:gridCol w:w="4858"/>
        <w:gridCol w:w="1906"/>
        <w:gridCol w:w="2220"/>
      </w:tblGrid>
      <w:tr w:rsidR="00F31AEE" w:rsidRPr="00917431" w:rsidTr="00412A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31AEE" w:rsidP="00DE513B">
            <w:pPr>
              <w:jc w:val="center"/>
              <w:rPr>
                <w:sz w:val="24"/>
                <w:szCs w:val="24"/>
              </w:rPr>
            </w:pPr>
            <w:r w:rsidRPr="00917431">
              <w:rPr>
                <w:sz w:val="24"/>
                <w:szCs w:val="24"/>
              </w:rPr>
              <w:t xml:space="preserve">№ </w:t>
            </w:r>
            <w:proofErr w:type="gramStart"/>
            <w:r w:rsidRPr="00917431">
              <w:rPr>
                <w:sz w:val="24"/>
                <w:szCs w:val="24"/>
              </w:rPr>
              <w:t>п</w:t>
            </w:r>
            <w:proofErr w:type="gramEnd"/>
            <w:r w:rsidRPr="00917431">
              <w:rPr>
                <w:sz w:val="24"/>
                <w:szCs w:val="24"/>
              </w:rPr>
              <w:t>/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5A0A08" w:rsidRDefault="00F31AEE" w:rsidP="00DE513B">
            <w:pPr>
              <w:jc w:val="center"/>
              <w:rPr>
                <w:b/>
                <w:sz w:val="24"/>
                <w:szCs w:val="24"/>
              </w:rPr>
            </w:pPr>
            <w:r w:rsidRPr="005A0A08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5A0A08" w:rsidRDefault="00F31AEE" w:rsidP="00DE513B">
            <w:pPr>
              <w:jc w:val="center"/>
              <w:rPr>
                <w:b/>
                <w:sz w:val="24"/>
                <w:szCs w:val="24"/>
              </w:rPr>
            </w:pPr>
            <w:r w:rsidRPr="005A0A0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5A0A08" w:rsidRDefault="00F31AEE" w:rsidP="00DE513B">
            <w:pPr>
              <w:jc w:val="center"/>
              <w:rPr>
                <w:b/>
                <w:sz w:val="24"/>
                <w:szCs w:val="24"/>
              </w:rPr>
            </w:pPr>
            <w:r w:rsidRPr="005A0A08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5A0A08" w:rsidRDefault="00F31AEE" w:rsidP="00DE513B">
            <w:pPr>
              <w:jc w:val="center"/>
              <w:rPr>
                <w:b/>
                <w:sz w:val="24"/>
                <w:szCs w:val="24"/>
              </w:rPr>
            </w:pPr>
            <w:r w:rsidRPr="005A0A08">
              <w:rPr>
                <w:b/>
                <w:sz w:val="24"/>
                <w:szCs w:val="24"/>
              </w:rPr>
              <w:t>Примечания</w:t>
            </w:r>
          </w:p>
        </w:tc>
      </w:tr>
      <w:tr w:rsidR="00F31AEE" w:rsidRPr="00917431" w:rsidTr="00412A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5A0A08" w:rsidRDefault="00F31AEE" w:rsidP="00DE513B">
            <w:pPr>
              <w:jc w:val="center"/>
              <w:rPr>
                <w:b/>
                <w:sz w:val="24"/>
                <w:szCs w:val="24"/>
              </w:rPr>
            </w:pPr>
            <w:r w:rsidRPr="005A0A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31AEE" w:rsidP="00DE513B">
            <w:pPr>
              <w:jc w:val="center"/>
              <w:rPr>
                <w:sz w:val="24"/>
                <w:szCs w:val="24"/>
              </w:rPr>
            </w:pPr>
            <w:r w:rsidRPr="00917431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31AEE" w:rsidP="00DE513B">
            <w:pPr>
              <w:rPr>
                <w:sz w:val="24"/>
                <w:szCs w:val="24"/>
              </w:rPr>
            </w:pPr>
            <w:r w:rsidRPr="00917431">
              <w:rPr>
                <w:sz w:val="24"/>
                <w:szCs w:val="24"/>
              </w:rPr>
              <w:t xml:space="preserve">    Рассмотрение учебно-тренировочных пл</w:t>
            </w:r>
            <w:r w:rsidR="00FC45FA" w:rsidRPr="00917431">
              <w:rPr>
                <w:sz w:val="24"/>
                <w:szCs w:val="24"/>
              </w:rPr>
              <w:t>анов и программ отдел</w:t>
            </w:r>
            <w:r w:rsidR="005A0A08">
              <w:rPr>
                <w:sz w:val="24"/>
                <w:szCs w:val="24"/>
              </w:rPr>
              <w:t xml:space="preserve">ений лёгкой атлетики </w:t>
            </w:r>
            <w:r w:rsidR="00FC45FA" w:rsidRPr="00917431">
              <w:rPr>
                <w:sz w:val="24"/>
                <w:szCs w:val="24"/>
              </w:rPr>
              <w:t xml:space="preserve"> </w:t>
            </w:r>
            <w:r w:rsidR="007664F9">
              <w:rPr>
                <w:sz w:val="24"/>
                <w:szCs w:val="24"/>
              </w:rPr>
              <w:t xml:space="preserve">  на 2018/2019</w:t>
            </w:r>
            <w:r w:rsidRPr="00917431">
              <w:rPr>
                <w:sz w:val="24"/>
                <w:szCs w:val="24"/>
              </w:rPr>
              <w:t xml:space="preserve"> учебный год.</w:t>
            </w:r>
          </w:p>
          <w:p w:rsidR="00F31AEE" w:rsidRPr="00917431" w:rsidRDefault="00F31AEE" w:rsidP="00DE513B">
            <w:pPr>
              <w:rPr>
                <w:sz w:val="24"/>
                <w:szCs w:val="24"/>
              </w:rPr>
            </w:pPr>
            <w:r w:rsidRPr="00917431">
              <w:rPr>
                <w:sz w:val="24"/>
                <w:szCs w:val="24"/>
              </w:rPr>
              <w:t xml:space="preserve">   Комплектование групп. </w:t>
            </w:r>
          </w:p>
          <w:p w:rsidR="00F31AEE" w:rsidRPr="00917431" w:rsidRDefault="00F31AEE" w:rsidP="00DE513B">
            <w:pPr>
              <w:rPr>
                <w:sz w:val="24"/>
                <w:szCs w:val="24"/>
              </w:rPr>
            </w:pPr>
            <w:r w:rsidRPr="00917431">
              <w:rPr>
                <w:sz w:val="24"/>
                <w:szCs w:val="24"/>
              </w:rPr>
              <w:t xml:space="preserve">  Организация учебно-тренировочных занятий, согласно расписанию. </w:t>
            </w:r>
          </w:p>
          <w:p w:rsidR="00F31AEE" w:rsidRPr="00917431" w:rsidRDefault="00F31AEE" w:rsidP="00DE513B">
            <w:pPr>
              <w:rPr>
                <w:sz w:val="24"/>
                <w:szCs w:val="24"/>
              </w:rPr>
            </w:pPr>
            <w:r w:rsidRPr="00917431">
              <w:rPr>
                <w:sz w:val="24"/>
                <w:szCs w:val="24"/>
              </w:rPr>
              <w:t xml:space="preserve">  Работа в системе электронного дополнительного образования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C45FA" w:rsidP="00DE513B">
            <w:pPr>
              <w:jc w:val="center"/>
              <w:rPr>
                <w:sz w:val="24"/>
                <w:szCs w:val="24"/>
              </w:rPr>
            </w:pPr>
            <w:r w:rsidRPr="00917431">
              <w:rPr>
                <w:sz w:val="24"/>
                <w:szCs w:val="24"/>
              </w:rPr>
              <w:t xml:space="preserve">Директор, </w:t>
            </w:r>
            <w:r w:rsidR="00412A77" w:rsidRPr="00917431">
              <w:rPr>
                <w:sz w:val="24"/>
                <w:szCs w:val="24"/>
              </w:rPr>
              <w:t>инструктор-методис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31AEE" w:rsidP="00DE513B">
            <w:pPr>
              <w:jc w:val="center"/>
              <w:rPr>
                <w:sz w:val="24"/>
                <w:szCs w:val="24"/>
              </w:rPr>
            </w:pPr>
          </w:p>
        </w:tc>
      </w:tr>
      <w:tr w:rsidR="00F31AEE" w:rsidRPr="00917431" w:rsidTr="00412A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5A0A08" w:rsidRDefault="005A0A08" w:rsidP="00DE5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31AEE" w:rsidP="00DE513B">
            <w:pPr>
              <w:jc w:val="center"/>
              <w:rPr>
                <w:sz w:val="24"/>
                <w:szCs w:val="24"/>
              </w:rPr>
            </w:pPr>
            <w:r w:rsidRPr="00917431">
              <w:rPr>
                <w:sz w:val="24"/>
                <w:szCs w:val="24"/>
              </w:rPr>
              <w:t>Октябрь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31AEE" w:rsidP="00DE513B">
            <w:pPr>
              <w:rPr>
                <w:sz w:val="24"/>
                <w:szCs w:val="24"/>
              </w:rPr>
            </w:pPr>
            <w:r w:rsidRPr="00917431">
              <w:rPr>
                <w:sz w:val="24"/>
                <w:szCs w:val="24"/>
              </w:rPr>
              <w:t>Отчет о проведении набора в группы начальной подготовки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31AEE" w:rsidP="00DE513B">
            <w:pPr>
              <w:jc w:val="center"/>
              <w:rPr>
                <w:sz w:val="24"/>
                <w:szCs w:val="24"/>
              </w:rPr>
            </w:pPr>
            <w:r w:rsidRPr="00917431">
              <w:rPr>
                <w:sz w:val="24"/>
                <w:szCs w:val="24"/>
              </w:rPr>
              <w:t>Тренерский состав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31AEE" w:rsidP="00DE513B">
            <w:pPr>
              <w:jc w:val="center"/>
              <w:rPr>
                <w:sz w:val="24"/>
                <w:szCs w:val="24"/>
              </w:rPr>
            </w:pPr>
          </w:p>
        </w:tc>
      </w:tr>
      <w:tr w:rsidR="00F31AEE" w:rsidRPr="00917431" w:rsidTr="00412A77">
        <w:trPr>
          <w:trHeight w:val="8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5A0A08" w:rsidRDefault="005A0A08" w:rsidP="00DE5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F31AEE" w:rsidRPr="005A0A08" w:rsidRDefault="00F31AEE" w:rsidP="00DE51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31AEE" w:rsidP="00DE513B">
            <w:pPr>
              <w:jc w:val="center"/>
              <w:rPr>
                <w:sz w:val="24"/>
                <w:szCs w:val="24"/>
              </w:rPr>
            </w:pPr>
            <w:r w:rsidRPr="00917431">
              <w:rPr>
                <w:sz w:val="24"/>
                <w:szCs w:val="24"/>
              </w:rPr>
              <w:t>Ноябрь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31AEE" w:rsidP="00DE513B">
            <w:pPr>
              <w:rPr>
                <w:sz w:val="24"/>
                <w:szCs w:val="24"/>
              </w:rPr>
            </w:pPr>
            <w:r w:rsidRPr="00917431">
              <w:rPr>
                <w:sz w:val="24"/>
                <w:szCs w:val="24"/>
              </w:rPr>
              <w:t>Проверка отчетной документации тренерского состава:</w:t>
            </w:r>
          </w:p>
          <w:p w:rsidR="00F31AEE" w:rsidRPr="00917431" w:rsidRDefault="00F31AEE" w:rsidP="00DE513B">
            <w:pPr>
              <w:rPr>
                <w:sz w:val="24"/>
                <w:szCs w:val="24"/>
              </w:rPr>
            </w:pPr>
            <w:r w:rsidRPr="00917431">
              <w:rPr>
                <w:sz w:val="24"/>
                <w:szCs w:val="24"/>
              </w:rPr>
              <w:t>журналы, годовой  план-график, медосмотр, инструктажи по ТБ, ПДД</w:t>
            </w:r>
            <w:proofErr w:type="gramStart"/>
            <w:r w:rsidRPr="00917431">
              <w:rPr>
                <w:sz w:val="24"/>
                <w:szCs w:val="24"/>
              </w:rPr>
              <w:t>,С</w:t>
            </w:r>
            <w:proofErr w:type="gramEnd"/>
            <w:r w:rsidRPr="00917431">
              <w:rPr>
                <w:sz w:val="24"/>
                <w:szCs w:val="24"/>
              </w:rPr>
              <w:t xml:space="preserve">ГР, планирование воспитательной работы.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31AEE" w:rsidP="00FC45FA">
            <w:pPr>
              <w:rPr>
                <w:sz w:val="24"/>
                <w:szCs w:val="24"/>
              </w:rPr>
            </w:pPr>
            <w:r w:rsidRPr="00917431">
              <w:rPr>
                <w:sz w:val="24"/>
                <w:szCs w:val="24"/>
              </w:rPr>
              <w:t xml:space="preserve"> </w:t>
            </w:r>
          </w:p>
          <w:p w:rsidR="00F31AEE" w:rsidRPr="00917431" w:rsidRDefault="00FC45FA" w:rsidP="00DE513B">
            <w:pPr>
              <w:jc w:val="center"/>
              <w:rPr>
                <w:sz w:val="24"/>
                <w:szCs w:val="24"/>
              </w:rPr>
            </w:pPr>
            <w:r w:rsidRPr="00917431">
              <w:rPr>
                <w:sz w:val="24"/>
                <w:szCs w:val="24"/>
              </w:rPr>
              <w:t>Инструктор-методист</w:t>
            </w:r>
            <w:r w:rsidR="00F31AEE" w:rsidRPr="00917431">
              <w:rPr>
                <w:sz w:val="24"/>
                <w:szCs w:val="24"/>
              </w:rPr>
              <w:t>, тренерский состав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AEE" w:rsidRPr="00917431" w:rsidRDefault="00F31AEE" w:rsidP="00DE513B">
            <w:pPr>
              <w:jc w:val="center"/>
              <w:rPr>
                <w:sz w:val="24"/>
                <w:szCs w:val="24"/>
              </w:rPr>
            </w:pPr>
          </w:p>
        </w:tc>
      </w:tr>
      <w:tr w:rsidR="00F31AEE" w:rsidRPr="00917431" w:rsidTr="008E0695">
        <w:trPr>
          <w:trHeight w:val="7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5A0A08" w:rsidRDefault="005A0A08" w:rsidP="00DE5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31AEE" w:rsidP="00DE513B">
            <w:pPr>
              <w:jc w:val="center"/>
              <w:rPr>
                <w:sz w:val="24"/>
                <w:szCs w:val="24"/>
              </w:rPr>
            </w:pPr>
            <w:r w:rsidRPr="00917431">
              <w:rPr>
                <w:sz w:val="24"/>
                <w:szCs w:val="24"/>
              </w:rPr>
              <w:t>Декабрь</w:t>
            </w:r>
          </w:p>
          <w:p w:rsidR="00F31AEE" w:rsidRPr="00917431" w:rsidRDefault="00F31AEE" w:rsidP="00DE5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31AEE" w:rsidP="00DE513B">
            <w:pPr>
              <w:rPr>
                <w:sz w:val="24"/>
                <w:szCs w:val="24"/>
              </w:rPr>
            </w:pPr>
            <w:r w:rsidRPr="00917431">
              <w:rPr>
                <w:sz w:val="24"/>
                <w:szCs w:val="24"/>
              </w:rPr>
              <w:t xml:space="preserve">  </w:t>
            </w:r>
            <w:r w:rsidRPr="00917431">
              <w:rPr>
                <w:sz w:val="24"/>
                <w:szCs w:val="24"/>
                <w:shd w:val="clear" w:color="auto" w:fill="FFFFFF"/>
              </w:rPr>
              <w:t>Методические рекомендации тренерам-преподавателям ДЮСШ по созданию портфеля профессиональных достиж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7664F9" w:rsidP="00DE5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-методис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31AEE" w:rsidP="00DE513B">
            <w:pPr>
              <w:jc w:val="center"/>
              <w:rPr>
                <w:sz w:val="24"/>
                <w:szCs w:val="24"/>
              </w:rPr>
            </w:pPr>
          </w:p>
        </w:tc>
      </w:tr>
      <w:tr w:rsidR="00F31AEE" w:rsidRPr="00917431" w:rsidTr="00412A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5A0A08" w:rsidRDefault="005A0A08" w:rsidP="00DE5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31AEE" w:rsidP="00DE513B">
            <w:pPr>
              <w:jc w:val="center"/>
              <w:rPr>
                <w:sz w:val="24"/>
                <w:szCs w:val="24"/>
              </w:rPr>
            </w:pPr>
            <w:r w:rsidRPr="00917431">
              <w:rPr>
                <w:sz w:val="24"/>
                <w:szCs w:val="24"/>
              </w:rPr>
              <w:t>Январь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31AEE" w:rsidP="00DE513B">
            <w:pPr>
              <w:rPr>
                <w:sz w:val="24"/>
                <w:szCs w:val="24"/>
              </w:rPr>
            </w:pPr>
            <w:r w:rsidRPr="00917431">
              <w:rPr>
                <w:sz w:val="24"/>
                <w:szCs w:val="24"/>
              </w:rPr>
              <w:t>Организация работы по повышению результативности соревновательного процесса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31AEE" w:rsidP="00DE513B">
            <w:pPr>
              <w:jc w:val="center"/>
              <w:rPr>
                <w:sz w:val="24"/>
                <w:szCs w:val="24"/>
              </w:rPr>
            </w:pPr>
            <w:r w:rsidRPr="00917431">
              <w:rPr>
                <w:sz w:val="24"/>
                <w:szCs w:val="24"/>
              </w:rPr>
              <w:t xml:space="preserve">Директор, </w:t>
            </w:r>
          </w:p>
          <w:p w:rsidR="00F31AEE" w:rsidRPr="00917431" w:rsidRDefault="00FC45FA" w:rsidP="00DE513B">
            <w:pPr>
              <w:jc w:val="center"/>
              <w:rPr>
                <w:sz w:val="24"/>
                <w:szCs w:val="24"/>
              </w:rPr>
            </w:pPr>
            <w:r w:rsidRPr="00917431">
              <w:rPr>
                <w:sz w:val="24"/>
                <w:szCs w:val="24"/>
              </w:rPr>
              <w:t>Инструктор-методис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31AEE" w:rsidP="00DE513B">
            <w:pPr>
              <w:jc w:val="center"/>
              <w:rPr>
                <w:sz w:val="24"/>
                <w:szCs w:val="24"/>
              </w:rPr>
            </w:pPr>
          </w:p>
        </w:tc>
      </w:tr>
      <w:tr w:rsidR="00F31AEE" w:rsidRPr="00917431" w:rsidTr="00412A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5A0A08" w:rsidRDefault="00F31AEE" w:rsidP="00DE513B">
            <w:pPr>
              <w:jc w:val="center"/>
              <w:rPr>
                <w:b/>
                <w:sz w:val="24"/>
                <w:szCs w:val="24"/>
              </w:rPr>
            </w:pPr>
            <w:r w:rsidRPr="005A0A0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31AEE" w:rsidP="00DE513B">
            <w:pPr>
              <w:jc w:val="center"/>
              <w:rPr>
                <w:sz w:val="24"/>
                <w:szCs w:val="24"/>
              </w:rPr>
            </w:pPr>
            <w:r w:rsidRPr="00917431">
              <w:rPr>
                <w:sz w:val="24"/>
                <w:szCs w:val="24"/>
              </w:rPr>
              <w:t>Февраль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31AEE" w:rsidP="00DE513B">
            <w:pPr>
              <w:rPr>
                <w:sz w:val="24"/>
                <w:szCs w:val="24"/>
              </w:rPr>
            </w:pPr>
            <w:r w:rsidRPr="00917431">
              <w:rPr>
                <w:sz w:val="24"/>
                <w:szCs w:val="24"/>
              </w:rPr>
              <w:t xml:space="preserve">   Воспитание морально-волевых качеств во время тренировочного процесс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C45FA" w:rsidP="00DE513B">
            <w:pPr>
              <w:jc w:val="center"/>
              <w:rPr>
                <w:sz w:val="24"/>
                <w:szCs w:val="24"/>
              </w:rPr>
            </w:pPr>
            <w:r w:rsidRPr="00917431">
              <w:rPr>
                <w:sz w:val="24"/>
                <w:szCs w:val="24"/>
              </w:rPr>
              <w:t>Инструктор-методис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31AEE" w:rsidP="00DE513B">
            <w:pPr>
              <w:jc w:val="center"/>
              <w:rPr>
                <w:sz w:val="24"/>
                <w:szCs w:val="24"/>
              </w:rPr>
            </w:pPr>
          </w:p>
        </w:tc>
      </w:tr>
      <w:tr w:rsidR="00F31AEE" w:rsidRPr="00917431" w:rsidTr="00412A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5A0A08" w:rsidRDefault="00F31AEE" w:rsidP="00DE513B">
            <w:pPr>
              <w:jc w:val="center"/>
              <w:rPr>
                <w:b/>
                <w:sz w:val="24"/>
                <w:szCs w:val="24"/>
              </w:rPr>
            </w:pPr>
            <w:r w:rsidRPr="005A0A0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31AEE" w:rsidP="00DE513B">
            <w:pPr>
              <w:jc w:val="center"/>
              <w:rPr>
                <w:sz w:val="24"/>
                <w:szCs w:val="24"/>
              </w:rPr>
            </w:pPr>
            <w:r w:rsidRPr="00917431">
              <w:rPr>
                <w:sz w:val="24"/>
                <w:szCs w:val="24"/>
              </w:rPr>
              <w:t>Март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31AEE" w:rsidP="00DE513B">
            <w:pPr>
              <w:rPr>
                <w:sz w:val="24"/>
                <w:szCs w:val="24"/>
              </w:rPr>
            </w:pPr>
            <w:r w:rsidRPr="00917431">
              <w:rPr>
                <w:sz w:val="24"/>
                <w:szCs w:val="24"/>
              </w:rPr>
              <w:t xml:space="preserve">   Синдром перетренированности и хроническая усталость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C45FA" w:rsidP="00DE513B">
            <w:pPr>
              <w:jc w:val="center"/>
              <w:rPr>
                <w:sz w:val="24"/>
                <w:szCs w:val="24"/>
              </w:rPr>
            </w:pPr>
            <w:r w:rsidRPr="00917431">
              <w:rPr>
                <w:sz w:val="24"/>
                <w:szCs w:val="24"/>
              </w:rPr>
              <w:t>Инструктор-методис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31AEE" w:rsidP="00DE513B">
            <w:pPr>
              <w:jc w:val="center"/>
              <w:rPr>
                <w:sz w:val="24"/>
                <w:szCs w:val="24"/>
              </w:rPr>
            </w:pPr>
          </w:p>
        </w:tc>
      </w:tr>
      <w:tr w:rsidR="00F31AEE" w:rsidRPr="00917431" w:rsidTr="00412A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5A0A08" w:rsidRDefault="00F31AEE" w:rsidP="00DE513B">
            <w:pPr>
              <w:jc w:val="center"/>
              <w:rPr>
                <w:b/>
                <w:sz w:val="24"/>
                <w:szCs w:val="24"/>
              </w:rPr>
            </w:pPr>
            <w:r w:rsidRPr="005A0A0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31AEE" w:rsidP="00DE513B">
            <w:pPr>
              <w:jc w:val="center"/>
              <w:rPr>
                <w:sz w:val="24"/>
                <w:szCs w:val="24"/>
              </w:rPr>
            </w:pPr>
            <w:r w:rsidRPr="00917431">
              <w:rPr>
                <w:sz w:val="24"/>
                <w:szCs w:val="24"/>
              </w:rPr>
              <w:t>Апрель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31AEE" w:rsidP="00DE513B">
            <w:pPr>
              <w:rPr>
                <w:sz w:val="24"/>
                <w:szCs w:val="24"/>
              </w:rPr>
            </w:pPr>
            <w:r w:rsidRPr="00917431">
              <w:rPr>
                <w:sz w:val="24"/>
                <w:szCs w:val="24"/>
              </w:rPr>
              <w:t>Возрастные особенности дозирования физических нагрузок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C21DC3" w:rsidP="00DE513B">
            <w:pPr>
              <w:jc w:val="center"/>
              <w:rPr>
                <w:sz w:val="24"/>
                <w:szCs w:val="24"/>
              </w:rPr>
            </w:pPr>
            <w:r w:rsidRPr="00917431">
              <w:rPr>
                <w:sz w:val="24"/>
                <w:szCs w:val="24"/>
              </w:rPr>
              <w:t>Инструктор-методис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31AEE" w:rsidP="00DE513B">
            <w:pPr>
              <w:jc w:val="center"/>
              <w:rPr>
                <w:sz w:val="24"/>
                <w:szCs w:val="24"/>
              </w:rPr>
            </w:pPr>
          </w:p>
        </w:tc>
      </w:tr>
      <w:tr w:rsidR="00F31AEE" w:rsidRPr="00917431" w:rsidTr="00412A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5A0A08" w:rsidRDefault="00F31AEE" w:rsidP="00DE513B">
            <w:pPr>
              <w:jc w:val="center"/>
              <w:rPr>
                <w:b/>
                <w:sz w:val="24"/>
                <w:szCs w:val="24"/>
              </w:rPr>
            </w:pPr>
            <w:r w:rsidRPr="005A0A0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31AEE" w:rsidP="00DE513B">
            <w:pPr>
              <w:jc w:val="center"/>
              <w:rPr>
                <w:sz w:val="24"/>
                <w:szCs w:val="24"/>
              </w:rPr>
            </w:pPr>
            <w:r w:rsidRPr="00917431">
              <w:rPr>
                <w:sz w:val="24"/>
                <w:szCs w:val="24"/>
              </w:rPr>
              <w:t>Май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31AEE" w:rsidP="00DE513B">
            <w:pPr>
              <w:rPr>
                <w:sz w:val="24"/>
                <w:szCs w:val="24"/>
              </w:rPr>
            </w:pPr>
            <w:r w:rsidRPr="00917431">
              <w:rPr>
                <w:sz w:val="24"/>
                <w:szCs w:val="24"/>
              </w:rPr>
              <w:t>Анализ работы отделений за учебный год и предложения по повышению результативности учебно-тренировочного процесса в новом учебном году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C21DC3" w:rsidP="00C21DC3">
            <w:pPr>
              <w:rPr>
                <w:sz w:val="24"/>
                <w:szCs w:val="24"/>
              </w:rPr>
            </w:pPr>
            <w:r w:rsidRPr="00917431">
              <w:rPr>
                <w:sz w:val="24"/>
                <w:szCs w:val="24"/>
              </w:rPr>
              <w:t>Инструкто</w:t>
            </w:r>
            <w:proofErr w:type="gramStart"/>
            <w:r w:rsidRPr="00917431">
              <w:rPr>
                <w:sz w:val="24"/>
                <w:szCs w:val="24"/>
              </w:rPr>
              <w:t>р-</w:t>
            </w:r>
            <w:proofErr w:type="gramEnd"/>
            <w:r w:rsidRPr="00917431">
              <w:rPr>
                <w:sz w:val="24"/>
                <w:szCs w:val="24"/>
              </w:rPr>
              <w:t xml:space="preserve"> методис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31AEE" w:rsidP="00DE51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31AEE" w:rsidRDefault="00F31AEE" w:rsidP="00F31AEE"/>
    <w:p w:rsidR="005A0A08" w:rsidRDefault="005A0A08" w:rsidP="00F31AEE"/>
    <w:p w:rsidR="005A0A08" w:rsidRDefault="005A0A08" w:rsidP="00F31AEE"/>
    <w:p w:rsidR="005A0A08" w:rsidRDefault="005A0A08" w:rsidP="00F31AEE"/>
    <w:p w:rsidR="005A0A08" w:rsidRDefault="005A0A08" w:rsidP="00F31AEE"/>
    <w:p w:rsidR="00E643F2" w:rsidRDefault="00E643F2" w:rsidP="00F31AEE"/>
    <w:p w:rsidR="00E643F2" w:rsidRDefault="00E643F2" w:rsidP="00F31AEE"/>
    <w:p w:rsidR="00E643F2" w:rsidRDefault="00E643F2" w:rsidP="00F31AEE"/>
    <w:p w:rsidR="00E643F2" w:rsidRDefault="00E643F2" w:rsidP="00F31AEE"/>
    <w:p w:rsidR="00E643F2" w:rsidRDefault="00E643F2" w:rsidP="00F31AEE"/>
    <w:p w:rsidR="00E643F2" w:rsidRDefault="00E643F2" w:rsidP="00F31AEE"/>
    <w:p w:rsidR="00E643F2" w:rsidRDefault="00E643F2" w:rsidP="00F31AEE"/>
    <w:p w:rsidR="00E643F2" w:rsidRDefault="00E643F2" w:rsidP="00F31AEE"/>
    <w:p w:rsidR="00E643F2" w:rsidRDefault="00E643F2" w:rsidP="00F31AEE"/>
    <w:p w:rsidR="00E643F2" w:rsidRDefault="00E643F2" w:rsidP="00F31AEE"/>
    <w:p w:rsidR="005A0A08" w:rsidRDefault="005A0A08" w:rsidP="00F31AEE"/>
    <w:p w:rsidR="005A0A08" w:rsidRPr="00917431" w:rsidRDefault="005A0A08" w:rsidP="00F31AEE"/>
    <w:p w:rsidR="00F31AEE" w:rsidRPr="00917431" w:rsidRDefault="00F31AEE" w:rsidP="00F31AEE"/>
    <w:p w:rsidR="00E643F2" w:rsidRDefault="00E643F2" w:rsidP="00E643F2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31AEE" w:rsidRPr="005A0A08">
        <w:rPr>
          <w:b/>
          <w:sz w:val="24"/>
          <w:szCs w:val="24"/>
        </w:rPr>
        <w:t xml:space="preserve">График открытых учебно-тренировочных занятий </w:t>
      </w:r>
    </w:p>
    <w:p w:rsidR="00E643F2" w:rsidRDefault="00F31AEE" w:rsidP="00E643F2">
      <w:pPr>
        <w:ind w:left="2124" w:firstLine="708"/>
        <w:rPr>
          <w:b/>
          <w:sz w:val="24"/>
          <w:szCs w:val="24"/>
        </w:rPr>
      </w:pPr>
      <w:r w:rsidRPr="005A0A08">
        <w:rPr>
          <w:b/>
          <w:sz w:val="24"/>
          <w:szCs w:val="24"/>
        </w:rPr>
        <w:t>М</w:t>
      </w:r>
      <w:r w:rsidR="00512BB3" w:rsidRPr="005A0A08">
        <w:rPr>
          <w:b/>
          <w:sz w:val="24"/>
          <w:szCs w:val="24"/>
        </w:rPr>
        <w:t xml:space="preserve">АУ </w:t>
      </w:r>
      <w:r w:rsidR="00E23CE5" w:rsidRPr="005A0A08">
        <w:rPr>
          <w:b/>
          <w:sz w:val="24"/>
          <w:szCs w:val="24"/>
        </w:rPr>
        <w:t>ДО</w:t>
      </w:r>
      <w:r w:rsidRPr="005A0A08">
        <w:rPr>
          <w:b/>
          <w:sz w:val="24"/>
          <w:szCs w:val="24"/>
        </w:rPr>
        <w:t xml:space="preserve"> «</w:t>
      </w:r>
      <w:r w:rsidR="00512BB3" w:rsidRPr="005A0A08">
        <w:rPr>
          <w:b/>
          <w:sz w:val="24"/>
          <w:szCs w:val="24"/>
        </w:rPr>
        <w:t xml:space="preserve">Трубчевская ДЮСШ </w:t>
      </w:r>
      <w:r w:rsidR="00020D0D" w:rsidRPr="005A0A08">
        <w:rPr>
          <w:b/>
          <w:sz w:val="24"/>
          <w:szCs w:val="24"/>
        </w:rPr>
        <w:t xml:space="preserve">» </w:t>
      </w:r>
      <w:r w:rsidR="005A0A08">
        <w:rPr>
          <w:b/>
          <w:sz w:val="24"/>
          <w:szCs w:val="24"/>
        </w:rPr>
        <w:t xml:space="preserve">              </w:t>
      </w:r>
    </w:p>
    <w:p w:rsidR="00F31AEE" w:rsidRPr="005A0A08" w:rsidRDefault="00E643F2" w:rsidP="00E643F2">
      <w:pPr>
        <w:ind w:left="283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5A0A08">
        <w:rPr>
          <w:b/>
          <w:sz w:val="24"/>
          <w:szCs w:val="24"/>
        </w:rPr>
        <w:t xml:space="preserve">  </w:t>
      </w:r>
      <w:r w:rsidR="00020D0D" w:rsidRPr="005A0A08">
        <w:rPr>
          <w:b/>
          <w:sz w:val="24"/>
          <w:szCs w:val="24"/>
        </w:rPr>
        <w:t>на 2018/2019</w:t>
      </w:r>
      <w:r w:rsidR="00F31AEE" w:rsidRPr="005A0A08">
        <w:rPr>
          <w:b/>
          <w:sz w:val="24"/>
          <w:szCs w:val="24"/>
        </w:rPr>
        <w:t xml:space="preserve"> учебный год</w:t>
      </w:r>
    </w:p>
    <w:p w:rsidR="00F31AEE" w:rsidRPr="00917431" w:rsidRDefault="00F31AEE" w:rsidP="00F31AEE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634"/>
        <w:gridCol w:w="1710"/>
        <w:gridCol w:w="2142"/>
        <w:gridCol w:w="2477"/>
      </w:tblGrid>
      <w:tr w:rsidR="00F31AEE" w:rsidRPr="00917431" w:rsidTr="00DE513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5A0A08" w:rsidRDefault="00F31AEE" w:rsidP="00DE513B">
            <w:pPr>
              <w:rPr>
                <w:b/>
                <w:sz w:val="24"/>
              </w:rPr>
            </w:pPr>
            <w:r w:rsidRPr="005A0A08">
              <w:rPr>
                <w:b/>
                <w:sz w:val="24"/>
              </w:rPr>
              <w:t xml:space="preserve">№ </w:t>
            </w:r>
            <w:proofErr w:type="gramStart"/>
            <w:r w:rsidRPr="005A0A08">
              <w:rPr>
                <w:b/>
                <w:sz w:val="24"/>
              </w:rPr>
              <w:t>п</w:t>
            </w:r>
            <w:proofErr w:type="gramEnd"/>
            <w:r w:rsidRPr="005A0A08">
              <w:rPr>
                <w:b/>
                <w:sz w:val="24"/>
              </w:rPr>
              <w:t>/п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5A0A08" w:rsidRDefault="00F31AEE" w:rsidP="00DE513B">
            <w:pPr>
              <w:jc w:val="center"/>
              <w:rPr>
                <w:b/>
                <w:sz w:val="24"/>
              </w:rPr>
            </w:pPr>
            <w:r w:rsidRPr="005A0A08">
              <w:rPr>
                <w:b/>
                <w:sz w:val="24"/>
              </w:rPr>
              <w:t>Ф.И.О. тренер</w:t>
            </w:r>
            <w:proofErr w:type="gramStart"/>
            <w:r w:rsidRPr="005A0A08">
              <w:rPr>
                <w:b/>
                <w:sz w:val="24"/>
              </w:rPr>
              <w:t>а-</w:t>
            </w:r>
            <w:proofErr w:type="gramEnd"/>
            <w:r w:rsidRPr="005A0A08">
              <w:rPr>
                <w:b/>
                <w:sz w:val="24"/>
              </w:rPr>
              <w:t xml:space="preserve">   преподав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5A0A08" w:rsidRDefault="00F31AEE" w:rsidP="00DE513B">
            <w:pPr>
              <w:jc w:val="center"/>
              <w:rPr>
                <w:b/>
                <w:sz w:val="24"/>
              </w:rPr>
            </w:pPr>
            <w:r w:rsidRPr="005A0A08">
              <w:rPr>
                <w:b/>
                <w:sz w:val="24"/>
              </w:rPr>
              <w:t>Отделе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5A0A08" w:rsidRDefault="00F31AEE" w:rsidP="00DE513B">
            <w:pPr>
              <w:jc w:val="center"/>
              <w:rPr>
                <w:b/>
                <w:sz w:val="24"/>
              </w:rPr>
            </w:pPr>
            <w:r w:rsidRPr="005A0A08">
              <w:rPr>
                <w:b/>
                <w:sz w:val="24"/>
              </w:rPr>
              <w:t>Сроки проведе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5A0A08" w:rsidRDefault="00F31AEE" w:rsidP="00DE513B">
            <w:pPr>
              <w:jc w:val="center"/>
              <w:rPr>
                <w:b/>
                <w:sz w:val="24"/>
              </w:rPr>
            </w:pPr>
            <w:r w:rsidRPr="005A0A08">
              <w:rPr>
                <w:b/>
                <w:sz w:val="24"/>
              </w:rPr>
              <w:t>Примечания</w:t>
            </w:r>
          </w:p>
          <w:p w:rsidR="00F31AEE" w:rsidRPr="005A0A08" w:rsidRDefault="00F31AEE" w:rsidP="00DE513B">
            <w:pPr>
              <w:rPr>
                <w:b/>
                <w:sz w:val="24"/>
              </w:rPr>
            </w:pPr>
          </w:p>
        </w:tc>
      </w:tr>
      <w:tr w:rsidR="00F31AEE" w:rsidRPr="00917431" w:rsidTr="00DE513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5A0A08" w:rsidRDefault="00F31AEE" w:rsidP="00DE513B">
            <w:pPr>
              <w:rPr>
                <w:b/>
                <w:sz w:val="24"/>
              </w:rPr>
            </w:pPr>
            <w:r w:rsidRPr="005A0A08">
              <w:rPr>
                <w:b/>
                <w:sz w:val="24"/>
              </w:rPr>
              <w:t>1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020D0D" w:rsidP="00DE513B">
            <w:pPr>
              <w:rPr>
                <w:sz w:val="24"/>
              </w:rPr>
            </w:pPr>
            <w:r>
              <w:rPr>
                <w:sz w:val="24"/>
              </w:rPr>
              <w:t>Шкляров С.В.</w:t>
            </w:r>
          </w:p>
          <w:p w:rsidR="00F31AEE" w:rsidRPr="00917431" w:rsidRDefault="00F31AEE" w:rsidP="00DE513B">
            <w:pPr>
              <w:rPr>
                <w:sz w:val="24"/>
              </w:rPr>
            </w:pPr>
          </w:p>
          <w:p w:rsidR="00F31AEE" w:rsidRPr="00917431" w:rsidRDefault="00F31AEE" w:rsidP="00DE513B">
            <w:pPr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020D0D" w:rsidP="00DE513B">
            <w:pPr>
              <w:rPr>
                <w:sz w:val="24"/>
              </w:rPr>
            </w:pPr>
            <w:r>
              <w:rPr>
                <w:sz w:val="24"/>
              </w:rPr>
              <w:t>Восточные единоборств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5A0A08" w:rsidP="00DE513B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020D0D">
              <w:rPr>
                <w:sz w:val="24"/>
              </w:rPr>
              <w:t>ктябрь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31AEE" w:rsidP="00DE513B">
            <w:pPr>
              <w:rPr>
                <w:sz w:val="24"/>
              </w:rPr>
            </w:pPr>
          </w:p>
        </w:tc>
      </w:tr>
      <w:tr w:rsidR="00F31AEE" w:rsidRPr="00917431" w:rsidTr="00DE513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5A0A08" w:rsidRDefault="00F31AEE" w:rsidP="00DE513B">
            <w:pPr>
              <w:rPr>
                <w:b/>
                <w:sz w:val="24"/>
              </w:rPr>
            </w:pPr>
            <w:r w:rsidRPr="005A0A08">
              <w:rPr>
                <w:b/>
                <w:sz w:val="24"/>
              </w:rPr>
              <w:t>2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020D0D" w:rsidP="00DE513B">
            <w:pPr>
              <w:rPr>
                <w:sz w:val="24"/>
              </w:rPr>
            </w:pPr>
            <w:r>
              <w:rPr>
                <w:sz w:val="24"/>
              </w:rPr>
              <w:t>Михальченко Д.И.</w:t>
            </w:r>
          </w:p>
          <w:p w:rsidR="00F31AEE" w:rsidRPr="00917431" w:rsidRDefault="00F31AEE" w:rsidP="00DE513B">
            <w:pPr>
              <w:rPr>
                <w:sz w:val="24"/>
              </w:rPr>
            </w:pPr>
          </w:p>
          <w:p w:rsidR="00F31AEE" w:rsidRPr="00917431" w:rsidRDefault="00F31AEE" w:rsidP="00DE513B">
            <w:pPr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512BB3" w:rsidP="00DE513B">
            <w:pPr>
              <w:rPr>
                <w:sz w:val="24"/>
              </w:rPr>
            </w:pPr>
            <w:r w:rsidRPr="00917431">
              <w:rPr>
                <w:sz w:val="24"/>
              </w:rPr>
              <w:t>Футбо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5A0A08" w:rsidP="00DE513B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31AEE" w:rsidP="00DE513B">
            <w:pPr>
              <w:rPr>
                <w:sz w:val="24"/>
              </w:rPr>
            </w:pPr>
          </w:p>
        </w:tc>
      </w:tr>
      <w:tr w:rsidR="00F31AEE" w:rsidRPr="00917431" w:rsidTr="00DE513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5A0A08" w:rsidRDefault="00F31AEE" w:rsidP="00DE513B">
            <w:pPr>
              <w:rPr>
                <w:b/>
                <w:sz w:val="24"/>
              </w:rPr>
            </w:pPr>
            <w:r w:rsidRPr="005A0A08">
              <w:rPr>
                <w:b/>
                <w:sz w:val="24"/>
              </w:rPr>
              <w:t>3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31AEE" w:rsidP="00DE513B">
            <w:pPr>
              <w:rPr>
                <w:sz w:val="24"/>
              </w:rPr>
            </w:pPr>
          </w:p>
          <w:p w:rsidR="00F31AEE" w:rsidRPr="00917431" w:rsidRDefault="00020D0D" w:rsidP="00DE513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лымов</w:t>
            </w:r>
            <w:proofErr w:type="spellEnd"/>
            <w:r>
              <w:rPr>
                <w:sz w:val="24"/>
              </w:rPr>
              <w:t xml:space="preserve"> В.С.</w:t>
            </w:r>
          </w:p>
          <w:p w:rsidR="00F31AEE" w:rsidRPr="00917431" w:rsidRDefault="00F31AEE" w:rsidP="00DE513B">
            <w:pPr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020D0D" w:rsidP="00DE513B">
            <w:pPr>
              <w:rPr>
                <w:sz w:val="24"/>
              </w:rPr>
            </w:pPr>
            <w:r>
              <w:rPr>
                <w:sz w:val="24"/>
              </w:rPr>
              <w:t>Лёгкая атлет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5A0A08" w:rsidP="00DE513B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31AEE" w:rsidP="00DE513B">
            <w:pPr>
              <w:rPr>
                <w:sz w:val="24"/>
              </w:rPr>
            </w:pPr>
          </w:p>
        </w:tc>
      </w:tr>
      <w:tr w:rsidR="00F31AEE" w:rsidRPr="00917431" w:rsidTr="00DE513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5A0A08" w:rsidRDefault="00F31AEE" w:rsidP="00DE513B">
            <w:pPr>
              <w:rPr>
                <w:b/>
                <w:sz w:val="24"/>
              </w:rPr>
            </w:pPr>
            <w:r w:rsidRPr="005A0A08">
              <w:rPr>
                <w:b/>
                <w:sz w:val="24"/>
              </w:rPr>
              <w:t>4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020D0D" w:rsidP="00020D0D">
            <w:pPr>
              <w:rPr>
                <w:sz w:val="24"/>
              </w:rPr>
            </w:pPr>
            <w:r>
              <w:rPr>
                <w:sz w:val="24"/>
              </w:rPr>
              <w:t>Астапенко Г.П.</w:t>
            </w:r>
            <w:r w:rsidRPr="00917431">
              <w:rPr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5A0A08" w:rsidP="00DE513B">
            <w:pPr>
              <w:rPr>
                <w:sz w:val="24"/>
              </w:rPr>
            </w:pPr>
            <w:r>
              <w:rPr>
                <w:sz w:val="24"/>
              </w:rPr>
              <w:t>Футбо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E23CE5" w:rsidP="00DE513B">
            <w:pPr>
              <w:rPr>
                <w:sz w:val="24"/>
              </w:rPr>
            </w:pPr>
            <w:r w:rsidRPr="00917431">
              <w:rPr>
                <w:sz w:val="24"/>
              </w:rPr>
              <w:t>М</w:t>
            </w:r>
            <w:r w:rsidR="005A0A08">
              <w:rPr>
                <w:sz w:val="24"/>
              </w:rPr>
              <w:t>а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EE" w:rsidRPr="00917431" w:rsidRDefault="00F31AEE" w:rsidP="00DE513B">
            <w:pPr>
              <w:rPr>
                <w:sz w:val="24"/>
              </w:rPr>
            </w:pPr>
          </w:p>
          <w:p w:rsidR="00F31AEE" w:rsidRPr="00917431" w:rsidRDefault="00F31AEE" w:rsidP="00DE513B">
            <w:pPr>
              <w:rPr>
                <w:sz w:val="24"/>
              </w:rPr>
            </w:pPr>
          </w:p>
          <w:p w:rsidR="00F31AEE" w:rsidRPr="00917431" w:rsidRDefault="00F31AEE" w:rsidP="00DE513B">
            <w:pPr>
              <w:rPr>
                <w:sz w:val="24"/>
              </w:rPr>
            </w:pPr>
          </w:p>
        </w:tc>
      </w:tr>
    </w:tbl>
    <w:p w:rsidR="00F31AEE" w:rsidRPr="00917431" w:rsidRDefault="00F31AEE" w:rsidP="00F31AEE"/>
    <w:p w:rsidR="00F31AEE" w:rsidRPr="00917431" w:rsidRDefault="00F31AEE" w:rsidP="00F31AEE">
      <w:pPr>
        <w:jc w:val="center"/>
        <w:rPr>
          <w:sz w:val="32"/>
          <w:szCs w:val="32"/>
        </w:rPr>
      </w:pPr>
    </w:p>
    <w:p w:rsidR="00F31AEE" w:rsidRPr="00917431" w:rsidRDefault="00F31AEE" w:rsidP="00F31AEE">
      <w:pPr>
        <w:rPr>
          <w:szCs w:val="28"/>
        </w:rPr>
      </w:pPr>
      <w:r w:rsidRPr="00917431">
        <w:rPr>
          <w:szCs w:val="28"/>
        </w:rPr>
        <w:t>Примечание: возможны дополнения и изменения в плане.</w:t>
      </w:r>
    </w:p>
    <w:p w:rsidR="00F31AEE" w:rsidRPr="00917431" w:rsidRDefault="00F31AEE" w:rsidP="00F31AEE">
      <w:pPr>
        <w:jc w:val="both"/>
        <w:rPr>
          <w:b/>
          <w:sz w:val="24"/>
          <w:szCs w:val="24"/>
        </w:rPr>
      </w:pPr>
    </w:p>
    <w:p w:rsidR="00F31AEE" w:rsidRPr="00917431" w:rsidRDefault="00F31AEE" w:rsidP="00F31AEE">
      <w:pPr>
        <w:jc w:val="both"/>
        <w:rPr>
          <w:b/>
          <w:sz w:val="24"/>
          <w:szCs w:val="24"/>
        </w:rPr>
      </w:pPr>
    </w:p>
    <w:p w:rsidR="00F31AEE" w:rsidRPr="00917431" w:rsidRDefault="00F31AEE" w:rsidP="00F31AEE">
      <w:pPr>
        <w:jc w:val="both"/>
        <w:rPr>
          <w:b/>
          <w:sz w:val="24"/>
          <w:szCs w:val="24"/>
        </w:rPr>
      </w:pPr>
    </w:p>
    <w:p w:rsidR="00F31AEE" w:rsidRPr="0027091D" w:rsidRDefault="00E23CE5" w:rsidP="00F31AEE">
      <w:pPr>
        <w:jc w:val="both"/>
        <w:rPr>
          <w:sz w:val="24"/>
          <w:szCs w:val="24"/>
        </w:rPr>
      </w:pPr>
      <w:r w:rsidRPr="00917431">
        <w:rPr>
          <w:b/>
          <w:sz w:val="24"/>
          <w:szCs w:val="24"/>
        </w:rPr>
        <w:t xml:space="preserve">Инструктор-методист:                                 </w:t>
      </w:r>
      <w:r w:rsidR="00E643F2">
        <w:rPr>
          <w:b/>
          <w:sz w:val="24"/>
          <w:szCs w:val="24"/>
        </w:rPr>
        <w:t xml:space="preserve">                                              </w:t>
      </w:r>
      <w:r w:rsidRPr="00917431">
        <w:rPr>
          <w:b/>
          <w:sz w:val="24"/>
          <w:szCs w:val="24"/>
        </w:rPr>
        <w:t xml:space="preserve">        Н.А. Кочубей</w:t>
      </w:r>
      <w:r w:rsidR="00F31AEE" w:rsidRPr="003460FE">
        <w:rPr>
          <w:sz w:val="24"/>
          <w:szCs w:val="24"/>
        </w:rPr>
        <w:t xml:space="preserve">                                   </w:t>
      </w:r>
      <w:r w:rsidR="00F31AEE">
        <w:rPr>
          <w:sz w:val="24"/>
          <w:szCs w:val="24"/>
        </w:rPr>
        <w:t xml:space="preserve">                               </w:t>
      </w:r>
    </w:p>
    <w:p w:rsidR="00F31AEE" w:rsidRDefault="00F31AEE" w:rsidP="00F31AEE">
      <w:pPr>
        <w:tabs>
          <w:tab w:val="left" w:pos="6895"/>
        </w:tabs>
        <w:rPr>
          <w:szCs w:val="28"/>
        </w:rPr>
      </w:pPr>
    </w:p>
    <w:p w:rsidR="007E409C" w:rsidRDefault="007E409C"/>
    <w:sectPr w:rsidR="007E409C" w:rsidSect="006871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5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BF0787"/>
    <w:multiLevelType w:val="hybridMultilevel"/>
    <w:tmpl w:val="F2F2F84A"/>
    <w:lvl w:ilvl="0" w:tplc="B89857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E15EB9"/>
    <w:multiLevelType w:val="hybridMultilevel"/>
    <w:tmpl w:val="20B293CC"/>
    <w:lvl w:ilvl="0" w:tplc="821C082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BA054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6DA04A4"/>
    <w:multiLevelType w:val="hybridMultilevel"/>
    <w:tmpl w:val="E8964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1AEE"/>
    <w:rsid w:val="00020D0D"/>
    <w:rsid w:val="0015341A"/>
    <w:rsid w:val="0015787E"/>
    <w:rsid w:val="00161F56"/>
    <w:rsid w:val="001E0DCF"/>
    <w:rsid w:val="002162DE"/>
    <w:rsid w:val="003A1F39"/>
    <w:rsid w:val="00412A77"/>
    <w:rsid w:val="004274B7"/>
    <w:rsid w:val="0048578E"/>
    <w:rsid w:val="00486827"/>
    <w:rsid w:val="004A026F"/>
    <w:rsid w:val="004B1B4F"/>
    <w:rsid w:val="00512BB3"/>
    <w:rsid w:val="00532614"/>
    <w:rsid w:val="005A0A08"/>
    <w:rsid w:val="006871B9"/>
    <w:rsid w:val="006B43CD"/>
    <w:rsid w:val="006D0926"/>
    <w:rsid w:val="00735CCA"/>
    <w:rsid w:val="007664F9"/>
    <w:rsid w:val="00776749"/>
    <w:rsid w:val="007D2D3D"/>
    <w:rsid w:val="007E409C"/>
    <w:rsid w:val="008E0695"/>
    <w:rsid w:val="00917431"/>
    <w:rsid w:val="00BF2AE7"/>
    <w:rsid w:val="00C15504"/>
    <w:rsid w:val="00C21DC3"/>
    <w:rsid w:val="00C51680"/>
    <w:rsid w:val="00D22E2D"/>
    <w:rsid w:val="00DC4640"/>
    <w:rsid w:val="00DE513B"/>
    <w:rsid w:val="00E11172"/>
    <w:rsid w:val="00E23CE5"/>
    <w:rsid w:val="00E438F2"/>
    <w:rsid w:val="00E643F2"/>
    <w:rsid w:val="00E80392"/>
    <w:rsid w:val="00E82E6C"/>
    <w:rsid w:val="00ED56E6"/>
    <w:rsid w:val="00ED7487"/>
    <w:rsid w:val="00F31AEE"/>
    <w:rsid w:val="00F951AD"/>
    <w:rsid w:val="00FC4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1A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31AE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nhideWhenUsed/>
    <w:qFormat/>
    <w:rsid w:val="00F31AE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A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31A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31A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semiHidden/>
    <w:unhideWhenUsed/>
    <w:qFormat/>
    <w:rsid w:val="00F31AEE"/>
    <w:pPr>
      <w:tabs>
        <w:tab w:val="left" w:pos="5220"/>
      </w:tabs>
      <w:jc w:val="center"/>
    </w:pPr>
    <w:rPr>
      <w:b/>
      <w:bCs/>
      <w:sz w:val="32"/>
      <w:szCs w:val="24"/>
    </w:rPr>
  </w:style>
  <w:style w:type="character" w:styleId="a4">
    <w:name w:val="page number"/>
    <w:basedOn w:val="a0"/>
    <w:semiHidden/>
    <w:unhideWhenUsed/>
    <w:rsid w:val="00F31AEE"/>
  </w:style>
  <w:style w:type="paragraph" w:styleId="a5">
    <w:name w:val="List Paragraph"/>
    <w:basedOn w:val="a"/>
    <w:uiPriority w:val="34"/>
    <w:qFormat/>
    <w:rsid w:val="00F31AEE"/>
    <w:pPr>
      <w:ind w:left="720"/>
      <w:contextualSpacing/>
    </w:pPr>
  </w:style>
  <w:style w:type="table" w:styleId="a6">
    <w:name w:val="Table Grid"/>
    <w:basedOn w:val="a1"/>
    <w:rsid w:val="00F31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11172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6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6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1A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31AE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nhideWhenUsed/>
    <w:qFormat/>
    <w:rsid w:val="00F31AE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A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31A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31A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semiHidden/>
    <w:unhideWhenUsed/>
    <w:qFormat/>
    <w:rsid w:val="00F31AEE"/>
    <w:pPr>
      <w:tabs>
        <w:tab w:val="left" w:pos="5220"/>
      </w:tabs>
      <w:jc w:val="center"/>
    </w:pPr>
    <w:rPr>
      <w:b/>
      <w:bCs/>
      <w:sz w:val="32"/>
      <w:szCs w:val="24"/>
    </w:rPr>
  </w:style>
  <w:style w:type="character" w:styleId="a4">
    <w:name w:val="page number"/>
    <w:basedOn w:val="a0"/>
    <w:semiHidden/>
    <w:unhideWhenUsed/>
    <w:rsid w:val="00F31AEE"/>
  </w:style>
  <w:style w:type="paragraph" w:styleId="a5">
    <w:name w:val="List Paragraph"/>
    <w:basedOn w:val="a"/>
    <w:uiPriority w:val="34"/>
    <w:qFormat/>
    <w:rsid w:val="00F31AEE"/>
    <w:pPr>
      <w:ind w:left="720"/>
      <w:contextualSpacing/>
    </w:pPr>
  </w:style>
  <w:style w:type="table" w:styleId="a6">
    <w:name w:val="Table Grid"/>
    <w:basedOn w:val="a1"/>
    <w:rsid w:val="00F31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2CB2-FCCA-417F-A1A7-63500903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709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ДИОН</cp:lastModifiedBy>
  <cp:revision>21</cp:revision>
  <cp:lastPrinted>2018-09-13T14:24:00Z</cp:lastPrinted>
  <dcterms:created xsi:type="dcterms:W3CDTF">2016-09-15T15:51:00Z</dcterms:created>
  <dcterms:modified xsi:type="dcterms:W3CDTF">2018-09-14T07:45:00Z</dcterms:modified>
</cp:coreProperties>
</file>